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5A304" w14:textId="135373BD" w:rsidR="008F6E3D" w:rsidRPr="00FE3F5E" w:rsidRDefault="008F6E3D" w:rsidP="008F6E3D">
      <w:pPr>
        <w:jc w:val="right"/>
        <w:rPr>
          <w:b/>
          <w:sz w:val="28"/>
          <w:szCs w:val="28"/>
        </w:rPr>
      </w:pPr>
      <w:bookmarkStart w:id="0" w:name="_GoBack"/>
      <w:bookmarkEnd w:id="0"/>
      <w:r w:rsidRPr="00FE3F5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="00A76F5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5</w:t>
      </w:r>
      <w:r w:rsidRPr="00FE3F5E">
        <w:rPr>
          <w:b/>
          <w:sz w:val="28"/>
          <w:szCs w:val="28"/>
        </w:rPr>
        <w:t xml:space="preserve"> уч</w:t>
      </w:r>
      <w:r w:rsidR="00823D0E">
        <w:rPr>
          <w:b/>
          <w:sz w:val="28"/>
          <w:szCs w:val="28"/>
        </w:rPr>
        <w:t>.</w:t>
      </w:r>
      <w:r w:rsidRPr="00FE3F5E">
        <w:rPr>
          <w:b/>
          <w:sz w:val="28"/>
          <w:szCs w:val="28"/>
        </w:rPr>
        <w:t xml:space="preserve"> год </w:t>
      </w:r>
    </w:p>
    <w:p w14:paraId="39EBAAF8" w14:textId="77777777" w:rsidR="008F6E3D" w:rsidRPr="00FE3F5E" w:rsidRDefault="008F6E3D" w:rsidP="008F6E3D">
      <w:pPr>
        <w:jc w:val="center"/>
        <w:rPr>
          <w:rFonts w:eastAsia="Calibri"/>
          <w:b/>
          <w:bCs/>
          <w:sz w:val="28"/>
          <w:szCs w:val="28"/>
        </w:rPr>
      </w:pPr>
    </w:p>
    <w:p w14:paraId="320559C7" w14:textId="77777777" w:rsidR="008F6E3D" w:rsidRPr="00FE3F5E" w:rsidRDefault="008F6E3D" w:rsidP="008F6E3D">
      <w:pPr>
        <w:jc w:val="center"/>
        <w:rPr>
          <w:rFonts w:eastAsia="Calibri"/>
          <w:b/>
          <w:bCs/>
          <w:sz w:val="28"/>
          <w:szCs w:val="28"/>
        </w:rPr>
      </w:pPr>
    </w:p>
    <w:p w14:paraId="1251F8E5" w14:textId="77777777" w:rsidR="008F6E3D" w:rsidRPr="00FE3F5E" w:rsidRDefault="008F6E3D" w:rsidP="008F6E3D">
      <w:pPr>
        <w:jc w:val="center"/>
        <w:rPr>
          <w:rFonts w:eastAsia="Calibri"/>
          <w:b/>
          <w:bCs/>
          <w:sz w:val="28"/>
          <w:szCs w:val="28"/>
        </w:rPr>
      </w:pPr>
      <w:r w:rsidRPr="00FE3F5E">
        <w:rPr>
          <w:rFonts w:eastAsia="Calibri"/>
          <w:b/>
          <w:bCs/>
          <w:sz w:val="28"/>
          <w:szCs w:val="28"/>
        </w:rPr>
        <w:t xml:space="preserve">Код </w:t>
      </w:r>
      <w:r>
        <w:rPr>
          <w:rFonts w:eastAsia="Calibri"/>
          <w:b/>
          <w:bCs/>
          <w:sz w:val="28"/>
          <w:szCs w:val="28"/>
        </w:rPr>
        <w:t>у</w:t>
      </w:r>
      <w:r w:rsidRPr="00FE3F5E">
        <w:rPr>
          <w:rFonts w:eastAsia="Calibri"/>
          <w:b/>
          <w:bCs/>
          <w:sz w:val="28"/>
          <w:szCs w:val="28"/>
        </w:rPr>
        <w:t>частника____________________</w:t>
      </w:r>
    </w:p>
    <w:p w14:paraId="6DC6153F" w14:textId="77777777" w:rsidR="008F6E3D" w:rsidRPr="00FE3F5E" w:rsidRDefault="008F6E3D" w:rsidP="008F6E3D">
      <w:pPr>
        <w:jc w:val="center"/>
        <w:rPr>
          <w:rFonts w:eastAsia="Calibri"/>
          <w:b/>
          <w:bCs/>
          <w:sz w:val="28"/>
          <w:szCs w:val="28"/>
        </w:rPr>
      </w:pPr>
    </w:p>
    <w:p w14:paraId="632A0A98" w14:textId="77777777" w:rsidR="008F6E3D" w:rsidRPr="00FE3F5E" w:rsidRDefault="008F6E3D" w:rsidP="008F6E3D">
      <w:pPr>
        <w:jc w:val="center"/>
        <w:rPr>
          <w:rFonts w:eastAsia="Calibri"/>
          <w:b/>
          <w:bCs/>
          <w:sz w:val="28"/>
          <w:szCs w:val="28"/>
        </w:rPr>
      </w:pPr>
    </w:p>
    <w:p w14:paraId="5EE55B09" w14:textId="77777777" w:rsidR="008F6E3D" w:rsidRPr="00FE3F5E" w:rsidRDefault="008F6E3D" w:rsidP="008F6E3D">
      <w:pPr>
        <w:jc w:val="center"/>
        <w:rPr>
          <w:b/>
          <w:sz w:val="28"/>
          <w:szCs w:val="28"/>
        </w:rPr>
      </w:pPr>
      <w:r w:rsidRPr="00FE3F5E">
        <w:rPr>
          <w:b/>
          <w:sz w:val="28"/>
          <w:szCs w:val="28"/>
        </w:rPr>
        <w:t>Всероссийск</w:t>
      </w:r>
      <w:r>
        <w:rPr>
          <w:b/>
          <w:sz w:val="28"/>
          <w:szCs w:val="28"/>
        </w:rPr>
        <w:t>ая</w:t>
      </w:r>
      <w:r w:rsidRPr="00FE3F5E">
        <w:rPr>
          <w:b/>
          <w:sz w:val="28"/>
          <w:szCs w:val="28"/>
        </w:rPr>
        <w:t xml:space="preserve"> олимпиад</w:t>
      </w:r>
      <w:r>
        <w:rPr>
          <w:b/>
          <w:sz w:val="28"/>
          <w:szCs w:val="28"/>
        </w:rPr>
        <w:t>а</w:t>
      </w:r>
      <w:r w:rsidRPr="00FE3F5E">
        <w:rPr>
          <w:b/>
          <w:sz w:val="28"/>
          <w:szCs w:val="28"/>
        </w:rPr>
        <w:t xml:space="preserve"> школьников </w:t>
      </w:r>
    </w:p>
    <w:p w14:paraId="1FE23EBD" w14:textId="77777777" w:rsidR="008F6E3D" w:rsidRPr="00FE3F5E" w:rsidRDefault="008F6E3D" w:rsidP="008F6E3D">
      <w:pPr>
        <w:jc w:val="center"/>
        <w:rPr>
          <w:b/>
          <w:sz w:val="28"/>
          <w:szCs w:val="28"/>
        </w:rPr>
      </w:pPr>
      <w:r w:rsidRPr="00FE3F5E">
        <w:rPr>
          <w:b/>
          <w:sz w:val="28"/>
          <w:szCs w:val="28"/>
        </w:rPr>
        <w:t>по искусству (мировой художественной культуре)</w:t>
      </w:r>
    </w:p>
    <w:p w14:paraId="458DA3AA" w14:textId="77777777" w:rsidR="008F6E3D" w:rsidRPr="00FE3F5E" w:rsidRDefault="008F6E3D" w:rsidP="008F6E3D">
      <w:pPr>
        <w:jc w:val="center"/>
        <w:rPr>
          <w:b/>
          <w:sz w:val="28"/>
          <w:szCs w:val="28"/>
        </w:rPr>
      </w:pPr>
      <w:r w:rsidRPr="00FE3F5E">
        <w:rPr>
          <w:b/>
          <w:sz w:val="28"/>
          <w:szCs w:val="28"/>
        </w:rPr>
        <w:t xml:space="preserve">Школьный этап </w:t>
      </w:r>
    </w:p>
    <w:p w14:paraId="65CC83C7" w14:textId="77777777" w:rsidR="008F6E3D" w:rsidRPr="00FE3F5E" w:rsidRDefault="008F6E3D" w:rsidP="008F6E3D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71E84D05" w14:textId="2057601C" w:rsidR="008F6E3D" w:rsidRPr="008B3D17" w:rsidRDefault="008F6E3D" w:rsidP="008F6E3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B3D17">
        <w:rPr>
          <w:rFonts w:eastAsia="Calibri"/>
          <w:b/>
          <w:bCs/>
          <w:color w:val="000000"/>
          <w:sz w:val="28"/>
          <w:szCs w:val="28"/>
        </w:rPr>
        <w:t xml:space="preserve">Комплект заданий для учеников </w:t>
      </w:r>
      <w:r w:rsidR="007D0103">
        <w:rPr>
          <w:rFonts w:eastAsia="Calibri"/>
          <w:b/>
          <w:bCs/>
          <w:color w:val="000000"/>
          <w:sz w:val="28"/>
          <w:szCs w:val="28"/>
        </w:rPr>
        <w:t>11</w:t>
      </w:r>
      <w:r>
        <w:rPr>
          <w:rFonts w:eastAsia="Calibri"/>
          <w:b/>
          <w:bCs/>
          <w:color w:val="000000"/>
          <w:sz w:val="28"/>
          <w:szCs w:val="28"/>
        </w:rPr>
        <w:t>-х</w:t>
      </w:r>
      <w:r w:rsidRPr="008B3D17">
        <w:rPr>
          <w:rFonts w:eastAsia="Calibri"/>
          <w:b/>
          <w:bCs/>
          <w:color w:val="000000"/>
          <w:sz w:val="28"/>
          <w:szCs w:val="28"/>
        </w:rPr>
        <w:t xml:space="preserve"> классов</w:t>
      </w:r>
    </w:p>
    <w:p w14:paraId="77DFAFF3" w14:textId="77777777" w:rsidR="008F6E3D" w:rsidRPr="008B3D17" w:rsidRDefault="008F6E3D" w:rsidP="008F6E3D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5B6DF649" w14:textId="6CB988BF" w:rsidR="008F6E3D" w:rsidRPr="008B3D17" w:rsidRDefault="008F6E3D" w:rsidP="008F6E3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Максимальный балл</w:t>
      </w:r>
      <w:r w:rsidRPr="00C36499">
        <w:rPr>
          <w:rFonts w:eastAsia="Calibri"/>
          <w:b/>
          <w:bCs/>
          <w:color w:val="000000"/>
          <w:sz w:val="28"/>
          <w:szCs w:val="28"/>
        </w:rPr>
        <w:t xml:space="preserve"> –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550712" w:rsidRPr="00220C64">
        <w:rPr>
          <w:rFonts w:eastAsia="Calibri"/>
          <w:b/>
          <w:bCs/>
          <w:sz w:val="28"/>
          <w:szCs w:val="28"/>
          <w:lang w:val="en-US"/>
        </w:rPr>
        <w:t>260</w:t>
      </w:r>
      <w:r>
        <w:rPr>
          <w:rFonts w:eastAsia="Calibri"/>
          <w:b/>
          <w:bCs/>
          <w:color w:val="000000"/>
          <w:sz w:val="28"/>
          <w:szCs w:val="28"/>
        </w:rPr>
        <w:t>.</w:t>
      </w:r>
    </w:p>
    <w:p w14:paraId="248E35D9" w14:textId="77777777" w:rsidR="008F6E3D" w:rsidRPr="008B3D17" w:rsidRDefault="008F6E3D" w:rsidP="008F6E3D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3207"/>
        <w:gridCol w:w="2898"/>
      </w:tblGrid>
      <w:tr w:rsidR="008F6E3D" w:rsidRPr="008B3D17" w14:paraId="2D3A942C" w14:textId="77777777" w:rsidTr="00310406">
        <w:trPr>
          <w:trHeight w:val="825"/>
        </w:trPr>
        <w:tc>
          <w:tcPr>
            <w:tcW w:w="3575" w:type="dxa"/>
            <w:vAlign w:val="center"/>
          </w:tcPr>
          <w:p w14:paraId="7EB48BD0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proofErr w:type="spellStart"/>
            <w:r w:rsidRPr="008B3D17">
              <w:rPr>
                <w:rFonts w:eastAsia="Calibri"/>
                <w:b/>
                <w:sz w:val="28"/>
                <w:szCs w:val="28"/>
                <w:lang w:val="en-US"/>
              </w:rPr>
              <w:t>Номер</w:t>
            </w:r>
            <w:proofErr w:type="spellEnd"/>
            <w:r w:rsidRPr="008B3D17"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3D17">
              <w:rPr>
                <w:rFonts w:eastAsia="Calibri"/>
                <w:b/>
                <w:sz w:val="28"/>
                <w:szCs w:val="28"/>
                <w:lang w:val="en-US"/>
              </w:rPr>
              <w:t>задания</w:t>
            </w:r>
            <w:proofErr w:type="spellEnd"/>
          </w:p>
        </w:tc>
        <w:tc>
          <w:tcPr>
            <w:tcW w:w="3208" w:type="dxa"/>
            <w:vAlign w:val="center"/>
          </w:tcPr>
          <w:p w14:paraId="6F649D6D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proofErr w:type="spellStart"/>
            <w:r w:rsidRPr="008B3D17">
              <w:rPr>
                <w:rFonts w:eastAsia="Calibri"/>
                <w:b/>
                <w:sz w:val="28"/>
                <w:szCs w:val="28"/>
                <w:lang w:val="en-US"/>
              </w:rPr>
              <w:t>Баллы</w:t>
            </w:r>
            <w:proofErr w:type="spellEnd"/>
          </w:p>
        </w:tc>
        <w:tc>
          <w:tcPr>
            <w:tcW w:w="2899" w:type="dxa"/>
            <w:vAlign w:val="center"/>
          </w:tcPr>
          <w:p w14:paraId="01F849F9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B3D17">
              <w:rPr>
                <w:rFonts w:eastAsia="Calibri"/>
                <w:b/>
                <w:sz w:val="28"/>
                <w:szCs w:val="28"/>
              </w:rPr>
              <w:t>Баллы участника</w:t>
            </w:r>
          </w:p>
        </w:tc>
      </w:tr>
      <w:tr w:rsidR="008F6E3D" w:rsidRPr="008B3D17" w14:paraId="3845709B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3B53371A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8B3D17">
              <w:rPr>
                <w:rFonts w:eastAsia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208" w:type="dxa"/>
            <w:vAlign w:val="center"/>
          </w:tcPr>
          <w:p w14:paraId="0275A622" w14:textId="6738A620" w:rsidR="008F6E3D" w:rsidRPr="00550712" w:rsidRDefault="0030049F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50712">
              <w:rPr>
                <w:rFonts w:eastAsia="Calibri"/>
                <w:b/>
                <w:sz w:val="28"/>
                <w:szCs w:val="28"/>
              </w:rPr>
              <w:t>20</w:t>
            </w:r>
          </w:p>
        </w:tc>
        <w:tc>
          <w:tcPr>
            <w:tcW w:w="2899" w:type="dxa"/>
          </w:tcPr>
          <w:p w14:paraId="767316FA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F6E3D" w:rsidRPr="008B3D17" w14:paraId="279D1E48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5AFDB78F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8B3D17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08" w:type="dxa"/>
            <w:vAlign w:val="center"/>
          </w:tcPr>
          <w:p w14:paraId="5277CD34" w14:textId="4963D301" w:rsidR="008F6E3D" w:rsidRPr="00550712" w:rsidRDefault="0030049F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50712">
              <w:rPr>
                <w:rFonts w:eastAsia="Calibri"/>
                <w:b/>
                <w:sz w:val="28"/>
                <w:szCs w:val="28"/>
              </w:rPr>
              <w:t>18</w:t>
            </w:r>
          </w:p>
        </w:tc>
        <w:tc>
          <w:tcPr>
            <w:tcW w:w="2899" w:type="dxa"/>
          </w:tcPr>
          <w:p w14:paraId="59081F14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F6E3D" w:rsidRPr="008B3D17" w14:paraId="06FF8385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519F65BB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B3D17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3208" w:type="dxa"/>
            <w:vAlign w:val="center"/>
          </w:tcPr>
          <w:p w14:paraId="6B0E8BE6" w14:textId="54D92231" w:rsidR="008F6E3D" w:rsidRPr="00550712" w:rsidRDefault="00550712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50712">
              <w:rPr>
                <w:rFonts w:eastAsia="Calibri"/>
                <w:b/>
                <w:sz w:val="28"/>
                <w:szCs w:val="28"/>
              </w:rPr>
              <w:t>35</w:t>
            </w:r>
          </w:p>
        </w:tc>
        <w:tc>
          <w:tcPr>
            <w:tcW w:w="2899" w:type="dxa"/>
          </w:tcPr>
          <w:p w14:paraId="2819F602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F6E3D" w:rsidRPr="008B3D17" w14:paraId="3B1A18E9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13654229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B3D17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3208" w:type="dxa"/>
            <w:vAlign w:val="center"/>
          </w:tcPr>
          <w:p w14:paraId="2EA7E541" w14:textId="3C035C7E" w:rsidR="008F6E3D" w:rsidRPr="00550712" w:rsidRDefault="00550712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50712">
              <w:rPr>
                <w:rFonts w:eastAsia="Calibri"/>
                <w:b/>
                <w:sz w:val="28"/>
                <w:szCs w:val="28"/>
              </w:rPr>
              <w:t>50</w:t>
            </w:r>
          </w:p>
        </w:tc>
        <w:tc>
          <w:tcPr>
            <w:tcW w:w="2899" w:type="dxa"/>
          </w:tcPr>
          <w:p w14:paraId="7A12B797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F6E3D" w:rsidRPr="008B3D17" w14:paraId="40383AA6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733A82A0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B3D17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3208" w:type="dxa"/>
            <w:vAlign w:val="center"/>
          </w:tcPr>
          <w:p w14:paraId="26B2281E" w14:textId="5EDA850F" w:rsidR="008F6E3D" w:rsidRPr="00550712" w:rsidRDefault="00550712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50712">
              <w:rPr>
                <w:rFonts w:eastAsia="Calibri"/>
                <w:b/>
                <w:sz w:val="28"/>
                <w:szCs w:val="28"/>
              </w:rPr>
              <w:t>31</w:t>
            </w:r>
          </w:p>
        </w:tc>
        <w:tc>
          <w:tcPr>
            <w:tcW w:w="2899" w:type="dxa"/>
          </w:tcPr>
          <w:p w14:paraId="1BB9C145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F6E3D" w:rsidRPr="008B3D17" w14:paraId="7F2C0B45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482ED031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B3D17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3208" w:type="dxa"/>
            <w:vAlign w:val="center"/>
          </w:tcPr>
          <w:p w14:paraId="46F5B221" w14:textId="665BE1F8" w:rsidR="008F6E3D" w:rsidRPr="00550712" w:rsidRDefault="00550712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50712">
              <w:rPr>
                <w:rFonts w:eastAsia="Calibri"/>
                <w:b/>
                <w:sz w:val="28"/>
                <w:szCs w:val="28"/>
              </w:rPr>
              <w:t>52</w:t>
            </w:r>
          </w:p>
        </w:tc>
        <w:tc>
          <w:tcPr>
            <w:tcW w:w="2899" w:type="dxa"/>
          </w:tcPr>
          <w:p w14:paraId="5ABF7D05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D0103" w:rsidRPr="008B3D17" w14:paraId="3A1B8E20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386CC935" w14:textId="4E28279C" w:rsidR="007D0103" w:rsidRPr="008B3D17" w:rsidRDefault="007D0103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3208" w:type="dxa"/>
            <w:vAlign w:val="center"/>
          </w:tcPr>
          <w:p w14:paraId="406FCE72" w14:textId="7BC65A37" w:rsidR="007D0103" w:rsidRPr="00550712" w:rsidRDefault="00550712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50712">
              <w:rPr>
                <w:rFonts w:eastAsia="Calibri"/>
                <w:b/>
                <w:sz w:val="28"/>
                <w:szCs w:val="28"/>
              </w:rPr>
              <w:t>29</w:t>
            </w:r>
          </w:p>
        </w:tc>
        <w:tc>
          <w:tcPr>
            <w:tcW w:w="2899" w:type="dxa"/>
          </w:tcPr>
          <w:p w14:paraId="1C4FBD3D" w14:textId="77777777" w:rsidR="007D0103" w:rsidRPr="008B3D17" w:rsidRDefault="007D0103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872E7" w:rsidRPr="008B3D17" w14:paraId="0495B89C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2E08CEC0" w14:textId="7ED7FAAE" w:rsidR="007872E7" w:rsidRDefault="007872E7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0C64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3208" w:type="dxa"/>
            <w:vAlign w:val="center"/>
          </w:tcPr>
          <w:p w14:paraId="22F05C1E" w14:textId="654085E7" w:rsidR="007872E7" w:rsidRPr="00550712" w:rsidRDefault="0030049F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50712">
              <w:rPr>
                <w:rFonts w:eastAsia="Calibri"/>
                <w:b/>
                <w:sz w:val="28"/>
                <w:szCs w:val="28"/>
              </w:rPr>
              <w:t>25</w:t>
            </w:r>
          </w:p>
        </w:tc>
        <w:tc>
          <w:tcPr>
            <w:tcW w:w="2899" w:type="dxa"/>
          </w:tcPr>
          <w:p w14:paraId="7A0A9F7F" w14:textId="77777777" w:rsidR="007872E7" w:rsidRPr="008B3D17" w:rsidRDefault="007872E7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F6E3D" w:rsidRPr="008B3D17" w14:paraId="79DB3B2D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57B949D4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proofErr w:type="spellStart"/>
            <w:r w:rsidRPr="008B3D17">
              <w:rPr>
                <w:rFonts w:eastAsia="Calibri"/>
                <w:b/>
                <w:sz w:val="28"/>
                <w:szCs w:val="28"/>
                <w:lang w:val="en-US"/>
              </w:rPr>
              <w:t>Общий</w:t>
            </w:r>
            <w:proofErr w:type="spellEnd"/>
            <w:r w:rsidRPr="008B3D17"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3D17">
              <w:rPr>
                <w:rFonts w:eastAsia="Calibri"/>
                <w:b/>
                <w:sz w:val="28"/>
                <w:szCs w:val="28"/>
                <w:lang w:val="en-US"/>
              </w:rPr>
              <w:t>балл</w:t>
            </w:r>
            <w:proofErr w:type="spellEnd"/>
          </w:p>
        </w:tc>
        <w:tc>
          <w:tcPr>
            <w:tcW w:w="3208" w:type="dxa"/>
            <w:vAlign w:val="center"/>
          </w:tcPr>
          <w:p w14:paraId="7A523C47" w14:textId="25C3E0E9" w:rsidR="008F6E3D" w:rsidRPr="008B3D17" w:rsidRDefault="00550712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0C64">
              <w:rPr>
                <w:rFonts w:eastAsia="Calibri"/>
                <w:b/>
                <w:bCs/>
                <w:sz w:val="28"/>
                <w:szCs w:val="28"/>
                <w:lang w:val="en-US"/>
              </w:rPr>
              <w:t>260</w:t>
            </w:r>
          </w:p>
        </w:tc>
        <w:tc>
          <w:tcPr>
            <w:tcW w:w="2899" w:type="dxa"/>
          </w:tcPr>
          <w:p w14:paraId="3FDF7012" w14:textId="77777777" w:rsidR="008F6E3D" w:rsidRPr="008B3D17" w:rsidRDefault="008F6E3D" w:rsidP="0031040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F6E3D" w:rsidRPr="008B3D17" w14:paraId="16323DC5" w14:textId="77777777" w:rsidTr="00310406">
        <w:trPr>
          <w:trHeight w:val="413"/>
        </w:trPr>
        <w:tc>
          <w:tcPr>
            <w:tcW w:w="3575" w:type="dxa"/>
            <w:tcBorders>
              <w:left w:val="nil"/>
              <w:bottom w:val="nil"/>
            </w:tcBorders>
            <w:vAlign w:val="center"/>
          </w:tcPr>
          <w:p w14:paraId="6A7A28FA" w14:textId="77777777" w:rsidR="008F6E3D" w:rsidRPr="008B3D17" w:rsidRDefault="008F6E3D" w:rsidP="0031040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208" w:type="dxa"/>
            <w:vAlign w:val="center"/>
          </w:tcPr>
          <w:p w14:paraId="6B82F3EE" w14:textId="77777777" w:rsidR="008F6E3D" w:rsidRPr="008B3D17" w:rsidRDefault="008F6E3D" w:rsidP="00310406">
            <w:pPr>
              <w:jc w:val="center"/>
              <w:rPr>
                <w:rFonts w:eastAsia="Calibri"/>
                <w:sz w:val="28"/>
                <w:szCs w:val="28"/>
              </w:rPr>
            </w:pPr>
            <w:r w:rsidRPr="008B3D17">
              <w:rPr>
                <w:rFonts w:eastAsia="Calibri"/>
                <w:sz w:val="28"/>
                <w:szCs w:val="28"/>
              </w:rPr>
              <w:t>Подписи проверяющих</w:t>
            </w:r>
          </w:p>
        </w:tc>
        <w:tc>
          <w:tcPr>
            <w:tcW w:w="2899" w:type="dxa"/>
          </w:tcPr>
          <w:p w14:paraId="19D4EDFF" w14:textId="77777777" w:rsidR="008F6E3D" w:rsidRDefault="008F6E3D" w:rsidP="0031040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8BAFEEB" w14:textId="77777777" w:rsidR="008F6E3D" w:rsidRDefault="008F6E3D" w:rsidP="0031040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8D24873" w14:textId="77777777" w:rsidR="008F6E3D" w:rsidRPr="008B3D17" w:rsidRDefault="008F6E3D" w:rsidP="0031040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207867D0" w14:textId="77777777" w:rsidR="008F6E3D" w:rsidRPr="008B3D17" w:rsidRDefault="008F6E3D" w:rsidP="008F6E3D">
      <w:pPr>
        <w:shd w:val="clear" w:color="auto" w:fill="FFFFFF"/>
        <w:jc w:val="both"/>
        <w:rPr>
          <w:rFonts w:eastAsia="Calibri"/>
          <w:b/>
          <w:bCs/>
          <w:color w:val="000000"/>
          <w:sz w:val="28"/>
          <w:szCs w:val="28"/>
          <w:u w:val="single"/>
          <w:lang w:val="en-US"/>
        </w:rPr>
      </w:pPr>
    </w:p>
    <w:p w14:paraId="463367B6" w14:textId="77777777" w:rsidR="008F6E3D" w:rsidRDefault="008F6E3D" w:rsidP="008F6E3D">
      <w:pPr>
        <w:pStyle w:val="a3"/>
      </w:pPr>
      <w:r>
        <w:br w:type="page"/>
      </w:r>
    </w:p>
    <w:p w14:paraId="4D5E3177" w14:textId="0D0B6FAC" w:rsidR="007872E7" w:rsidRPr="00A76F5C" w:rsidRDefault="007872E7" w:rsidP="007872E7">
      <w:pPr>
        <w:pStyle w:val="a3"/>
        <w:jc w:val="center"/>
        <w:rPr>
          <w:b/>
          <w:bCs/>
        </w:rPr>
      </w:pPr>
      <w:bookmarkStart w:id="1" w:name="_Hlk175240518"/>
      <w:r w:rsidRPr="00A76F5C">
        <w:rPr>
          <w:b/>
          <w:bCs/>
        </w:rPr>
        <w:lastRenderedPageBreak/>
        <w:t>Задание №</w:t>
      </w:r>
      <w:r w:rsidR="00823D0E" w:rsidRPr="00A76F5C">
        <w:rPr>
          <w:b/>
          <w:bCs/>
        </w:rPr>
        <w:t xml:space="preserve"> </w:t>
      </w:r>
      <w:r w:rsidRPr="00A76F5C">
        <w:rPr>
          <w:b/>
          <w:bCs/>
        </w:rPr>
        <w:t>1</w:t>
      </w:r>
    </w:p>
    <w:p w14:paraId="319C8D01" w14:textId="6C50C004" w:rsidR="007872E7" w:rsidRPr="000A168A" w:rsidRDefault="007872E7" w:rsidP="007872E7">
      <w:pPr>
        <w:pStyle w:val="Default"/>
        <w:spacing w:line="276" w:lineRule="auto"/>
        <w:jc w:val="both"/>
        <w:rPr>
          <w:b/>
          <w:bCs/>
        </w:rPr>
      </w:pPr>
      <w:r w:rsidRPr="00A971B5">
        <w:rPr>
          <w:b/>
          <w:bCs/>
        </w:rPr>
        <w:t>Заполните таблицу</w:t>
      </w:r>
      <w:r w:rsidR="00A76F5C">
        <w:rPr>
          <w:b/>
          <w:bCs/>
        </w:rPr>
        <w:t>, выбрав</w:t>
      </w:r>
      <w:r w:rsidRPr="00A971B5">
        <w:rPr>
          <w:b/>
          <w:bCs/>
        </w:rPr>
        <w:t xml:space="preserve"> в каждом ряду лишнее, коротко обоснуйте свой выбор</w:t>
      </w:r>
      <w:r>
        <w:rPr>
          <w:b/>
          <w:bCs/>
        </w:rPr>
        <w:t xml:space="preserve">. </w:t>
      </w:r>
    </w:p>
    <w:p w14:paraId="5DDA32FB" w14:textId="506529E0" w:rsidR="007872E7" w:rsidRDefault="007872E7" w:rsidP="007872E7">
      <w:pPr>
        <w:pStyle w:val="a3"/>
      </w:pPr>
      <w:r>
        <w:t xml:space="preserve">1. </w:t>
      </w:r>
      <w:r w:rsidR="009127B9">
        <w:t>Барокко, реализм, готика, романтизм, модерн.</w:t>
      </w:r>
    </w:p>
    <w:p w14:paraId="16E2BC4D" w14:textId="3A359B2D" w:rsidR="007872E7" w:rsidRDefault="007872E7" w:rsidP="007872E7">
      <w:pPr>
        <w:pStyle w:val="a3"/>
      </w:pPr>
      <w:r>
        <w:t xml:space="preserve">2. </w:t>
      </w:r>
      <w:r w:rsidR="00047519" w:rsidRPr="00047519">
        <w:t xml:space="preserve">Монтаж, </w:t>
      </w:r>
      <w:proofErr w:type="spellStart"/>
      <w:r w:rsidR="00047519" w:rsidRPr="00047519">
        <w:t>раскадровка</w:t>
      </w:r>
      <w:proofErr w:type="spellEnd"/>
      <w:r w:rsidR="00047519" w:rsidRPr="00047519">
        <w:t>,</w:t>
      </w:r>
      <w:r w:rsidR="00047519">
        <w:t xml:space="preserve"> архитрав,</w:t>
      </w:r>
      <w:r w:rsidR="00047519" w:rsidRPr="00047519">
        <w:t xml:space="preserve"> дубляж, </w:t>
      </w:r>
      <w:proofErr w:type="spellStart"/>
      <w:r w:rsidR="00047519" w:rsidRPr="00047519">
        <w:t>мокбастер</w:t>
      </w:r>
      <w:proofErr w:type="spellEnd"/>
      <w:r w:rsidR="00047519">
        <w:t>.</w:t>
      </w:r>
    </w:p>
    <w:p w14:paraId="135E85C8" w14:textId="32E73593" w:rsidR="007872E7" w:rsidRDefault="007872E7" w:rsidP="007872E7">
      <w:pPr>
        <w:pStyle w:val="a3"/>
      </w:pPr>
      <w:r w:rsidRPr="00EF73C0">
        <w:t xml:space="preserve">3. </w:t>
      </w:r>
      <w:r w:rsidR="00F81A1C">
        <w:t>«</w:t>
      </w:r>
      <w:proofErr w:type="spellStart"/>
      <w:r w:rsidR="00F81A1C">
        <w:t>Псковитянка</w:t>
      </w:r>
      <w:proofErr w:type="spellEnd"/>
      <w:r w:rsidR="00F81A1C">
        <w:t xml:space="preserve">», «Снегурочка», «Сказка о царе </w:t>
      </w:r>
      <w:proofErr w:type="spellStart"/>
      <w:r w:rsidR="00F81A1C">
        <w:t>Салтане</w:t>
      </w:r>
      <w:proofErr w:type="spellEnd"/>
      <w:r w:rsidR="00F81A1C">
        <w:t>», «Садко», «Иван Сусанин»</w:t>
      </w:r>
      <w:r w:rsidR="00A76F5C">
        <w:t>.</w:t>
      </w:r>
    </w:p>
    <w:p w14:paraId="29CD22E7" w14:textId="6AFF1401" w:rsidR="00823D0E" w:rsidRDefault="00823D0E" w:rsidP="007872E7">
      <w:pPr>
        <w:pStyle w:val="a3"/>
      </w:pPr>
      <w:r>
        <w:t>4.</w:t>
      </w:r>
      <w:r w:rsidR="00A9164E">
        <w:t xml:space="preserve"> </w:t>
      </w:r>
      <w:r w:rsidR="00A9164E" w:rsidRPr="00A9164E">
        <w:t>Укажите</w:t>
      </w:r>
      <w:r w:rsidR="00A76F5C">
        <w:t>,</w:t>
      </w:r>
      <w:r w:rsidR="00A9164E" w:rsidRPr="00A9164E">
        <w:t xml:space="preserve"> под какой буквой расположена лишняя картина в представленном ряду картин. Обоснуйте.</w:t>
      </w:r>
    </w:p>
    <w:p w14:paraId="37870703" w14:textId="00E53299" w:rsidR="009127B9" w:rsidRDefault="007872E7" w:rsidP="007872E7">
      <w:pPr>
        <w:pStyle w:val="a3"/>
        <w:jc w:val="both"/>
      </w:pPr>
      <w:r>
        <w:t xml:space="preserve"> </w:t>
      </w:r>
      <w:r w:rsidR="00F81A1C">
        <w:t xml:space="preserve">А. </w:t>
      </w:r>
      <w:r w:rsidR="00F81A1C">
        <w:rPr>
          <w:noProof/>
          <w:lang w:eastAsia="ru-RU"/>
        </w:rPr>
        <w:drawing>
          <wp:inline distT="0" distB="0" distL="0" distR="0" wp14:anchorId="7241D4C3" wp14:editId="77420FD3">
            <wp:extent cx="1619913" cy="1080000"/>
            <wp:effectExtent l="0" t="0" r="0" b="6350"/>
            <wp:docPr id="134971347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1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7B9">
        <w:t xml:space="preserve"> Б. </w:t>
      </w:r>
      <w:r w:rsidR="009127B9">
        <w:rPr>
          <w:noProof/>
          <w:lang w:eastAsia="ru-RU"/>
        </w:rPr>
        <w:drawing>
          <wp:inline distT="0" distB="0" distL="0" distR="0" wp14:anchorId="343E2D5D" wp14:editId="4941AACB">
            <wp:extent cx="2051452" cy="1080000"/>
            <wp:effectExtent l="0" t="0" r="6350" b="6350"/>
            <wp:docPr id="17069801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5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7B9">
        <w:t xml:space="preserve"> </w:t>
      </w:r>
    </w:p>
    <w:p w14:paraId="2C3EF8CA" w14:textId="1E445F48" w:rsidR="007872E7" w:rsidRDefault="009127B9" w:rsidP="007872E7">
      <w:pPr>
        <w:pStyle w:val="a3"/>
        <w:jc w:val="both"/>
      </w:pPr>
      <w:r>
        <w:t xml:space="preserve">В. </w:t>
      </w:r>
      <w:r>
        <w:rPr>
          <w:noProof/>
          <w:lang w:eastAsia="ru-RU"/>
        </w:rPr>
        <w:drawing>
          <wp:inline distT="0" distB="0" distL="0" distR="0" wp14:anchorId="2F3FBC0A" wp14:editId="2843B9F5">
            <wp:extent cx="1686711" cy="1080000"/>
            <wp:effectExtent l="0" t="0" r="8890" b="6350"/>
            <wp:docPr id="510241530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1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Г. </w:t>
      </w:r>
      <w:r>
        <w:rPr>
          <w:noProof/>
          <w:lang w:eastAsia="ru-RU"/>
        </w:rPr>
        <w:drawing>
          <wp:inline distT="0" distB="0" distL="0" distR="0" wp14:anchorId="3A4AB302" wp14:editId="1C133778">
            <wp:extent cx="1620433" cy="1080000"/>
            <wp:effectExtent l="0" t="0" r="0" b="6350"/>
            <wp:docPr id="799700652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3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. </w:t>
      </w:r>
      <w:r>
        <w:rPr>
          <w:noProof/>
          <w:lang w:eastAsia="ru-RU"/>
        </w:rPr>
        <w:drawing>
          <wp:inline distT="0" distB="0" distL="0" distR="0" wp14:anchorId="02387F56" wp14:editId="3B21D5C8">
            <wp:extent cx="1875515" cy="1080000"/>
            <wp:effectExtent l="0" t="0" r="0" b="6350"/>
            <wp:docPr id="24428964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BF07" w14:textId="77777777" w:rsidR="00823D0E" w:rsidRDefault="00823D0E" w:rsidP="007872E7">
      <w:pPr>
        <w:pStyle w:val="a3"/>
      </w:pPr>
    </w:p>
    <w:p w14:paraId="2BF82318" w14:textId="77777777" w:rsidR="00823D0E" w:rsidRDefault="00823D0E" w:rsidP="007872E7">
      <w:pPr>
        <w:pStyle w:val="a3"/>
      </w:pPr>
    </w:p>
    <w:p w14:paraId="6967285B" w14:textId="56AF4EC4" w:rsidR="00823D0E" w:rsidRDefault="00823D0E" w:rsidP="007872E7">
      <w:pPr>
        <w:pStyle w:val="a3"/>
      </w:pPr>
      <w:r>
        <w:t>5.</w:t>
      </w:r>
      <w:r w:rsidR="00A9164E" w:rsidRPr="00A9164E">
        <w:t xml:space="preserve"> Укажите</w:t>
      </w:r>
      <w:r w:rsidR="00A76F5C">
        <w:t>,</w:t>
      </w:r>
      <w:r w:rsidR="00A9164E" w:rsidRPr="00A9164E">
        <w:t xml:space="preserve"> под какой буквой расположена лишняя </w:t>
      </w:r>
      <w:r w:rsidR="00A9164E">
        <w:t>фотография</w:t>
      </w:r>
      <w:r w:rsidR="00A9164E" w:rsidRPr="00A9164E">
        <w:t xml:space="preserve"> в представленном ряду. Обоснуйте.</w:t>
      </w:r>
    </w:p>
    <w:p w14:paraId="64E69180" w14:textId="01C9153C" w:rsidR="007872E7" w:rsidRDefault="007872E7" w:rsidP="007872E7">
      <w:pPr>
        <w:pStyle w:val="a3"/>
      </w:pPr>
      <w:r>
        <w:t xml:space="preserve">А. </w:t>
      </w:r>
      <w:r>
        <w:rPr>
          <w:noProof/>
          <w:lang w:eastAsia="ru-RU"/>
        </w:rPr>
        <w:drawing>
          <wp:inline distT="0" distB="0" distL="0" distR="0" wp14:anchorId="0F01E78E" wp14:editId="7B0A54EB">
            <wp:extent cx="741928" cy="1080000"/>
            <wp:effectExtent l="0" t="0" r="1270" b="6350"/>
            <wp:docPr id="1595313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5" r="11157"/>
                    <a:stretch/>
                  </pic:blipFill>
                  <pic:spPr bwMode="auto">
                    <a:xfrm>
                      <a:off x="0" y="0"/>
                      <a:ext cx="7419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Б. </w:t>
      </w:r>
      <w:r w:rsidR="00B01B10">
        <w:rPr>
          <w:noProof/>
          <w:lang w:eastAsia="ru-RU"/>
        </w:rPr>
        <w:drawing>
          <wp:inline distT="0" distB="0" distL="0" distR="0" wp14:anchorId="65E4809A" wp14:editId="737217DC">
            <wp:extent cx="868214" cy="1080000"/>
            <wp:effectExtent l="0" t="0" r="8255" b="6350"/>
            <wp:docPr id="1553050876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1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В. </w:t>
      </w:r>
      <w:r>
        <w:rPr>
          <w:noProof/>
          <w:lang w:eastAsia="ru-RU"/>
        </w:rPr>
        <w:drawing>
          <wp:inline distT="0" distB="0" distL="0" distR="0" wp14:anchorId="2046AED9" wp14:editId="732BD407">
            <wp:extent cx="839571" cy="1080000"/>
            <wp:effectExtent l="0" t="0" r="0" b="6350"/>
            <wp:docPr id="149160570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7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Г. </w:t>
      </w:r>
      <w:r w:rsidR="00B01B10">
        <w:rPr>
          <w:noProof/>
          <w:lang w:eastAsia="ru-RU"/>
        </w:rPr>
        <w:drawing>
          <wp:inline distT="0" distB="0" distL="0" distR="0" wp14:anchorId="1FB093CA" wp14:editId="611EBC54">
            <wp:extent cx="711977" cy="1080000"/>
            <wp:effectExtent l="0" t="0" r="0" b="6350"/>
            <wp:docPr id="7221484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7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B10">
        <w:t xml:space="preserve"> </w:t>
      </w:r>
      <w:r>
        <w:t>Д.</w:t>
      </w:r>
      <w:r w:rsidR="00B01B10" w:rsidRPr="00B01B10">
        <w:rPr>
          <w:noProof/>
        </w:rPr>
        <w:t xml:space="preserve"> </w:t>
      </w:r>
      <w:r w:rsidR="00B01B10">
        <w:rPr>
          <w:noProof/>
          <w:lang w:eastAsia="ru-RU"/>
        </w:rPr>
        <w:drawing>
          <wp:inline distT="0" distB="0" distL="0" distR="0" wp14:anchorId="2C56D592" wp14:editId="7721A75E">
            <wp:extent cx="1008441" cy="1080000"/>
            <wp:effectExtent l="0" t="0" r="1270" b="6350"/>
            <wp:docPr id="808414220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3" r="23014"/>
                    <a:stretch/>
                  </pic:blipFill>
                  <pic:spPr bwMode="auto">
                    <a:xfrm>
                      <a:off x="0" y="0"/>
                      <a:ext cx="100844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23"/>
        <w:gridCol w:w="2101"/>
        <w:gridCol w:w="6710"/>
      </w:tblGrid>
      <w:tr w:rsidR="007872E7" w:rsidRPr="00A971B5" w14:paraId="6CAB41A7" w14:textId="77777777" w:rsidTr="00A3016C">
        <w:tc>
          <w:tcPr>
            <w:tcW w:w="823" w:type="dxa"/>
            <w:vAlign w:val="center"/>
          </w:tcPr>
          <w:p w14:paraId="7C68DA0D" w14:textId="77777777" w:rsidR="007872E7" w:rsidRPr="00A971B5" w:rsidRDefault="007872E7" w:rsidP="00A3016C">
            <w:pPr>
              <w:pStyle w:val="Default"/>
              <w:jc w:val="center"/>
            </w:pPr>
            <w:r w:rsidRPr="00A971B5">
              <w:t>№ ряда</w:t>
            </w:r>
          </w:p>
        </w:tc>
        <w:tc>
          <w:tcPr>
            <w:tcW w:w="2101" w:type="dxa"/>
            <w:vAlign w:val="center"/>
          </w:tcPr>
          <w:p w14:paraId="5D821CE8" w14:textId="77777777" w:rsidR="007872E7" w:rsidRPr="00A971B5" w:rsidRDefault="007872E7" w:rsidP="00A3016C">
            <w:pPr>
              <w:pStyle w:val="Default"/>
              <w:jc w:val="center"/>
            </w:pPr>
            <w:r w:rsidRPr="00A971B5">
              <w:t>Лишнее</w:t>
            </w:r>
          </w:p>
        </w:tc>
        <w:tc>
          <w:tcPr>
            <w:tcW w:w="6710" w:type="dxa"/>
            <w:vAlign w:val="center"/>
          </w:tcPr>
          <w:p w14:paraId="639BD79B" w14:textId="77777777" w:rsidR="007872E7" w:rsidRPr="00A971B5" w:rsidRDefault="007872E7" w:rsidP="00A3016C">
            <w:pPr>
              <w:pStyle w:val="Default"/>
              <w:jc w:val="center"/>
            </w:pPr>
            <w:r w:rsidRPr="00A971B5">
              <w:t>Короткое обоснование</w:t>
            </w:r>
          </w:p>
        </w:tc>
      </w:tr>
      <w:tr w:rsidR="007872E7" w:rsidRPr="00A971B5" w14:paraId="13445839" w14:textId="77777777" w:rsidTr="00A3016C">
        <w:tc>
          <w:tcPr>
            <w:tcW w:w="823" w:type="dxa"/>
            <w:vAlign w:val="center"/>
          </w:tcPr>
          <w:p w14:paraId="0102968A" w14:textId="77777777" w:rsidR="007872E7" w:rsidRPr="00A971B5" w:rsidRDefault="007872E7" w:rsidP="00A3016C">
            <w:pPr>
              <w:pStyle w:val="Default"/>
              <w:jc w:val="center"/>
            </w:pPr>
            <w:r w:rsidRPr="00A971B5">
              <w:t>1</w:t>
            </w:r>
          </w:p>
        </w:tc>
        <w:tc>
          <w:tcPr>
            <w:tcW w:w="2101" w:type="dxa"/>
            <w:vAlign w:val="center"/>
          </w:tcPr>
          <w:p w14:paraId="5B55CAC7" w14:textId="77777777" w:rsidR="007872E7" w:rsidRPr="00171C94" w:rsidRDefault="007872E7" w:rsidP="00A3016C">
            <w:pPr>
              <w:pStyle w:val="Default"/>
              <w:jc w:val="center"/>
              <w:rPr>
                <w:sz w:val="64"/>
                <w:szCs w:val="64"/>
              </w:rPr>
            </w:pPr>
          </w:p>
        </w:tc>
        <w:tc>
          <w:tcPr>
            <w:tcW w:w="6710" w:type="dxa"/>
            <w:vAlign w:val="center"/>
          </w:tcPr>
          <w:p w14:paraId="0551194D" w14:textId="77777777" w:rsidR="007872E7" w:rsidRPr="00171C94" w:rsidRDefault="007872E7" w:rsidP="00A3016C">
            <w:pPr>
              <w:pStyle w:val="Default"/>
              <w:jc w:val="center"/>
              <w:rPr>
                <w:sz w:val="64"/>
                <w:szCs w:val="64"/>
              </w:rPr>
            </w:pPr>
          </w:p>
        </w:tc>
      </w:tr>
      <w:tr w:rsidR="007872E7" w:rsidRPr="00A971B5" w14:paraId="2688AB00" w14:textId="77777777" w:rsidTr="00A3016C">
        <w:tc>
          <w:tcPr>
            <w:tcW w:w="823" w:type="dxa"/>
            <w:vAlign w:val="center"/>
          </w:tcPr>
          <w:p w14:paraId="3FF92D7E" w14:textId="77777777" w:rsidR="007872E7" w:rsidRPr="00A971B5" w:rsidRDefault="007872E7" w:rsidP="00A3016C">
            <w:pPr>
              <w:pStyle w:val="Default"/>
              <w:jc w:val="center"/>
            </w:pPr>
            <w:r w:rsidRPr="00A971B5">
              <w:t>2</w:t>
            </w:r>
          </w:p>
        </w:tc>
        <w:tc>
          <w:tcPr>
            <w:tcW w:w="2101" w:type="dxa"/>
            <w:vAlign w:val="center"/>
          </w:tcPr>
          <w:p w14:paraId="555309BF" w14:textId="77777777" w:rsidR="007872E7" w:rsidRPr="00171C94" w:rsidRDefault="007872E7" w:rsidP="00A3016C">
            <w:pPr>
              <w:pStyle w:val="Default"/>
              <w:jc w:val="center"/>
              <w:rPr>
                <w:sz w:val="64"/>
                <w:szCs w:val="64"/>
              </w:rPr>
            </w:pPr>
          </w:p>
        </w:tc>
        <w:tc>
          <w:tcPr>
            <w:tcW w:w="6710" w:type="dxa"/>
            <w:vAlign w:val="center"/>
          </w:tcPr>
          <w:p w14:paraId="6DA9CF75" w14:textId="77777777" w:rsidR="007872E7" w:rsidRPr="00171C94" w:rsidRDefault="007872E7" w:rsidP="00A3016C">
            <w:pPr>
              <w:pStyle w:val="Default"/>
              <w:jc w:val="center"/>
              <w:rPr>
                <w:sz w:val="64"/>
                <w:szCs w:val="64"/>
              </w:rPr>
            </w:pPr>
          </w:p>
        </w:tc>
      </w:tr>
      <w:tr w:rsidR="007872E7" w:rsidRPr="00A971B5" w14:paraId="1C7FC52F" w14:textId="77777777" w:rsidTr="00A3016C">
        <w:tc>
          <w:tcPr>
            <w:tcW w:w="823" w:type="dxa"/>
            <w:vAlign w:val="center"/>
          </w:tcPr>
          <w:p w14:paraId="6414DD43" w14:textId="77777777" w:rsidR="007872E7" w:rsidRPr="00A971B5" w:rsidRDefault="007872E7" w:rsidP="00A3016C">
            <w:pPr>
              <w:pStyle w:val="Default"/>
              <w:jc w:val="center"/>
            </w:pPr>
            <w:r w:rsidRPr="00A971B5">
              <w:t>3</w:t>
            </w:r>
          </w:p>
        </w:tc>
        <w:tc>
          <w:tcPr>
            <w:tcW w:w="2101" w:type="dxa"/>
            <w:vAlign w:val="center"/>
          </w:tcPr>
          <w:p w14:paraId="0F79515F" w14:textId="77777777" w:rsidR="007872E7" w:rsidRPr="00171C94" w:rsidRDefault="007872E7" w:rsidP="00A3016C">
            <w:pPr>
              <w:pStyle w:val="Default"/>
              <w:jc w:val="center"/>
              <w:rPr>
                <w:sz w:val="64"/>
                <w:szCs w:val="64"/>
              </w:rPr>
            </w:pPr>
          </w:p>
        </w:tc>
        <w:tc>
          <w:tcPr>
            <w:tcW w:w="6710" w:type="dxa"/>
            <w:vAlign w:val="center"/>
          </w:tcPr>
          <w:p w14:paraId="3C3370EB" w14:textId="77777777" w:rsidR="007872E7" w:rsidRPr="00171C94" w:rsidRDefault="007872E7" w:rsidP="00A3016C">
            <w:pPr>
              <w:pStyle w:val="Default"/>
              <w:jc w:val="center"/>
              <w:rPr>
                <w:sz w:val="64"/>
                <w:szCs w:val="64"/>
              </w:rPr>
            </w:pPr>
          </w:p>
        </w:tc>
      </w:tr>
      <w:tr w:rsidR="007872E7" w:rsidRPr="00A971B5" w14:paraId="7C701C14" w14:textId="77777777" w:rsidTr="00A3016C">
        <w:tc>
          <w:tcPr>
            <w:tcW w:w="823" w:type="dxa"/>
            <w:vAlign w:val="center"/>
          </w:tcPr>
          <w:p w14:paraId="6CBC5F6F" w14:textId="77777777" w:rsidR="007872E7" w:rsidRPr="00A971B5" w:rsidRDefault="007872E7" w:rsidP="00A3016C">
            <w:pPr>
              <w:pStyle w:val="Default"/>
              <w:jc w:val="center"/>
            </w:pPr>
            <w:r w:rsidRPr="00A971B5">
              <w:t>4</w:t>
            </w:r>
          </w:p>
        </w:tc>
        <w:tc>
          <w:tcPr>
            <w:tcW w:w="2101" w:type="dxa"/>
            <w:vAlign w:val="center"/>
          </w:tcPr>
          <w:p w14:paraId="11A60A7B" w14:textId="77777777" w:rsidR="007872E7" w:rsidRPr="00171C94" w:rsidRDefault="007872E7" w:rsidP="00A3016C">
            <w:pPr>
              <w:pStyle w:val="Default"/>
              <w:jc w:val="center"/>
              <w:rPr>
                <w:sz w:val="64"/>
                <w:szCs w:val="64"/>
              </w:rPr>
            </w:pPr>
          </w:p>
        </w:tc>
        <w:tc>
          <w:tcPr>
            <w:tcW w:w="6710" w:type="dxa"/>
            <w:vAlign w:val="center"/>
          </w:tcPr>
          <w:p w14:paraId="29ECCC8E" w14:textId="77777777" w:rsidR="007872E7" w:rsidRPr="00171C94" w:rsidRDefault="007872E7" w:rsidP="00A3016C">
            <w:pPr>
              <w:pStyle w:val="Default"/>
              <w:jc w:val="center"/>
              <w:rPr>
                <w:sz w:val="64"/>
                <w:szCs w:val="64"/>
              </w:rPr>
            </w:pPr>
          </w:p>
        </w:tc>
      </w:tr>
      <w:tr w:rsidR="007872E7" w:rsidRPr="00A971B5" w14:paraId="65803A3E" w14:textId="77777777" w:rsidTr="00A3016C">
        <w:tc>
          <w:tcPr>
            <w:tcW w:w="823" w:type="dxa"/>
            <w:vAlign w:val="center"/>
          </w:tcPr>
          <w:p w14:paraId="73F229D1" w14:textId="77777777" w:rsidR="007872E7" w:rsidRPr="00A971B5" w:rsidRDefault="007872E7" w:rsidP="00A3016C">
            <w:pPr>
              <w:pStyle w:val="Default"/>
              <w:jc w:val="center"/>
            </w:pPr>
            <w:r w:rsidRPr="00A971B5">
              <w:t>5</w:t>
            </w:r>
          </w:p>
        </w:tc>
        <w:tc>
          <w:tcPr>
            <w:tcW w:w="2101" w:type="dxa"/>
            <w:vAlign w:val="center"/>
          </w:tcPr>
          <w:p w14:paraId="2C3B2F30" w14:textId="77777777" w:rsidR="007872E7" w:rsidRPr="00171C94" w:rsidRDefault="007872E7" w:rsidP="00A3016C">
            <w:pPr>
              <w:pStyle w:val="Default"/>
              <w:jc w:val="center"/>
              <w:rPr>
                <w:sz w:val="64"/>
                <w:szCs w:val="64"/>
              </w:rPr>
            </w:pPr>
          </w:p>
        </w:tc>
        <w:tc>
          <w:tcPr>
            <w:tcW w:w="6710" w:type="dxa"/>
            <w:vAlign w:val="center"/>
          </w:tcPr>
          <w:p w14:paraId="758E0C71" w14:textId="77777777" w:rsidR="007872E7" w:rsidRPr="00171C94" w:rsidRDefault="007872E7" w:rsidP="00A3016C">
            <w:pPr>
              <w:pStyle w:val="Default"/>
              <w:jc w:val="center"/>
              <w:rPr>
                <w:sz w:val="64"/>
                <w:szCs w:val="64"/>
              </w:rPr>
            </w:pPr>
          </w:p>
        </w:tc>
      </w:tr>
    </w:tbl>
    <w:p w14:paraId="03474BA5" w14:textId="77777777" w:rsidR="007872E7" w:rsidRPr="00EF73C0" w:rsidRDefault="007872E7" w:rsidP="007872E7">
      <w:pPr>
        <w:pStyle w:val="a3"/>
        <w:rPr>
          <w:sz w:val="12"/>
          <w:szCs w:val="10"/>
        </w:rPr>
      </w:pP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3307"/>
        <w:gridCol w:w="3356"/>
      </w:tblGrid>
      <w:tr w:rsidR="007872E7" w14:paraId="045880B8" w14:textId="77777777" w:rsidTr="00823D0E">
        <w:trPr>
          <w:trHeight w:val="585"/>
        </w:trPr>
        <w:tc>
          <w:tcPr>
            <w:tcW w:w="2977" w:type="dxa"/>
            <w:vAlign w:val="center"/>
          </w:tcPr>
          <w:bookmarkEnd w:id="1"/>
          <w:p w14:paraId="612DBABA" w14:textId="77777777" w:rsidR="007872E7" w:rsidRPr="00C805D9" w:rsidRDefault="007872E7" w:rsidP="00A3016C">
            <w:pPr>
              <w:pStyle w:val="a3"/>
            </w:pPr>
            <w:r w:rsidRPr="00C805D9">
              <w:t xml:space="preserve">Максимальный балл – </w:t>
            </w:r>
            <w:r>
              <w:t>20</w:t>
            </w:r>
          </w:p>
        </w:tc>
        <w:tc>
          <w:tcPr>
            <w:tcW w:w="3307" w:type="dxa"/>
            <w:vAlign w:val="center"/>
          </w:tcPr>
          <w:p w14:paraId="32615DD8" w14:textId="77777777" w:rsidR="007872E7" w:rsidRPr="00C805D9" w:rsidRDefault="007872E7" w:rsidP="00A3016C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356" w:type="dxa"/>
            <w:vAlign w:val="center"/>
          </w:tcPr>
          <w:p w14:paraId="5C5A0401" w14:textId="77777777" w:rsidR="007872E7" w:rsidRPr="00C805D9" w:rsidRDefault="007872E7" w:rsidP="00A3016C">
            <w:pPr>
              <w:pStyle w:val="a3"/>
            </w:pPr>
            <w:r w:rsidRPr="00C805D9">
              <w:t>Член жюри</w:t>
            </w:r>
          </w:p>
        </w:tc>
      </w:tr>
    </w:tbl>
    <w:p w14:paraId="524ECAF7" w14:textId="77777777" w:rsidR="007872E7" w:rsidRPr="005C56CD" w:rsidRDefault="007872E7" w:rsidP="007872E7">
      <w:pPr>
        <w:pStyle w:val="a3"/>
        <w:rPr>
          <w:sz w:val="12"/>
          <w:szCs w:val="10"/>
        </w:rPr>
      </w:pPr>
    </w:p>
    <w:p w14:paraId="2E87914A" w14:textId="77777777" w:rsidR="00823D0E" w:rsidRDefault="00823D0E">
      <w:pPr>
        <w:spacing w:after="160" w:line="259" w:lineRule="auto"/>
        <w:rPr>
          <w:rFonts w:eastAsiaTheme="minorHAnsi" w:cstheme="minorBidi"/>
          <w:b/>
          <w:bCs/>
          <w:kern w:val="2"/>
          <w:szCs w:val="22"/>
          <w:u w:val="single"/>
          <w:lang w:eastAsia="en-US"/>
          <w14:ligatures w14:val="standardContextual"/>
        </w:rPr>
      </w:pPr>
      <w:r>
        <w:rPr>
          <w:b/>
          <w:bCs/>
          <w:u w:val="single"/>
        </w:rPr>
        <w:br w:type="page"/>
      </w:r>
    </w:p>
    <w:p w14:paraId="01A9F70C" w14:textId="77777777" w:rsidR="002133C8" w:rsidRDefault="007872E7" w:rsidP="002133C8">
      <w:pPr>
        <w:pStyle w:val="a3"/>
        <w:jc w:val="center"/>
        <w:rPr>
          <w:b/>
          <w:bCs/>
        </w:rPr>
      </w:pPr>
      <w:r w:rsidRPr="00A76F5C">
        <w:rPr>
          <w:b/>
          <w:bCs/>
        </w:rPr>
        <w:lastRenderedPageBreak/>
        <w:t>Задание №</w:t>
      </w:r>
      <w:r w:rsidR="00823D0E" w:rsidRPr="00A76F5C">
        <w:rPr>
          <w:b/>
          <w:bCs/>
        </w:rPr>
        <w:t xml:space="preserve"> </w:t>
      </w:r>
      <w:r w:rsidRPr="00A76F5C">
        <w:rPr>
          <w:b/>
          <w:bCs/>
        </w:rPr>
        <w:t>2</w:t>
      </w:r>
    </w:p>
    <w:p w14:paraId="6454727A" w14:textId="577D6C20" w:rsidR="007872E7" w:rsidRPr="002133C8" w:rsidRDefault="007872E7" w:rsidP="002133C8">
      <w:pPr>
        <w:pStyle w:val="a3"/>
        <w:jc w:val="both"/>
        <w:rPr>
          <w:b/>
          <w:bCs/>
        </w:rPr>
      </w:pPr>
      <w:r w:rsidRPr="00DA7FEE">
        <w:rPr>
          <w:b/>
          <w:bCs/>
        </w:rPr>
        <w:t xml:space="preserve">Соотнесите понятие с его определением. Запишите пары: цифра – соответствующая буква.  Дайте определение оставшимся понятиям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9"/>
        <w:gridCol w:w="644"/>
        <w:gridCol w:w="524"/>
        <w:gridCol w:w="1168"/>
        <w:gridCol w:w="1168"/>
        <w:gridCol w:w="1168"/>
        <w:gridCol w:w="1168"/>
        <w:gridCol w:w="1168"/>
        <w:gridCol w:w="1168"/>
      </w:tblGrid>
      <w:tr w:rsidR="00B01B10" w:rsidRPr="004C0D8C" w14:paraId="106DFB1F" w14:textId="77777777" w:rsidTr="00A3016C">
        <w:tc>
          <w:tcPr>
            <w:tcW w:w="1813" w:type="dxa"/>
            <w:gridSpan w:val="2"/>
          </w:tcPr>
          <w:p w14:paraId="16B897C7" w14:textId="4C1B6959" w:rsidR="00B01B10" w:rsidRPr="006824B5" w:rsidRDefault="00B01B10" w:rsidP="00B01B1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823D0E">
              <w:rPr>
                <w:szCs w:val="24"/>
              </w:rPr>
              <w:t xml:space="preserve"> </w:t>
            </w:r>
            <w:r>
              <w:rPr>
                <w:szCs w:val="24"/>
              </w:rPr>
              <w:t>Кракелюр</w:t>
            </w:r>
          </w:p>
        </w:tc>
        <w:tc>
          <w:tcPr>
            <w:tcW w:w="7532" w:type="dxa"/>
            <w:gridSpan w:val="7"/>
          </w:tcPr>
          <w:p w14:paraId="42A35E85" w14:textId="221610DE" w:rsidR="00B01B10" w:rsidRPr="004C0D8C" w:rsidRDefault="00B01B10" w:rsidP="00A76F5C">
            <w:pPr>
              <w:pStyle w:val="a3"/>
              <w:jc w:val="both"/>
            </w:pPr>
            <w:r>
              <w:t>А</w:t>
            </w:r>
            <w:r w:rsidR="00A76F5C">
              <w:t>.</w:t>
            </w:r>
            <w:r>
              <w:t> </w:t>
            </w:r>
            <w:r w:rsidR="00A76F5C">
              <w:t>К</w:t>
            </w:r>
            <w:r w:rsidRPr="00C21329">
              <w:t>аркасная конструкция, образованная системой горизонтальных и вертикальных деревянных брусьев и раскосов с заполнением промежутков камнем, глиной</w:t>
            </w:r>
          </w:p>
        </w:tc>
      </w:tr>
      <w:tr w:rsidR="00B01B10" w:rsidRPr="004C0D8C" w14:paraId="6FEC5575" w14:textId="77777777" w:rsidTr="00A3016C">
        <w:tc>
          <w:tcPr>
            <w:tcW w:w="1813" w:type="dxa"/>
            <w:gridSpan w:val="2"/>
          </w:tcPr>
          <w:p w14:paraId="66478FD4" w14:textId="52A54E47" w:rsidR="00B01B10" w:rsidRDefault="00B01B10" w:rsidP="00B01B1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823D0E">
              <w:rPr>
                <w:szCs w:val="24"/>
              </w:rPr>
              <w:t xml:space="preserve"> </w:t>
            </w:r>
            <w:r>
              <w:rPr>
                <w:szCs w:val="24"/>
              </w:rPr>
              <w:t>Тимпан</w:t>
            </w:r>
          </w:p>
        </w:tc>
        <w:tc>
          <w:tcPr>
            <w:tcW w:w="7532" w:type="dxa"/>
            <w:gridSpan w:val="7"/>
          </w:tcPr>
          <w:p w14:paraId="365B9E2F" w14:textId="4DE6A917" w:rsidR="00B01B10" w:rsidRDefault="00B01B10" w:rsidP="00B01B10">
            <w:pPr>
              <w:pStyle w:val="a3"/>
            </w:pPr>
            <w:r>
              <w:t>Б</w:t>
            </w:r>
            <w:r w:rsidR="00A76F5C">
              <w:t>.</w:t>
            </w:r>
            <w:r>
              <w:t> </w:t>
            </w:r>
            <w:r w:rsidR="00A76F5C">
              <w:t>В</w:t>
            </w:r>
            <w:r>
              <w:t>ступительная часть к длинному музыкальному произведению или</w:t>
            </w:r>
          </w:p>
          <w:p w14:paraId="6265A15D" w14:textId="3A3B9714" w:rsidR="00B01B10" w:rsidRPr="004C0D8C" w:rsidRDefault="00B01B10" w:rsidP="00B01B10">
            <w:pPr>
              <w:pStyle w:val="a3"/>
              <w:jc w:val="both"/>
            </w:pPr>
            <w:r>
              <w:t>самостоятель</w:t>
            </w:r>
            <w:r w:rsidR="00A76F5C">
              <w:t>ное законченное, небольшого объё</w:t>
            </w:r>
            <w:r>
              <w:t>ма, музыкальное произведение</w:t>
            </w:r>
          </w:p>
        </w:tc>
      </w:tr>
      <w:tr w:rsidR="00B01B10" w:rsidRPr="004C0D8C" w14:paraId="5FDDA4DF" w14:textId="77777777" w:rsidTr="00A3016C">
        <w:tc>
          <w:tcPr>
            <w:tcW w:w="1813" w:type="dxa"/>
            <w:gridSpan w:val="2"/>
          </w:tcPr>
          <w:p w14:paraId="58976030" w14:textId="2AB8D68E" w:rsidR="00B01B10" w:rsidRDefault="00B01B10" w:rsidP="00B01B1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823D0E">
              <w:rPr>
                <w:szCs w:val="24"/>
              </w:rPr>
              <w:t xml:space="preserve"> </w:t>
            </w:r>
            <w:r>
              <w:rPr>
                <w:szCs w:val="24"/>
              </w:rPr>
              <w:t>Нонет</w:t>
            </w:r>
          </w:p>
        </w:tc>
        <w:tc>
          <w:tcPr>
            <w:tcW w:w="7532" w:type="dxa"/>
            <w:gridSpan w:val="7"/>
          </w:tcPr>
          <w:p w14:paraId="425206DA" w14:textId="1E925432" w:rsidR="00B01B10" w:rsidRPr="004C0D8C" w:rsidRDefault="00B01B10" w:rsidP="00A9031E">
            <w:pPr>
              <w:pStyle w:val="a3"/>
              <w:jc w:val="both"/>
            </w:pPr>
            <w:r>
              <w:t>В</w:t>
            </w:r>
            <w:r w:rsidR="00A76F5C">
              <w:t>.</w:t>
            </w:r>
            <w:r>
              <w:t> </w:t>
            </w:r>
            <w:r w:rsidR="00A76F5C">
              <w:t>П</w:t>
            </w:r>
            <w:r w:rsidRPr="00C21329">
              <w:t xml:space="preserve">лавность тональных переходов в живописи и графике, сопровождаемая расплывчатостью контуров </w:t>
            </w:r>
            <w:r w:rsidR="00A9031E">
              <w:rPr>
                <w:rFonts w:cs="Times New Roman"/>
              </w:rPr>
              <w:t>‒</w:t>
            </w:r>
            <w:r w:rsidRPr="00C21329">
              <w:t xml:space="preserve"> с</w:t>
            </w:r>
            <w:r>
              <w:t>ледствием воздушной перспективы</w:t>
            </w:r>
          </w:p>
        </w:tc>
      </w:tr>
      <w:tr w:rsidR="00B01B10" w14:paraId="76748C73" w14:textId="77777777" w:rsidTr="00A3016C">
        <w:tc>
          <w:tcPr>
            <w:tcW w:w="1813" w:type="dxa"/>
            <w:gridSpan w:val="2"/>
          </w:tcPr>
          <w:p w14:paraId="550AEA62" w14:textId="100BDA7C" w:rsidR="00B01B10" w:rsidRDefault="00B01B10" w:rsidP="00B01B1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823D0E">
              <w:rPr>
                <w:szCs w:val="24"/>
              </w:rPr>
              <w:t xml:space="preserve"> </w:t>
            </w:r>
            <w:r>
              <w:rPr>
                <w:szCs w:val="24"/>
              </w:rPr>
              <w:t>Ксилография</w:t>
            </w:r>
          </w:p>
        </w:tc>
        <w:tc>
          <w:tcPr>
            <w:tcW w:w="7532" w:type="dxa"/>
            <w:gridSpan w:val="7"/>
          </w:tcPr>
          <w:p w14:paraId="1ECE969B" w14:textId="2A44A10F" w:rsidR="00B01B10" w:rsidRDefault="00B01B10" w:rsidP="00A9031E">
            <w:pPr>
              <w:pStyle w:val="a3"/>
              <w:jc w:val="both"/>
            </w:pPr>
            <w:r>
              <w:t>Г</w:t>
            </w:r>
            <w:r w:rsidR="00A9031E">
              <w:t>.</w:t>
            </w:r>
            <w:r>
              <w:t> </w:t>
            </w:r>
            <w:r w:rsidR="00A9031E">
              <w:t>П</w:t>
            </w:r>
            <w:r w:rsidRPr="009B3C36">
              <w:t>олукруглая или треугольная декоративная поверхность стены над входом, дверью или окном, ограниченная перемычкой и аркой</w:t>
            </w:r>
          </w:p>
        </w:tc>
      </w:tr>
      <w:tr w:rsidR="00B01B10" w14:paraId="7B51B6BF" w14:textId="77777777" w:rsidTr="00A3016C">
        <w:tc>
          <w:tcPr>
            <w:tcW w:w="1813" w:type="dxa"/>
            <w:gridSpan w:val="2"/>
          </w:tcPr>
          <w:p w14:paraId="703D174D" w14:textId="31C972CE" w:rsidR="00B01B10" w:rsidRDefault="00B01B10" w:rsidP="00B01B1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823D0E">
              <w:rPr>
                <w:szCs w:val="24"/>
              </w:rPr>
              <w:t xml:space="preserve"> </w:t>
            </w:r>
            <w:r>
              <w:rPr>
                <w:szCs w:val="24"/>
              </w:rPr>
              <w:t>Ария</w:t>
            </w:r>
          </w:p>
        </w:tc>
        <w:tc>
          <w:tcPr>
            <w:tcW w:w="7532" w:type="dxa"/>
            <w:gridSpan w:val="7"/>
          </w:tcPr>
          <w:p w14:paraId="72B3EB2B" w14:textId="77A79821" w:rsidR="00B01B10" w:rsidRDefault="00B01B10" w:rsidP="00A9031E">
            <w:pPr>
              <w:pStyle w:val="a3"/>
              <w:jc w:val="both"/>
            </w:pPr>
            <w:r>
              <w:t>Д</w:t>
            </w:r>
            <w:r w:rsidR="00A9031E">
              <w:t>.</w:t>
            </w:r>
            <w:r>
              <w:t> </w:t>
            </w:r>
            <w:r w:rsidR="00A9031E">
              <w:t>В</w:t>
            </w:r>
            <w:r>
              <w:t xml:space="preserve"> </w:t>
            </w:r>
            <w:r w:rsidRPr="009B3C36">
              <w:t>академической музыке ансамбль из 9 исполнителей</w:t>
            </w:r>
          </w:p>
        </w:tc>
      </w:tr>
      <w:tr w:rsidR="00B01B10" w14:paraId="1E606AEC" w14:textId="77777777" w:rsidTr="00A3016C">
        <w:tc>
          <w:tcPr>
            <w:tcW w:w="1813" w:type="dxa"/>
            <w:gridSpan w:val="2"/>
          </w:tcPr>
          <w:p w14:paraId="08DCAD69" w14:textId="184625AD" w:rsidR="00B01B10" w:rsidRDefault="00B01B10" w:rsidP="00B01B1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823D0E">
              <w:rPr>
                <w:szCs w:val="24"/>
              </w:rPr>
              <w:t xml:space="preserve"> </w:t>
            </w:r>
            <w:r>
              <w:rPr>
                <w:szCs w:val="24"/>
              </w:rPr>
              <w:t>Сфумато</w:t>
            </w:r>
          </w:p>
        </w:tc>
        <w:tc>
          <w:tcPr>
            <w:tcW w:w="7532" w:type="dxa"/>
            <w:gridSpan w:val="7"/>
          </w:tcPr>
          <w:p w14:paraId="14F5378A" w14:textId="5C10B89D" w:rsidR="00B01B10" w:rsidRDefault="00B01B10" w:rsidP="00A9031E">
            <w:pPr>
              <w:pStyle w:val="a3"/>
              <w:jc w:val="both"/>
            </w:pPr>
            <w:r>
              <w:t>Е</w:t>
            </w:r>
            <w:r w:rsidR="00A9031E">
              <w:t>.</w:t>
            </w:r>
            <w:r>
              <w:t> </w:t>
            </w:r>
            <w:r w:rsidR="00A9031E">
              <w:t>М</w:t>
            </w:r>
            <w:r w:rsidRPr="009B3C36">
              <w:t>аленькие трещины, которые появляются на картинах в процессе старе</w:t>
            </w:r>
            <w:r>
              <w:t>ния</w:t>
            </w:r>
          </w:p>
        </w:tc>
      </w:tr>
      <w:tr w:rsidR="00B01B10" w14:paraId="50ECC160" w14:textId="77777777" w:rsidTr="00A3016C">
        <w:tc>
          <w:tcPr>
            <w:tcW w:w="1813" w:type="dxa"/>
            <w:gridSpan w:val="2"/>
          </w:tcPr>
          <w:p w14:paraId="73F2A5A4" w14:textId="56201358" w:rsidR="00B01B10" w:rsidRDefault="00B01B10" w:rsidP="00B01B1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823D0E">
              <w:rPr>
                <w:szCs w:val="24"/>
              </w:rPr>
              <w:t xml:space="preserve"> </w:t>
            </w:r>
            <w:r>
              <w:rPr>
                <w:szCs w:val="24"/>
              </w:rPr>
              <w:t>Фахверк</w:t>
            </w:r>
          </w:p>
        </w:tc>
        <w:tc>
          <w:tcPr>
            <w:tcW w:w="7532" w:type="dxa"/>
            <w:gridSpan w:val="7"/>
          </w:tcPr>
          <w:p w14:paraId="3EC9707A" w14:textId="77777777" w:rsidR="00B01B10" w:rsidRDefault="00B01B10" w:rsidP="00B01B10">
            <w:pPr>
              <w:pStyle w:val="a3"/>
              <w:jc w:val="both"/>
            </w:pPr>
          </w:p>
        </w:tc>
      </w:tr>
      <w:tr w:rsidR="00B01B10" w:rsidRPr="00C20E3F" w14:paraId="300230FC" w14:textId="77777777" w:rsidTr="00A3016C">
        <w:tc>
          <w:tcPr>
            <w:tcW w:w="1813" w:type="dxa"/>
            <w:gridSpan w:val="2"/>
          </w:tcPr>
          <w:p w14:paraId="25C35D8A" w14:textId="27930B56" w:rsidR="00B01B10" w:rsidRPr="00C20E3F" w:rsidRDefault="00B01B10" w:rsidP="00B01B1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823D0E">
              <w:rPr>
                <w:szCs w:val="24"/>
              </w:rPr>
              <w:t xml:space="preserve"> </w:t>
            </w:r>
            <w:r>
              <w:rPr>
                <w:szCs w:val="24"/>
              </w:rPr>
              <w:t>Прелюди</w:t>
            </w:r>
            <w:r w:rsidR="00C92A74">
              <w:rPr>
                <w:szCs w:val="24"/>
              </w:rPr>
              <w:t>я</w:t>
            </w:r>
          </w:p>
        </w:tc>
        <w:tc>
          <w:tcPr>
            <w:tcW w:w="7532" w:type="dxa"/>
            <w:gridSpan w:val="7"/>
          </w:tcPr>
          <w:p w14:paraId="52E82C8E" w14:textId="77777777" w:rsidR="00B01B10" w:rsidRPr="00C20E3F" w:rsidRDefault="00B01B10" w:rsidP="00B01B10">
            <w:pPr>
              <w:pStyle w:val="a3"/>
            </w:pPr>
          </w:p>
        </w:tc>
      </w:tr>
      <w:tr w:rsidR="007872E7" w14:paraId="6A819225" w14:textId="77777777" w:rsidTr="00A3016C">
        <w:tc>
          <w:tcPr>
            <w:tcW w:w="1169" w:type="dxa"/>
          </w:tcPr>
          <w:p w14:paraId="1A5415EC" w14:textId="77777777" w:rsidR="007872E7" w:rsidRDefault="007872E7" w:rsidP="00A3016C">
            <w:pPr>
              <w:pStyle w:val="a3"/>
              <w:jc w:val="center"/>
            </w:pPr>
            <w:r>
              <w:t>1</w:t>
            </w:r>
          </w:p>
        </w:tc>
        <w:tc>
          <w:tcPr>
            <w:tcW w:w="1168" w:type="dxa"/>
            <w:gridSpan w:val="2"/>
          </w:tcPr>
          <w:p w14:paraId="26D9BBA7" w14:textId="77777777" w:rsidR="007872E7" w:rsidRDefault="007872E7" w:rsidP="00A3016C">
            <w:pPr>
              <w:pStyle w:val="a3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A00C2FF" w14:textId="77777777" w:rsidR="007872E7" w:rsidRDefault="007872E7" w:rsidP="00A3016C">
            <w:pPr>
              <w:pStyle w:val="a3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5A45757F" w14:textId="77777777" w:rsidR="007872E7" w:rsidRDefault="007872E7" w:rsidP="00A3016C">
            <w:pPr>
              <w:pStyle w:val="a3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5B96034" w14:textId="77777777" w:rsidR="007872E7" w:rsidRDefault="007872E7" w:rsidP="00A3016C">
            <w:pPr>
              <w:pStyle w:val="a3"/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23AC8747" w14:textId="77777777" w:rsidR="007872E7" w:rsidRDefault="007872E7" w:rsidP="00A3016C">
            <w:pPr>
              <w:pStyle w:val="a3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2CCE8736" w14:textId="77777777" w:rsidR="007872E7" w:rsidRDefault="007872E7" w:rsidP="00A3016C">
            <w:pPr>
              <w:pStyle w:val="a3"/>
              <w:jc w:val="center"/>
            </w:pPr>
            <w:r>
              <w:t>7</w:t>
            </w:r>
          </w:p>
        </w:tc>
        <w:tc>
          <w:tcPr>
            <w:tcW w:w="1168" w:type="dxa"/>
          </w:tcPr>
          <w:p w14:paraId="0A25E2FC" w14:textId="77777777" w:rsidR="007872E7" w:rsidRDefault="007872E7" w:rsidP="00A3016C">
            <w:pPr>
              <w:pStyle w:val="a3"/>
              <w:jc w:val="center"/>
            </w:pPr>
            <w:r>
              <w:t>8</w:t>
            </w:r>
          </w:p>
        </w:tc>
      </w:tr>
      <w:tr w:rsidR="007872E7" w14:paraId="0D20AFE4" w14:textId="77777777" w:rsidTr="00A3016C">
        <w:tc>
          <w:tcPr>
            <w:tcW w:w="1169" w:type="dxa"/>
          </w:tcPr>
          <w:p w14:paraId="07D082EA" w14:textId="77777777" w:rsidR="007872E7" w:rsidRDefault="007872E7" w:rsidP="00A3016C">
            <w:pPr>
              <w:pStyle w:val="a3"/>
              <w:jc w:val="center"/>
            </w:pPr>
          </w:p>
        </w:tc>
        <w:tc>
          <w:tcPr>
            <w:tcW w:w="1168" w:type="dxa"/>
            <w:gridSpan w:val="2"/>
          </w:tcPr>
          <w:p w14:paraId="653B0CF1" w14:textId="77777777" w:rsidR="007872E7" w:rsidRDefault="007872E7" w:rsidP="00A3016C">
            <w:pPr>
              <w:pStyle w:val="a3"/>
              <w:jc w:val="center"/>
            </w:pPr>
          </w:p>
        </w:tc>
        <w:tc>
          <w:tcPr>
            <w:tcW w:w="1168" w:type="dxa"/>
          </w:tcPr>
          <w:p w14:paraId="256C73C3" w14:textId="77777777" w:rsidR="007872E7" w:rsidRDefault="007872E7" w:rsidP="00A3016C">
            <w:pPr>
              <w:pStyle w:val="a3"/>
              <w:jc w:val="center"/>
            </w:pPr>
          </w:p>
        </w:tc>
        <w:tc>
          <w:tcPr>
            <w:tcW w:w="1168" w:type="dxa"/>
          </w:tcPr>
          <w:p w14:paraId="4CA1BD21" w14:textId="77777777" w:rsidR="007872E7" w:rsidRPr="00B62E50" w:rsidRDefault="007872E7" w:rsidP="00A3016C">
            <w:pPr>
              <w:pStyle w:val="a3"/>
              <w:jc w:val="center"/>
            </w:pPr>
          </w:p>
        </w:tc>
        <w:tc>
          <w:tcPr>
            <w:tcW w:w="1168" w:type="dxa"/>
          </w:tcPr>
          <w:p w14:paraId="73E18B27" w14:textId="77777777" w:rsidR="007872E7" w:rsidRPr="00A7457A" w:rsidRDefault="007872E7" w:rsidP="00A3016C">
            <w:pPr>
              <w:pStyle w:val="a3"/>
              <w:jc w:val="center"/>
            </w:pPr>
          </w:p>
        </w:tc>
        <w:tc>
          <w:tcPr>
            <w:tcW w:w="1168" w:type="dxa"/>
          </w:tcPr>
          <w:p w14:paraId="2EA45426" w14:textId="77777777" w:rsidR="007872E7" w:rsidRDefault="007872E7" w:rsidP="00A3016C">
            <w:pPr>
              <w:pStyle w:val="a3"/>
              <w:jc w:val="center"/>
            </w:pPr>
          </w:p>
        </w:tc>
        <w:tc>
          <w:tcPr>
            <w:tcW w:w="1168" w:type="dxa"/>
          </w:tcPr>
          <w:p w14:paraId="713D0EBE" w14:textId="77777777" w:rsidR="007872E7" w:rsidRPr="00A7457A" w:rsidRDefault="007872E7" w:rsidP="00A3016C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4E6B802A" w14:textId="77777777" w:rsidR="007872E7" w:rsidRDefault="007872E7" w:rsidP="00A3016C">
            <w:pPr>
              <w:pStyle w:val="a3"/>
              <w:jc w:val="center"/>
            </w:pPr>
          </w:p>
        </w:tc>
      </w:tr>
      <w:tr w:rsidR="007872E7" w14:paraId="4756CBAD" w14:textId="77777777" w:rsidTr="00A3016C">
        <w:tc>
          <w:tcPr>
            <w:tcW w:w="9345" w:type="dxa"/>
            <w:gridSpan w:val="9"/>
          </w:tcPr>
          <w:p w14:paraId="3A086F22" w14:textId="77777777" w:rsidR="007872E7" w:rsidRPr="00242B84" w:rsidRDefault="007872E7" w:rsidP="00A3016C">
            <w:pPr>
              <w:pStyle w:val="a3"/>
              <w:rPr>
                <w:sz w:val="144"/>
                <w:szCs w:val="96"/>
              </w:rPr>
            </w:pPr>
            <w:r w:rsidRPr="00A7457A">
              <w:rPr>
                <w:lang w:val="en-US"/>
              </w:rPr>
              <w:t>I</w:t>
            </w:r>
            <w:r w:rsidRPr="00A7457A">
              <w:t>.</w:t>
            </w:r>
          </w:p>
          <w:p w14:paraId="3C814C3E" w14:textId="77777777" w:rsidR="007872E7" w:rsidRPr="00C92A74" w:rsidRDefault="007872E7" w:rsidP="00A3016C">
            <w:pPr>
              <w:pStyle w:val="a3"/>
              <w:rPr>
                <w:sz w:val="32"/>
                <w:szCs w:val="28"/>
              </w:rPr>
            </w:pPr>
          </w:p>
        </w:tc>
      </w:tr>
      <w:tr w:rsidR="007872E7" w14:paraId="2E77CDFA" w14:textId="77777777" w:rsidTr="00A3016C">
        <w:tc>
          <w:tcPr>
            <w:tcW w:w="9345" w:type="dxa"/>
            <w:gridSpan w:val="9"/>
          </w:tcPr>
          <w:p w14:paraId="67D08DED" w14:textId="77777777" w:rsidR="007872E7" w:rsidRDefault="007872E7" w:rsidP="00A3016C">
            <w:pPr>
              <w:pStyle w:val="a3"/>
            </w:pPr>
            <w:r>
              <w:rPr>
                <w:lang w:val="en-US"/>
              </w:rPr>
              <w:t>II</w:t>
            </w:r>
            <w:r>
              <w:t xml:space="preserve">. </w:t>
            </w:r>
          </w:p>
          <w:p w14:paraId="208BCE58" w14:textId="77777777" w:rsidR="007872E7" w:rsidRPr="00C92A74" w:rsidRDefault="007872E7" w:rsidP="00A3016C">
            <w:pPr>
              <w:pStyle w:val="a3"/>
              <w:rPr>
                <w:sz w:val="32"/>
                <w:szCs w:val="28"/>
              </w:rPr>
            </w:pPr>
          </w:p>
        </w:tc>
      </w:tr>
    </w:tbl>
    <w:p w14:paraId="4525B8A7" w14:textId="77777777" w:rsidR="007872E7" w:rsidRPr="005C56CD" w:rsidRDefault="007872E7" w:rsidP="007872E7">
      <w:pPr>
        <w:pStyle w:val="a3"/>
        <w:rPr>
          <w:i/>
          <w:iCs/>
          <w:color w:val="FF0000"/>
          <w:sz w:val="12"/>
          <w:szCs w:val="10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2835"/>
        <w:gridCol w:w="3544"/>
      </w:tblGrid>
      <w:tr w:rsidR="007872E7" w14:paraId="4951F7E9" w14:textId="77777777" w:rsidTr="00823D0E">
        <w:trPr>
          <w:trHeight w:val="585"/>
        </w:trPr>
        <w:tc>
          <w:tcPr>
            <w:tcW w:w="2977" w:type="dxa"/>
            <w:vAlign w:val="center"/>
          </w:tcPr>
          <w:p w14:paraId="5329A76C" w14:textId="77777777" w:rsidR="007872E7" w:rsidRPr="00C805D9" w:rsidRDefault="007872E7" w:rsidP="00A3016C">
            <w:pPr>
              <w:pStyle w:val="a3"/>
            </w:pPr>
            <w:r w:rsidRPr="00C805D9">
              <w:t xml:space="preserve">Максимальный балл – </w:t>
            </w:r>
            <w:r>
              <w:t>18</w:t>
            </w:r>
          </w:p>
        </w:tc>
        <w:tc>
          <w:tcPr>
            <w:tcW w:w="2835" w:type="dxa"/>
            <w:vAlign w:val="center"/>
          </w:tcPr>
          <w:p w14:paraId="0008C264" w14:textId="77777777" w:rsidR="007872E7" w:rsidRPr="00C805D9" w:rsidRDefault="007872E7" w:rsidP="00A3016C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544" w:type="dxa"/>
            <w:vAlign w:val="center"/>
          </w:tcPr>
          <w:p w14:paraId="6B1615DF" w14:textId="77777777" w:rsidR="007872E7" w:rsidRPr="00C805D9" w:rsidRDefault="007872E7" w:rsidP="00A3016C">
            <w:pPr>
              <w:pStyle w:val="a3"/>
            </w:pPr>
            <w:r w:rsidRPr="00C805D9">
              <w:t>Член жюри</w:t>
            </w:r>
          </w:p>
        </w:tc>
      </w:tr>
    </w:tbl>
    <w:p w14:paraId="68A07C7C" w14:textId="77777777" w:rsidR="007872E7" w:rsidRDefault="007872E7" w:rsidP="007872E7">
      <w:pPr>
        <w:spacing w:line="276" w:lineRule="auto"/>
        <w:jc w:val="center"/>
        <w:rPr>
          <w:b/>
          <w:bCs/>
          <w:u w:val="single"/>
        </w:rPr>
      </w:pPr>
    </w:p>
    <w:p w14:paraId="1D832A15" w14:textId="4F269917" w:rsidR="0030049F" w:rsidRPr="00A9031E" w:rsidRDefault="0030049F" w:rsidP="0030049F">
      <w:pPr>
        <w:pStyle w:val="a3"/>
        <w:jc w:val="center"/>
        <w:rPr>
          <w:b/>
          <w:bCs/>
        </w:rPr>
      </w:pPr>
      <w:r w:rsidRPr="00A9031E">
        <w:rPr>
          <w:b/>
          <w:bCs/>
        </w:rPr>
        <w:t>Задание №</w:t>
      </w:r>
      <w:r w:rsidR="00823D0E" w:rsidRPr="00A9031E">
        <w:rPr>
          <w:b/>
          <w:bCs/>
        </w:rPr>
        <w:t xml:space="preserve"> </w:t>
      </w:r>
      <w:r w:rsidRPr="00A9031E">
        <w:rPr>
          <w:b/>
          <w:bCs/>
        </w:rPr>
        <w:t>3</w:t>
      </w:r>
    </w:p>
    <w:p w14:paraId="38E14188" w14:textId="77777777" w:rsidR="00242B84" w:rsidRDefault="00242B84" w:rsidP="00242B84">
      <w:pPr>
        <w:pStyle w:val="Default"/>
        <w:rPr>
          <w:b/>
          <w:bCs/>
        </w:rPr>
      </w:pPr>
      <w:r w:rsidRPr="00112583">
        <w:rPr>
          <w:b/>
          <w:bCs/>
        </w:rPr>
        <w:t xml:space="preserve">Визуальная викторина. Рассмотрев изображения, </w:t>
      </w:r>
      <w:r>
        <w:rPr>
          <w:b/>
          <w:bCs/>
        </w:rPr>
        <w:t>заполните таблицу</w:t>
      </w:r>
      <w:r w:rsidRPr="00112583">
        <w:rPr>
          <w:b/>
          <w:bCs/>
        </w:rPr>
        <w:t>.</w:t>
      </w:r>
    </w:p>
    <w:tbl>
      <w:tblPr>
        <w:tblStyle w:val="a5"/>
        <w:tblW w:w="9482" w:type="dxa"/>
        <w:tblLook w:val="04A0" w:firstRow="1" w:lastRow="0" w:firstColumn="1" w:lastColumn="0" w:noHBand="0" w:noVBand="1"/>
      </w:tblPr>
      <w:tblGrid>
        <w:gridCol w:w="1793"/>
        <w:gridCol w:w="1930"/>
        <w:gridCol w:w="1694"/>
        <w:gridCol w:w="2136"/>
        <w:gridCol w:w="1929"/>
      </w:tblGrid>
      <w:tr w:rsidR="00242B84" w14:paraId="57F68FE4" w14:textId="77777777" w:rsidTr="00242B84">
        <w:trPr>
          <w:trHeight w:val="258"/>
        </w:trPr>
        <w:tc>
          <w:tcPr>
            <w:tcW w:w="1793" w:type="dxa"/>
            <w:vAlign w:val="center"/>
          </w:tcPr>
          <w:p w14:paraId="1269CBB0" w14:textId="77777777" w:rsidR="00242B84" w:rsidRDefault="00242B84" w:rsidP="00CE0B6E">
            <w:pPr>
              <w:pStyle w:val="Default"/>
              <w:rPr>
                <w:b/>
                <w:bCs/>
              </w:rPr>
            </w:pPr>
            <w:r w:rsidRPr="00112583">
              <w:t>Изображение</w:t>
            </w:r>
          </w:p>
        </w:tc>
        <w:tc>
          <w:tcPr>
            <w:tcW w:w="1930" w:type="dxa"/>
            <w:vAlign w:val="center"/>
          </w:tcPr>
          <w:p w14:paraId="7FB7C9B8" w14:textId="77E0700A" w:rsidR="00242B84" w:rsidRDefault="00242B84" w:rsidP="00CE0B6E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371F33" wp14:editId="75B4D332">
                  <wp:extent cx="1088904" cy="1798736"/>
                  <wp:effectExtent l="0" t="0" r="0" b="0"/>
                  <wp:docPr id="2805946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8" r="8081"/>
                          <a:stretch/>
                        </pic:blipFill>
                        <pic:spPr bwMode="auto">
                          <a:xfrm>
                            <a:off x="0" y="0"/>
                            <a:ext cx="108966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vAlign w:val="center"/>
          </w:tcPr>
          <w:p w14:paraId="48C28D2E" w14:textId="4D35AB92" w:rsidR="00242B84" w:rsidRPr="00E949BB" w:rsidRDefault="00242B84" w:rsidP="00CE0B6E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3D90E" wp14:editId="71AABFD4">
                  <wp:extent cx="939163" cy="1800000"/>
                  <wp:effectExtent l="0" t="0" r="0" b="0"/>
                  <wp:docPr id="92180907" name="Рисунок 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729D89A2" w14:textId="43352257" w:rsidR="00242B84" w:rsidRDefault="00242B84" w:rsidP="00CE0B6E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7336B3" wp14:editId="23EFA1E0">
                  <wp:extent cx="1214068" cy="1785620"/>
                  <wp:effectExtent l="0" t="0" r="5715" b="5080"/>
                  <wp:docPr id="1977226257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4" r="3862" b="17258"/>
                          <a:stretch/>
                        </pic:blipFill>
                        <pic:spPr bwMode="auto">
                          <a:xfrm>
                            <a:off x="0" y="0"/>
                            <a:ext cx="1215157" cy="178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vAlign w:val="center"/>
          </w:tcPr>
          <w:p w14:paraId="6AAF08EE" w14:textId="6794BBC4" w:rsidR="00242B84" w:rsidRDefault="00242B84" w:rsidP="00CE0B6E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F43C1F" wp14:editId="67B35D02">
                  <wp:extent cx="1087842" cy="1799590"/>
                  <wp:effectExtent l="0" t="0" r="0" b="0"/>
                  <wp:docPr id="964374868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7" r="14556"/>
                          <a:stretch/>
                        </pic:blipFill>
                        <pic:spPr bwMode="auto">
                          <a:xfrm>
                            <a:off x="0" y="0"/>
                            <a:ext cx="108809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84" w:rsidRPr="00A55110" w14:paraId="59893AE4" w14:textId="77777777" w:rsidTr="00242B84">
        <w:trPr>
          <w:trHeight w:val="1064"/>
        </w:trPr>
        <w:tc>
          <w:tcPr>
            <w:tcW w:w="1793" w:type="dxa"/>
            <w:vAlign w:val="center"/>
          </w:tcPr>
          <w:p w14:paraId="28FAFA37" w14:textId="77777777" w:rsidR="00242B84" w:rsidRDefault="00242B84" w:rsidP="00CE0B6E">
            <w:pPr>
              <w:pStyle w:val="Default"/>
              <w:rPr>
                <w:b/>
                <w:bCs/>
              </w:rPr>
            </w:pPr>
            <w:r>
              <w:t>Автор</w:t>
            </w:r>
          </w:p>
        </w:tc>
        <w:tc>
          <w:tcPr>
            <w:tcW w:w="1930" w:type="dxa"/>
            <w:vAlign w:val="center"/>
          </w:tcPr>
          <w:p w14:paraId="10A9516C" w14:textId="0E59F483" w:rsidR="00242B84" w:rsidRPr="00242B84" w:rsidRDefault="00242B84" w:rsidP="00CE0B6E">
            <w:pPr>
              <w:pStyle w:val="Default"/>
              <w:jc w:val="center"/>
              <w:rPr>
                <w:sz w:val="120"/>
                <w:szCs w:val="120"/>
              </w:rPr>
            </w:pPr>
          </w:p>
        </w:tc>
        <w:tc>
          <w:tcPr>
            <w:tcW w:w="1694" w:type="dxa"/>
            <w:vAlign w:val="center"/>
          </w:tcPr>
          <w:p w14:paraId="4AA550D5" w14:textId="581DE7FF" w:rsidR="00242B84" w:rsidRPr="00242B84" w:rsidRDefault="00242B84" w:rsidP="00CE0B6E">
            <w:pPr>
              <w:pStyle w:val="Default"/>
              <w:jc w:val="center"/>
              <w:rPr>
                <w:sz w:val="120"/>
                <w:szCs w:val="120"/>
              </w:rPr>
            </w:pPr>
          </w:p>
        </w:tc>
        <w:tc>
          <w:tcPr>
            <w:tcW w:w="2136" w:type="dxa"/>
          </w:tcPr>
          <w:p w14:paraId="026F4D0B" w14:textId="77777777" w:rsidR="00242B84" w:rsidRPr="00242B84" w:rsidRDefault="00242B84" w:rsidP="00CE0B6E">
            <w:pPr>
              <w:pStyle w:val="a3"/>
              <w:jc w:val="center"/>
              <w:rPr>
                <w:sz w:val="120"/>
                <w:szCs w:val="120"/>
              </w:rPr>
            </w:pPr>
          </w:p>
        </w:tc>
        <w:tc>
          <w:tcPr>
            <w:tcW w:w="1929" w:type="dxa"/>
            <w:vAlign w:val="center"/>
          </w:tcPr>
          <w:p w14:paraId="5E28AD32" w14:textId="46522338" w:rsidR="00242B84" w:rsidRPr="00242B84" w:rsidRDefault="00242B84" w:rsidP="00CE0B6E">
            <w:pPr>
              <w:pStyle w:val="a3"/>
              <w:jc w:val="center"/>
              <w:rPr>
                <w:sz w:val="120"/>
                <w:szCs w:val="120"/>
              </w:rPr>
            </w:pPr>
          </w:p>
        </w:tc>
      </w:tr>
      <w:tr w:rsidR="00242B84" w:rsidRPr="00E949BB" w14:paraId="0256FF02" w14:textId="77777777" w:rsidTr="00242B84">
        <w:trPr>
          <w:trHeight w:val="886"/>
        </w:trPr>
        <w:tc>
          <w:tcPr>
            <w:tcW w:w="1793" w:type="dxa"/>
            <w:vAlign w:val="center"/>
          </w:tcPr>
          <w:p w14:paraId="00A533F8" w14:textId="77777777" w:rsidR="00242B84" w:rsidRDefault="00242B84" w:rsidP="00CE0B6E">
            <w:pPr>
              <w:pStyle w:val="Default"/>
              <w:rPr>
                <w:b/>
                <w:bCs/>
              </w:rPr>
            </w:pPr>
            <w:r w:rsidRPr="00112583">
              <w:t>Название</w:t>
            </w:r>
          </w:p>
        </w:tc>
        <w:tc>
          <w:tcPr>
            <w:tcW w:w="1930" w:type="dxa"/>
            <w:vAlign w:val="center"/>
          </w:tcPr>
          <w:p w14:paraId="5CC75D3A" w14:textId="353B5220" w:rsidR="00242B84" w:rsidRPr="00242B84" w:rsidRDefault="00242B84" w:rsidP="00242B84">
            <w:pPr>
              <w:rPr>
                <w:sz w:val="72"/>
                <w:szCs w:val="72"/>
              </w:rPr>
            </w:pPr>
          </w:p>
        </w:tc>
        <w:tc>
          <w:tcPr>
            <w:tcW w:w="1694" w:type="dxa"/>
            <w:vAlign w:val="center"/>
          </w:tcPr>
          <w:p w14:paraId="67505362" w14:textId="7B9599D4" w:rsidR="00242B84" w:rsidRPr="00242B84" w:rsidRDefault="00242B84" w:rsidP="00CE0B6E">
            <w:pPr>
              <w:pStyle w:val="a3"/>
              <w:jc w:val="center"/>
              <w:rPr>
                <w:sz w:val="72"/>
                <w:szCs w:val="72"/>
              </w:rPr>
            </w:pPr>
          </w:p>
        </w:tc>
        <w:tc>
          <w:tcPr>
            <w:tcW w:w="2136" w:type="dxa"/>
          </w:tcPr>
          <w:p w14:paraId="1AA7C809" w14:textId="77777777" w:rsidR="00242B84" w:rsidRPr="00242B84" w:rsidRDefault="00242B84" w:rsidP="00CE0B6E">
            <w:pPr>
              <w:pStyle w:val="Default"/>
              <w:jc w:val="center"/>
              <w:rPr>
                <w:sz w:val="72"/>
                <w:szCs w:val="72"/>
              </w:rPr>
            </w:pPr>
          </w:p>
        </w:tc>
        <w:tc>
          <w:tcPr>
            <w:tcW w:w="1929" w:type="dxa"/>
            <w:vAlign w:val="center"/>
          </w:tcPr>
          <w:p w14:paraId="677B5ACB" w14:textId="2C05F505" w:rsidR="00242B84" w:rsidRPr="00242B84" w:rsidRDefault="00242B84" w:rsidP="00CE0B6E">
            <w:pPr>
              <w:pStyle w:val="Default"/>
              <w:jc w:val="center"/>
              <w:rPr>
                <w:sz w:val="72"/>
                <w:szCs w:val="72"/>
              </w:rPr>
            </w:pPr>
          </w:p>
        </w:tc>
      </w:tr>
      <w:tr w:rsidR="00242B84" w:rsidRPr="00A55110" w14:paraId="01A22F0C" w14:textId="77777777" w:rsidTr="00242B84">
        <w:trPr>
          <w:trHeight w:val="272"/>
        </w:trPr>
        <w:tc>
          <w:tcPr>
            <w:tcW w:w="1793" w:type="dxa"/>
            <w:vAlign w:val="center"/>
          </w:tcPr>
          <w:p w14:paraId="5E819A5C" w14:textId="77777777" w:rsidR="00242B84" w:rsidRDefault="00242B84" w:rsidP="00CE0B6E">
            <w:pPr>
              <w:pStyle w:val="Default"/>
              <w:rPr>
                <w:b/>
                <w:bCs/>
              </w:rPr>
            </w:pPr>
            <w:r>
              <w:t>Век создания</w:t>
            </w:r>
          </w:p>
        </w:tc>
        <w:tc>
          <w:tcPr>
            <w:tcW w:w="1930" w:type="dxa"/>
            <w:vAlign w:val="center"/>
          </w:tcPr>
          <w:p w14:paraId="2D0BA2D4" w14:textId="450E52B0" w:rsidR="00242B84" w:rsidRPr="00242B84" w:rsidRDefault="00242B84" w:rsidP="00CE0B6E">
            <w:pPr>
              <w:pStyle w:val="Default"/>
              <w:jc w:val="center"/>
              <w:rPr>
                <w:sz w:val="40"/>
                <w:szCs w:val="40"/>
              </w:rPr>
            </w:pPr>
          </w:p>
        </w:tc>
        <w:tc>
          <w:tcPr>
            <w:tcW w:w="1694" w:type="dxa"/>
            <w:vAlign w:val="center"/>
          </w:tcPr>
          <w:p w14:paraId="32725C9C" w14:textId="551FEE85" w:rsidR="00242B84" w:rsidRPr="00242B84" w:rsidRDefault="00242B84" w:rsidP="00CE0B6E">
            <w:pPr>
              <w:pStyle w:val="Default"/>
              <w:jc w:val="center"/>
              <w:rPr>
                <w:sz w:val="40"/>
                <w:szCs w:val="40"/>
              </w:rPr>
            </w:pPr>
          </w:p>
        </w:tc>
        <w:tc>
          <w:tcPr>
            <w:tcW w:w="2136" w:type="dxa"/>
          </w:tcPr>
          <w:p w14:paraId="0D29FC23" w14:textId="77777777" w:rsidR="00242B84" w:rsidRPr="00242B84" w:rsidRDefault="00242B84" w:rsidP="00CE0B6E">
            <w:pPr>
              <w:pStyle w:val="Default"/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929" w:type="dxa"/>
            <w:vAlign w:val="center"/>
          </w:tcPr>
          <w:p w14:paraId="68578BFC" w14:textId="3FCA760F" w:rsidR="00242B84" w:rsidRPr="00242B84" w:rsidRDefault="00242B84" w:rsidP="00CE0B6E">
            <w:pPr>
              <w:pStyle w:val="Default"/>
              <w:jc w:val="center"/>
              <w:rPr>
                <w:sz w:val="40"/>
                <w:szCs w:val="40"/>
              </w:rPr>
            </w:pPr>
          </w:p>
        </w:tc>
      </w:tr>
      <w:tr w:rsidR="00242B84" w:rsidRPr="00E949BB" w14:paraId="341BC5BA" w14:textId="77777777" w:rsidTr="00242B84">
        <w:trPr>
          <w:trHeight w:val="904"/>
        </w:trPr>
        <w:tc>
          <w:tcPr>
            <w:tcW w:w="1793" w:type="dxa"/>
            <w:vAlign w:val="center"/>
          </w:tcPr>
          <w:p w14:paraId="45F3936F" w14:textId="46C0397F" w:rsidR="00242B84" w:rsidRDefault="00242B84" w:rsidP="00CE0B6E">
            <w:pPr>
              <w:pStyle w:val="a3"/>
            </w:pPr>
            <w:proofErr w:type="gramStart"/>
            <w:r w:rsidRPr="00112583">
              <w:lastRenderedPageBreak/>
              <w:t>Место</w:t>
            </w:r>
            <w:r w:rsidR="00781ECB">
              <w:t>-</w:t>
            </w:r>
            <w:r w:rsidRPr="00112583">
              <w:t>нахождени</w:t>
            </w:r>
            <w:r w:rsidR="00A9031E">
              <w:t>е</w:t>
            </w:r>
            <w:proofErr w:type="gramEnd"/>
          </w:p>
          <w:p w14:paraId="2C6BEC62" w14:textId="7D5B3F41" w:rsidR="00242B84" w:rsidRDefault="00242B84" w:rsidP="00A9031E">
            <w:pPr>
              <w:pStyle w:val="Default"/>
              <w:rPr>
                <w:b/>
                <w:bCs/>
              </w:rPr>
            </w:pPr>
            <w:r>
              <w:t>(</w:t>
            </w:r>
            <w:r w:rsidR="00A9031E">
              <w:t>максимально</w:t>
            </w:r>
            <w:r w:rsidR="00781ECB">
              <w:rPr>
                <w:lang w:val="en-US"/>
              </w:rPr>
              <w:t xml:space="preserve"> </w:t>
            </w:r>
            <w:r w:rsidR="00781ECB">
              <w:t>полное</w:t>
            </w:r>
            <w:r>
              <w:t>)</w:t>
            </w:r>
          </w:p>
        </w:tc>
        <w:tc>
          <w:tcPr>
            <w:tcW w:w="1930" w:type="dxa"/>
            <w:vAlign w:val="center"/>
          </w:tcPr>
          <w:p w14:paraId="2F1F4DA2" w14:textId="72A989F0" w:rsidR="00242B84" w:rsidRPr="00242B84" w:rsidRDefault="00242B84" w:rsidP="00CE0B6E">
            <w:pPr>
              <w:pStyle w:val="Default"/>
              <w:jc w:val="center"/>
              <w:rPr>
                <w:sz w:val="160"/>
                <w:szCs w:val="160"/>
              </w:rPr>
            </w:pPr>
          </w:p>
        </w:tc>
        <w:tc>
          <w:tcPr>
            <w:tcW w:w="1694" w:type="dxa"/>
            <w:vAlign w:val="center"/>
          </w:tcPr>
          <w:p w14:paraId="0FD6A709" w14:textId="411C3852" w:rsidR="00242B84" w:rsidRPr="00242B84" w:rsidRDefault="00242B84" w:rsidP="00CE0B6E">
            <w:pPr>
              <w:pStyle w:val="Default"/>
              <w:jc w:val="center"/>
              <w:rPr>
                <w:sz w:val="160"/>
                <w:szCs w:val="160"/>
              </w:rPr>
            </w:pPr>
          </w:p>
        </w:tc>
        <w:tc>
          <w:tcPr>
            <w:tcW w:w="2136" w:type="dxa"/>
          </w:tcPr>
          <w:p w14:paraId="76EEE849" w14:textId="77777777" w:rsidR="00242B84" w:rsidRPr="00242B84" w:rsidRDefault="00242B84" w:rsidP="00CE0B6E">
            <w:pPr>
              <w:pStyle w:val="a3"/>
              <w:jc w:val="center"/>
              <w:rPr>
                <w:sz w:val="160"/>
                <w:szCs w:val="160"/>
              </w:rPr>
            </w:pPr>
          </w:p>
        </w:tc>
        <w:tc>
          <w:tcPr>
            <w:tcW w:w="1929" w:type="dxa"/>
            <w:vAlign w:val="center"/>
          </w:tcPr>
          <w:p w14:paraId="062AD436" w14:textId="5186F2C4" w:rsidR="00242B84" w:rsidRPr="00242B84" w:rsidRDefault="00242B84" w:rsidP="00CE0B6E">
            <w:pPr>
              <w:pStyle w:val="Default"/>
              <w:jc w:val="center"/>
              <w:rPr>
                <w:sz w:val="160"/>
                <w:szCs w:val="160"/>
              </w:rPr>
            </w:pPr>
          </w:p>
        </w:tc>
      </w:tr>
    </w:tbl>
    <w:p w14:paraId="3784479B" w14:textId="26DBF07C" w:rsidR="00242B84" w:rsidRPr="005C56CD" w:rsidRDefault="00242B84" w:rsidP="00242B84">
      <w:pPr>
        <w:pStyle w:val="a3"/>
        <w:rPr>
          <w:i/>
          <w:iCs/>
          <w:color w:val="FF0000"/>
          <w:sz w:val="12"/>
          <w:szCs w:val="10"/>
        </w:rPr>
      </w:pP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2976"/>
        <w:gridCol w:w="3686"/>
      </w:tblGrid>
      <w:tr w:rsidR="00242B84" w14:paraId="080091E4" w14:textId="77777777" w:rsidTr="00823D0E">
        <w:trPr>
          <w:trHeight w:val="585"/>
        </w:trPr>
        <w:tc>
          <w:tcPr>
            <w:tcW w:w="2836" w:type="dxa"/>
            <w:vAlign w:val="center"/>
          </w:tcPr>
          <w:p w14:paraId="68BBE30B" w14:textId="5EC86A0C" w:rsidR="00242B84" w:rsidRPr="00C805D9" w:rsidRDefault="00242B84" w:rsidP="00CE0B6E">
            <w:pPr>
              <w:pStyle w:val="a3"/>
            </w:pPr>
            <w:r w:rsidRPr="00C805D9">
              <w:t xml:space="preserve">Максимальный балл – </w:t>
            </w:r>
            <w:r w:rsidR="00781ECB">
              <w:t>35</w:t>
            </w:r>
          </w:p>
        </w:tc>
        <w:tc>
          <w:tcPr>
            <w:tcW w:w="2976" w:type="dxa"/>
            <w:vAlign w:val="center"/>
          </w:tcPr>
          <w:p w14:paraId="0B01FFC1" w14:textId="77777777" w:rsidR="00242B84" w:rsidRPr="00C805D9" w:rsidRDefault="00242B84" w:rsidP="00CE0B6E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686" w:type="dxa"/>
            <w:vAlign w:val="center"/>
          </w:tcPr>
          <w:p w14:paraId="66BD5206" w14:textId="77777777" w:rsidR="00242B84" w:rsidRPr="00C805D9" w:rsidRDefault="00242B84" w:rsidP="00CE0B6E">
            <w:pPr>
              <w:pStyle w:val="a3"/>
            </w:pPr>
            <w:r w:rsidRPr="00C805D9">
              <w:t>Член жюри</w:t>
            </w:r>
          </w:p>
        </w:tc>
      </w:tr>
    </w:tbl>
    <w:p w14:paraId="26518F6D" w14:textId="77777777" w:rsidR="00823D0E" w:rsidRDefault="00823D0E" w:rsidP="00710AFE">
      <w:pPr>
        <w:pStyle w:val="a3"/>
        <w:jc w:val="center"/>
        <w:rPr>
          <w:b/>
          <w:bCs/>
          <w:u w:val="single"/>
        </w:rPr>
      </w:pPr>
    </w:p>
    <w:p w14:paraId="633EDBA9" w14:textId="16CBDFB3" w:rsidR="00242B84" w:rsidRPr="00A9031E" w:rsidRDefault="00242B84" w:rsidP="00710AFE">
      <w:pPr>
        <w:pStyle w:val="a3"/>
        <w:jc w:val="center"/>
        <w:rPr>
          <w:b/>
          <w:bCs/>
        </w:rPr>
      </w:pPr>
      <w:r w:rsidRPr="00A9031E">
        <w:rPr>
          <w:b/>
          <w:bCs/>
        </w:rPr>
        <w:t>Задание №</w:t>
      </w:r>
      <w:r w:rsidR="00823D0E" w:rsidRPr="00A9031E">
        <w:rPr>
          <w:b/>
          <w:bCs/>
        </w:rPr>
        <w:t xml:space="preserve"> </w:t>
      </w:r>
      <w:r w:rsidRPr="00A9031E">
        <w:rPr>
          <w:b/>
          <w:bCs/>
        </w:rPr>
        <w:t>4</w:t>
      </w:r>
    </w:p>
    <w:p w14:paraId="0A5D2D16" w14:textId="309697FA" w:rsidR="00616D89" w:rsidRDefault="00A9031E" w:rsidP="0030049F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616D89" w:rsidRPr="00616D89">
        <w:rPr>
          <w:b/>
          <w:bCs/>
        </w:rPr>
        <w:t xml:space="preserve">В марте 2000 года Екатерина Робертовна Рождественская в журнале «Караван историй» </w:t>
      </w:r>
      <w:r w:rsidR="00616D89">
        <w:rPr>
          <w:b/>
          <w:bCs/>
        </w:rPr>
        <w:t>начала публиковать свои фото</w:t>
      </w:r>
      <w:r w:rsidR="00616D89" w:rsidRPr="00616D89">
        <w:rPr>
          <w:b/>
          <w:bCs/>
        </w:rPr>
        <w:t>работы</w:t>
      </w:r>
      <w:r w:rsidR="00616D89">
        <w:rPr>
          <w:b/>
          <w:bCs/>
        </w:rPr>
        <w:t xml:space="preserve">, </w:t>
      </w:r>
      <w:r w:rsidR="00616D89" w:rsidRPr="00616D89">
        <w:rPr>
          <w:b/>
          <w:bCs/>
        </w:rPr>
        <w:t>основанные на картинах известных художников</w:t>
      </w:r>
      <w:r w:rsidR="00616D89">
        <w:rPr>
          <w:b/>
          <w:bCs/>
        </w:rPr>
        <w:t xml:space="preserve">. </w:t>
      </w:r>
    </w:p>
    <w:p w14:paraId="525B0981" w14:textId="1C5112EF" w:rsidR="0030049F" w:rsidRPr="00686213" w:rsidRDefault="00A9031E" w:rsidP="0030049F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30049F" w:rsidRPr="00686213">
        <w:rPr>
          <w:b/>
          <w:bCs/>
        </w:rPr>
        <w:t xml:space="preserve">Рассмотрите </w:t>
      </w:r>
      <w:r w:rsidR="00616D89">
        <w:rPr>
          <w:b/>
          <w:bCs/>
        </w:rPr>
        <w:t>фотографии серии</w:t>
      </w:r>
      <w:r w:rsidR="00616D89" w:rsidRPr="00616D89">
        <w:rPr>
          <w:b/>
          <w:bCs/>
        </w:rPr>
        <w:t xml:space="preserve"> «Частная коллекция»</w:t>
      </w:r>
      <w:r w:rsidR="00616D89">
        <w:rPr>
          <w:b/>
          <w:bCs/>
        </w:rPr>
        <w:t xml:space="preserve"> </w:t>
      </w:r>
      <w:r w:rsidR="0030049F" w:rsidRPr="00686213">
        <w:rPr>
          <w:b/>
          <w:bCs/>
        </w:rPr>
        <w:t>и заполните таблицу</w:t>
      </w:r>
      <w:r w:rsidR="0030049F">
        <w:rPr>
          <w:b/>
          <w:bCs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40"/>
        <w:gridCol w:w="2020"/>
        <w:gridCol w:w="1886"/>
        <w:gridCol w:w="857"/>
        <w:gridCol w:w="1979"/>
      </w:tblGrid>
      <w:tr w:rsidR="00910D20" w14:paraId="59CE3CE6" w14:textId="77777777" w:rsidTr="008E73E8">
        <w:tc>
          <w:tcPr>
            <w:tcW w:w="2603" w:type="dxa"/>
            <w:gridSpan w:val="3"/>
          </w:tcPr>
          <w:p w14:paraId="7665B021" w14:textId="77777777" w:rsidR="0030049F" w:rsidRDefault="0030049F" w:rsidP="00CE0B6E">
            <w:pPr>
              <w:spacing w:line="276" w:lineRule="auto"/>
              <w:jc w:val="center"/>
            </w:pPr>
            <w:r w:rsidRPr="009257A1">
              <w:rPr>
                <w:b/>
                <w:bCs/>
              </w:rPr>
              <w:t xml:space="preserve"> </w:t>
            </w:r>
            <w:r w:rsidRPr="00003D10">
              <w:t xml:space="preserve">1. </w:t>
            </w:r>
          </w:p>
          <w:p w14:paraId="09887342" w14:textId="364A0A50" w:rsidR="00616D89" w:rsidRPr="00003D10" w:rsidRDefault="00910D20" w:rsidP="00CE0B6E">
            <w:pPr>
              <w:spacing w:line="276" w:lineRule="auto"/>
              <w:jc w:val="center"/>
            </w:pPr>
            <w:r w:rsidRPr="00910D20">
              <w:rPr>
                <w:noProof/>
              </w:rPr>
              <w:drawing>
                <wp:inline distT="0" distB="0" distL="0" distR="0" wp14:anchorId="517A803E" wp14:editId="59A1C3FB">
                  <wp:extent cx="1549241" cy="2160000"/>
                  <wp:effectExtent l="0" t="0" r="0" b="0"/>
                  <wp:docPr id="659200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0055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24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gridSpan w:val="2"/>
          </w:tcPr>
          <w:p w14:paraId="39C65287" w14:textId="77777777" w:rsidR="0030049F" w:rsidRDefault="0030049F" w:rsidP="00CE0B6E">
            <w:pPr>
              <w:spacing w:line="276" w:lineRule="auto"/>
              <w:jc w:val="center"/>
            </w:pPr>
            <w:r>
              <w:t xml:space="preserve">2. </w:t>
            </w:r>
          </w:p>
          <w:p w14:paraId="52BA52D6" w14:textId="0858D299" w:rsidR="00616D89" w:rsidRPr="00003D10" w:rsidRDefault="00616D89" w:rsidP="00CE0B6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293EAFB" wp14:editId="720EA65F">
                  <wp:extent cx="2289927" cy="2160000"/>
                  <wp:effectExtent l="0" t="0" r="0" b="0"/>
                  <wp:docPr id="53619018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0" t="4007" r="38369" b="13440"/>
                          <a:stretch/>
                        </pic:blipFill>
                        <pic:spPr bwMode="auto">
                          <a:xfrm>
                            <a:off x="0" y="0"/>
                            <a:ext cx="228992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gridSpan w:val="2"/>
          </w:tcPr>
          <w:p w14:paraId="79C66EEC" w14:textId="77777777" w:rsidR="0030049F" w:rsidRDefault="0030049F" w:rsidP="00CE0B6E">
            <w:pPr>
              <w:spacing w:line="276" w:lineRule="auto"/>
              <w:jc w:val="center"/>
            </w:pPr>
            <w:r>
              <w:t xml:space="preserve">3. </w:t>
            </w:r>
          </w:p>
          <w:p w14:paraId="5108CDDB" w14:textId="285A60A8" w:rsidR="00616D89" w:rsidRPr="00003D10" w:rsidRDefault="00910D20" w:rsidP="00CE0B6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E3AD99C" wp14:editId="38442E09">
                  <wp:extent cx="1681978" cy="2159000"/>
                  <wp:effectExtent l="0" t="0" r="0" b="0"/>
                  <wp:docPr id="108514745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3" t="7261" r="38619" b="9985"/>
                          <a:stretch/>
                        </pic:blipFill>
                        <pic:spPr bwMode="auto">
                          <a:xfrm>
                            <a:off x="0" y="0"/>
                            <a:ext cx="168275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20" w14:paraId="297829A2" w14:textId="77777777" w:rsidTr="008E73E8">
        <w:tc>
          <w:tcPr>
            <w:tcW w:w="2603" w:type="dxa"/>
            <w:gridSpan w:val="3"/>
          </w:tcPr>
          <w:p w14:paraId="08DBFC42" w14:textId="77777777" w:rsidR="0030049F" w:rsidRDefault="0030049F" w:rsidP="00CE0B6E">
            <w:pPr>
              <w:spacing w:line="276" w:lineRule="auto"/>
              <w:jc w:val="center"/>
            </w:pPr>
            <w:r>
              <w:t xml:space="preserve">4. </w:t>
            </w:r>
          </w:p>
          <w:p w14:paraId="58032470" w14:textId="579151F9" w:rsidR="00616D89" w:rsidRPr="00003D10" w:rsidRDefault="00616D89" w:rsidP="00CE0B6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0296FE" wp14:editId="1F8FBFA0">
                  <wp:extent cx="1601835" cy="2160000"/>
                  <wp:effectExtent l="0" t="0" r="0" b="0"/>
                  <wp:docPr id="107245357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" t="5274" r="38727" b="3952"/>
                          <a:stretch/>
                        </pic:blipFill>
                        <pic:spPr bwMode="auto">
                          <a:xfrm>
                            <a:off x="0" y="0"/>
                            <a:ext cx="160183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gridSpan w:val="2"/>
          </w:tcPr>
          <w:p w14:paraId="45791DF4" w14:textId="77777777" w:rsidR="0030049F" w:rsidRDefault="0030049F" w:rsidP="00CE0B6E">
            <w:pPr>
              <w:spacing w:line="276" w:lineRule="auto"/>
              <w:jc w:val="center"/>
            </w:pPr>
            <w:r>
              <w:t xml:space="preserve">5. </w:t>
            </w:r>
          </w:p>
          <w:p w14:paraId="0B99B136" w14:textId="01056BEE" w:rsidR="00616D89" w:rsidRPr="00003D10" w:rsidRDefault="00616D89" w:rsidP="00CE0B6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80A2C74" wp14:editId="6CE77243">
                  <wp:extent cx="1570284" cy="2160000"/>
                  <wp:effectExtent l="0" t="0" r="0" b="0"/>
                  <wp:docPr id="155392399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1" t="5457" r="38438" b="4089"/>
                          <a:stretch/>
                        </pic:blipFill>
                        <pic:spPr bwMode="auto">
                          <a:xfrm>
                            <a:off x="0" y="0"/>
                            <a:ext cx="157028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gridSpan w:val="2"/>
          </w:tcPr>
          <w:p w14:paraId="45F98951" w14:textId="77777777" w:rsidR="0030049F" w:rsidRDefault="0030049F" w:rsidP="00CE0B6E">
            <w:pPr>
              <w:spacing w:line="276" w:lineRule="auto"/>
              <w:jc w:val="center"/>
            </w:pPr>
            <w:r>
              <w:t xml:space="preserve">6. </w:t>
            </w:r>
          </w:p>
          <w:p w14:paraId="223013E6" w14:textId="1115B6CE" w:rsidR="00616D89" w:rsidRPr="00003D10" w:rsidRDefault="00616D89" w:rsidP="00CE0B6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912B02A" wp14:editId="2A3BA267">
                  <wp:extent cx="1548001" cy="2160000"/>
                  <wp:effectExtent l="0" t="0" r="0" b="0"/>
                  <wp:docPr id="14072380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7" t="5334" r="39331" b="7353"/>
                          <a:stretch/>
                        </pic:blipFill>
                        <pic:spPr bwMode="auto">
                          <a:xfrm>
                            <a:off x="0" y="0"/>
                            <a:ext cx="15480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E8" w:rsidRPr="00CD7EC1" w14:paraId="3654B81E" w14:textId="5C7F7ADF" w:rsidTr="008E73E8">
        <w:tc>
          <w:tcPr>
            <w:tcW w:w="562" w:type="dxa"/>
            <w:vAlign w:val="center"/>
          </w:tcPr>
          <w:p w14:paraId="01E205D8" w14:textId="77777777" w:rsidR="00616D89" w:rsidRPr="00E27F35" w:rsidRDefault="00616D89" w:rsidP="00CE0B6E">
            <w:pPr>
              <w:pStyle w:val="a3"/>
              <w:jc w:val="center"/>
              <w:rPr>
                <w:i/>
                <w:iCs/>
                <w:lang w:val="en-US"/>
              </w:rPr>
            </w:pPr>
            <w:r w:rsidRPr="00E27F35">
              <w:rPr>
                <w:i/>
                <w:iCs/>
              </w:rPr>
              <w:t>№ п/п</w:t>
            </w:r>
          </w:p>
        </w:tc>
        <w:tc>
          <w:tcPr>
            <w:tcW w:w="1701" w:type="dxa"/>
            <w:vAlign w:val="center"/>
          </w:tcPr>
          <w:p w14:paraId="5706E8B6" w14:textId="77777777" w:rsidR="00616D89" w:rsidRPr="00E27F35" w:rsidRDefault="00616D89" w:rsidP="00CE0B6E">
            <w:pPr>
              <w:pStyle w:val="a3"/>
              <w:jc w:val="center"/>
              <w:rPr>
                <w:i/>
                <w:iCs/>
              </w:rPr>
            </w:pPr>
            <w:r w:rsidRPr="00E27F35">
              <w:rPr>
                <w:i/>
                <w:iCs/>
              </w:rPr>
              <w:t>Название оригинала картины</w:t>
            </w:r>
          </w:p>
        </w:tc>
        <w:tc>
          <w:tcPr>
            <w:tcW w:w="2360" w:type="dxa"/>
            <w:gridSpan w:val="2"/>
            <w:vAlign w:val="center"/>
          </w:tcPr>
          <w:p w14:paraId="3F1A85A1" w14:textId="77777777" w:rsidR="00616D89" w:rsidRPr="00E27F35" w:rsidRDefault="00616D89" w:rsidP="00CE0B6E">
            <w:pPr>
              <w:pStyle w:val="a3"/>
              <w:jc w:val="center"/>
              <w:rPr>
                <w:i/>
                <w:iCs/>
              </w:rPr>
            </w:pPr>
            <w:r w:rsidRPr="00E27F35">
              <w:rPr>
                <w:i/>
                <w:iCs/>
              </w:rPr>
              <w:t>Автор картины</w:t>
            </w:r>
          </w:p>
        </w:tc>
        <w:tc>
          <w:tcPr>
            <w:tcW w:w="2743" w:type="dxa"/>
            <w:gridSpan w:val="2"/>
            <w:vAlign w:val="center"/>
          </w:tcPr>
          <w:p w14:paraId="77855776" w14:textId="77777777" w:rsidR="00616D89" w:rsidRDefault="00616D89" w:rsidP="00CE0B6E">
            <w:pPr>
              <w:pStyle w:val="a3"/>
              <w:jc w:val="center"/>
              <w:rPr>
                <w:i/>
                <w:iCs/>
              </w:rPr>
            </w:pPr>
            <w:r w:rsidRPr="00E27F35">
              <w:rPr>
                <w:i/>
                <w:iCs/>
              </w:rPr>
              <w:t>Местонахождение</w:t>
            </w:r>
          </w:p>
          <w:p w14:paraId="5179523C" w14:textId="77777777" w:rsidR="00616D89" w:rsidRPr="00CD7EC1" w:rsidRDefault="00616D89" w:rsidP="00CE0B6E">
            <w:pPr>
              <w:pStyle w:val="a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галерея</w:t>
            </w:r>
            <w:r w:rsidRPr="00CD7EC1">
              <w:rPr>
                <w:i/>
                <w:iCs/>
              </w:rPr>
              <w:t>/</w:t>
            </w:r>
            <w:r>
              <w:rPr>
                <w:i/>
                <w:iCs/>
              </w:rPr>
              <w:t>музей, город</w:t>
            </w:r>
            <w:r w:rsidRPr="00302F4A">
              <w:rPr>
                <w:i/>
                <w:iCs/>
              </w:rPr>
              <w:t>/</w:t>
            </w:r>
            <w:r>
              <w:rPr>
                <w:i/>
                <w:iCs/>
              </w:rPr>
              <w:t>страна)</w:t>
            </w:r>
          </w:p>
        </w:tc>
        <w:tc>
          <w:tcPr>
            <w:tcW w:w="1979" w:type="dxa"/>
            <w:vAlign w:val="center"/>
          </w:tcPr>
          <w:p w14:paraId="7A896066" w14:textId="77777777" w:rsidR="00710AFE" w:rsidRDefault="008E73E8" w:rsidP="00CE0B6E">
            <w:pPr>
              <w:pStyle w:val="a3"/>
              <w:jc w:val="center"/>
              <w:rPr>
                <w:i/>
                <w:iCs/>
                <w:sz w:val="20"/>
                <w:szCs w:val="18"/>
              </w:rPr>
            </w:pPr>
            <w:r w:rsidRPr="008E73E8">
              <w:rPr>
                <w:i/>
                <w:iCs/>
                <w:sz w:val="20"/>
                <w:szCs w:val="18"/>
              </w:rPr>
              <w:t>Публичный человек на фотографии</w:t>
            </w:r>
            <w:r w:rsidR="00710AFE">
              <w:rPr>
                <w:i/>
                <w:iCs/>
                <w:sz w:val="20"/>
                <w:szCs w:val="18"/>
              </w:rPr>
              <w:t xml:space="preserve"> </w:t>
            </w:r>
          </w:p>
          <w:p w14:paraId="21999727" w14:textId="0DAE80A1" w:rsidR="00616D89" w:rsidRPr="00CD7EC1" w:rsidRDefault="008E73E8" w:rsidP="00CE0B6E">
            <w:pPr>
              <w:pStyle w:val="a3"/>
              <w:jc w:val="center"/>
              <w:rPr>
                <w:i/>
                <w:iCs/>
              </w:rPr>
            </w:pPr>
            <w:r w:rsidRPr="008E73E8">
              <w:rPr>
                <w:i/>
                <w:iCs/>
                <w:sz w:val="20"/>
                <w:szCs w:val="18"/>
              </w:rPr>
              <w:t>и его род деятельности</w:t>
            </w:r>
          </w:p>
        </w:tc>
      </w:tr>
      <w:tr w:rsidR="008E73E8" w:rsidRPr="00CD7EC1" w14:paraId="5652FE99" w14:textId="41F8E427" w:rsidTr="008E73E8">
        <w:tc>
          <w:tcPr>
            <w:tcW w:w="562" w:type="dxa"/>
          </w:tcPr>
          <w:p w14:paraId="6B281516" w14:textId="6D502EBE" w:rsidR="00616D89" w:rsidRDefault="00616D89" w:rsidP="00A9031E">
            <w:pPr>
              <w:pStyle w:val="a3"/>
            </w:pPr>
            <w:r>
              <w:t>1</w:t>
            </w:r>
          </w:p>
        </w:tc>
        <w:tc>
          <w:tcPr>
            <w:tcW w:w="1701" w:type="dxa"/>
          </w:tcPr>
          <w:p w14:paraId="7BBDE40D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360" w:type="dxa"/>
            <w:gridSpan w:val="2"/>
          </w:tcPr>
          <w:p w14:paraId="3EE2B8B0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743" w:type="dxa"/>
            <w:gridSpan w:val="2"/>
          </w:tcPr>
          <w:p w14:paraId="1AD41C6B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979" w:type="dxa"/>
          </w:tcPr>
          <w:p w14:paraId="045586FC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</w:tr>
      <w:tr w:rsidR="008E73E8" w:rsidRPr="00CD7EC1" w14:paraId="2EE00A9D" w14:textId="7A6FCA35" w:rsidTr="008E73E8">
        <w:tc>
          <w:tcPr>
            <w:tcW w:w="562" w:type="dxa"/>
          </w:tcPr>
          <w:p w14:paraId="48FE2998" w14:textId="381E19A6" w:rsidR="00616D89" w:rsidRDefault="00616D89" w:rsidP="00A9031E">
            <w:pPr>
              <w:pStyle w:val="a3"/>
            </w:pPr>
            <w:r>
              <w:lastRenderedPageBreak/>
              <w:t>2</w:t>
            </w:r>
          </w:p>
        </w:tc>
        <w:tc>
          <w:tcPr>
            <w:tcW w:w="1701" w:type="dxa"/>
          </w:tcPr>
          <w:p w14:paraId="598E8947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360" w:type="dxa"/>
            <w:gridSpan w:val="2"/>
          </w:tcPr>
          <w:p w14:paraId="4C35598F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743" w:type="dxa"/>
            <w:gridSpan w:val="2"/>
          </w:tcPr>
          <w:p w14:paraId="35B9AAF3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979" w:type="dxa"/>
          </w:tcPr>
          <w:p w14:paraId="2DAD4BAA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</w:tr>
      <w:tr w:rsidR="008E73E8" w:rsidRPr="00CD7EC1" w14:paraId="059B553E" w14:textId="5BE91D6B" w:rsidTr="008E73E8">
        <w:tc>
          <w:tcPr>
            <w:tcW w:w="562" w:type="dxa"/>
          </w:tcPr>
          <w:p w14:paraId="6403F6CF" w14:textId="75CABB0F" w:rsidR="00616D89" w:rsidRDefault="00616D89" w:rsidP="00A9031E">
            <w:pPr>
              <w:pStyle w:val="a3"/>
            </w:pPr>
            <w:r>
              <w:t>3</w:t>
            </w:r>
          </w:p>
        </w:tc>
        <w:tc>
          <w:tcPr>
            <w:tcW w:w="1701" w:type="dxa"/>
          </w:tcPr>
          <w:p w14:paraId="072051DF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360" w:type="dxa"/>
            <w:gridSpan w:val="2"/>
          </w:tcPr>
          <w:p w14:paraId="7DF19659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743" w:type="dxa"/>
            <w:gridSpan w:val="2"/>
          </w:tcPr>
          <w:p w14:paraId="3821D955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979" w:type="dxa"/>
          </w:tcPr>
          <w:p w14:paraId="191A8C02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</w:tr>
      <w:tr w:rsidR="008E73E8" w:rsidRPr="00CD7EC1" w14:paraId="4893666A" w14:textId="4C68EF97" w:rsidTr="008E73E8">
        <w:tc>
          <w:tcPr>
            <w:tcW w:w="562" w:type="dxa"/>
          </w:tcPr>
          <w:p w14:paraId="3321EA51" w14:textId="7D7732C5" w:rsidR="00616D89" w:rsidRDefault="00616D89" w:rsidP="00A9031E">
            <w:pPr>
              <w:pStyle w:val="a3"/>
            </w:pPr>
            <w:r>
              <w:t>4</w:t>
            </w:r>
          </w:p>
        </w:tc>
        <w:tc>
          <w:tcPr>
            <w:tcW w:w="1701" w:type="dxa"/>
          </w:tcPr>
          <w:p w14:paraId="3726E125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360" w:type="dxa"/>
            <w:gridSpan w:val="2"/>
          </w:tcPr>
          <w:p w14:paraId="6998195D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743" w:type="dxa"/>
            <w:gridSpan w:val="2"/>
          </w:tcPr>
          <w:p w14:paraId="0B11E539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979" w:type="dxa"/>
          </w:tcPr>
          <w:p w14:paraId="70BC4F31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</w:tr>
      <w:tr w:rsidR="008E73E8" w:rsidRPr="00CD7EC1" w14:paraId="3DB5D377" w14:textId="3A6956C8" w:rsidTr="008E73E8">
        <w:tc>
          <w:tcPr>
            <w:tcW w:w="562" w:type="dxa"/>
          </w:tcPr>
          <w:p w14:paraId="59CCDEE0" w14:textId="60E3A760" w:rsidR="00616D89" w:rsidRDefault="00616D89" w:rsidP="00A9031E">
            <w:pPr>
              <w:pStyle w:val="a3"/>
            </w:pPr>
            <w:r>
              <w:t>5</w:t>
            </w:r>
          </w:p>
        </w:tc>
        <w:tc>
          <w:tcPr>
            <w:tcW w:w="1701" w:type="dxa"/>
          </w:tcPr>
          <w:p w14:paraId="238F2692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360" w:type="dxa"/>
            <w:gridSpan w:val="2"/>
          </w:tcPr>
          <w:p w14:paraId="45C777CB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743" w:type="dxa"/>
            <w:gridSpan w:val="2"/>
          </w:tcPr>
          <w:p w14:paraId="104B8EE6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979" w:type="dxa"/>
          </w:tcPr>
          <w:p w14:paraId="763301BB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</w:tr>
      <w:tr w:rsidR="008E73E8" w:rsidRPr="00CD7EC1" w14:paraId="4615D465" w14:textId="49DACD97" w:rsidTr="008E73E8">
        <w:tc>
          <w:tcPr>
            <w:tcW w:w="562" w:type="dxa"/>
          </w:tcPr>
          <w:p w14:paraId="037E41C5" w14:textId="1898F8CD" w:rsidR="00616D89" w:rsidRDefault="00616D89" w:rsidP="00A9031E">
            <w:pPr>
              <w:pStyle w:val="a3"/>
            </w:pPr>
            <w:r>
              <w:t>6</w:t>
            </w:r>
          </w:p>
        </w:tc>
        <w:tc>
          <w:tcPr>
            <w:tcW w:w="1701" w:type="dxa"/>
          </w:tcPr>
          <w:p w14:paraId="1DADC543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360" w:type="dxa"/>
            <w:gridSpan w:val="2"/>
          </w:tcPr>
          <w:p w14:paraId="2E7552A3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743" w:type="dxa"/>
            <w:gridSpan w:val="2"/>
          </w:tcPr>
          <w:p w14:paraId="65F01300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979" w:type="dxa"/>
          </w:tcPr>
          <w:p w14:paraId="6A0DE9E0" w14:textId="77777777" w:rsidR="00616D89" w:rsidRPr="003A644A" w:rsidRDefault="00616D89" w:rsidP="00CE0B6E">
            <w:pPr>
              <w:pStyle w:val="a3"/>
              <w:rPr>
                <w:sz w:val="108"/>
                <w:szCs w:val="108"/>
              </w:rPr>
            </w:pPr>
          </w:p>
        </w:tc>
      </w:tr>
      <w:tr w:rsidR="008E73E8" w:rsidRPr="00550712" w14:paraId="1544BCB9" w14:textId="77777777" w:rsidTr="008E73E8">
        <w:tc>
          <w:tcPr>
            <w:tcW w:w="2263" w:type="dxa"/>
            <w:gridSpan w:val="2"/>
            <w:vAlign w:val="center"/>
          </w:tcPr>
          <w:p w14:paraId="4E820806" w14:textId="51C75E6A" w:rsidR="0030049F" w:rsidRPr="00550712" w:rsidRDefault="0030049F" w:rsidP="00CE0B6E">
            <w:pPr>
              <w:pStyle w:val="a3"/>
            </w:pPr>
            <w:r w:rsidRPr="00550712">
              <w:t xml:space="preserve">Предложите свой вариант </w:t>
            </w:r>
            <w:r w:rsidR="008E73E8" w:rsidRPr="00550712">
              <w:t>фотоработы (</w:t>
            </w:r>
            <w:r w:rsidRPr="00550712">
              <w:t>название картины и автор</w:t>
            </w:r>
            <w:r w:rsidR="008E73E8" w:rsidRPr="00550712">
              <w:t xml:space="preserve">). Кого </w:t>
            </w:r>
            <w:r w:rsidR="00710AFE" w:rsidRPr="00550712">
              <w:t>из публичных</w:t>
            </w:r>
            <w:r w:rsidR="008E73E8" w:rsidRPr="00550712">
              <w:t xml:space="preserve"> людей вы пригласили бы для работы и почему?</w:t>
            </w:r>
          </w:p>
        </w:tc>
        <w:tc>
          <w:tcPr>
            <w:tcW w:w="7082" w:type="dxa"/>
            <w:gridSpan w:val="5"/>
          </w:tcPr>
          <w:p w14:paraId="6D7AA625" w14:textId="77777777" w:rsidR="0030049F" w:rsidRPr="00550712" w:rsidRDefault="0030049F" w:rsidP="00CE0B6E">
            <w:pPr>
              <w:pStyle w:val="a3"/>
              <w:rPr>
                <w:sz w:val="180"/>
                <w:szCs w:val="180"/>
              </w:rPr>
            </w:pPr>
          </w:p>
        </w:tc>
      </w:tr>
    </w:tbl>
    <w:p w14:paraId="0908D29D" w14:textId="77777777" w:rsidR="0030049F" w:rsidRPr="00550712" w:rsidRDefault="0030049F" w:rsidP="0030049F">
      <w:pPr>
        <w:pStyle w:val="a3"/>
        <w:rPr>
          <w:i/>
          <w:iCs/>
          <w:color w:val="FF0000"/>
          <w:sz w:val="12"/>
          <w:szCs w:val="10"/>
        </w:rPr>
      </w:pPr>
      <w:r w:rsidRPr="00550712">
        <w:rPr>
          <w:rFonts w:cs="Times New Roman"/>
          <w:b/>
          <w:bCs/>
          <w:kern w:val="0"/>
          <w:szCs w:val="24"/>
          <w14:ligatures w14:val="none"/>
        </w:rPr>
        <w:tab/>
      </w: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2552"/>
        <w:gridCol w:w="3827"/>
      </w:tblGrid>
      <w:tr w:rsidR="0030049F" w14:paraId="4D84943E" w14:textId="77777777" w:rsidTr="00823D0E">
        <w:trPr>
          <w:trHeight w:val="585"/>
        </w:trPr>
        <w:tc>
          <w:tcPr>
            <w:tcW w:w="2977" w:type="dxa"/>
            <w:vAlign w:val="center"/>
          </w:tcPr>
          <w:p w14:paraId="32847680" w14:textId="47DC9A0B" w:rsidR="0030049F" w:rsidRPr="00C805D9" w:rsidRDefault="0030049F" w:rsidP="00CE0B6E">
            <w:pPr>
              <w:pStyle w:val="a3"/>
            </w:pPr>
            <w:r w:rsidRPr="00C805D9">
              <w:t xml:space="preserve">Максимальный балл – </w:t>
            </w:r>
            <w:r w:rsidR="008E73E8">
              <w:t>50</w:t>
            </w:r>
          </w:p>
        </w:tc>
        <w:tc>
          <w:tcPr>
            <w:tcW w:w="2552" w:type="dxa"/>
            <w:vAlign w:val="center"/>
          </w:tcPr>
          <w:p w14:paraId="1EC2DF73" w14:textId="77777777" w:rsidR="0030049F" w:rsidRPr="00C805D9" w:rsidRDefault="0030049F" w:rsidP="00CE0B6E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827" w:type="dxa"/>
            <w:vAlign w:val="center"/>
          </w:tcPr>
          <w:p w14:paraId="3502F52D" w14:textId="77777777" w:rsidR="0030049F" w:rsidRPr="00C805D9" w:rsidRDefault="0030049F" w:rsidP="00CE0B6E">
            <w:pPr>
              <w:pStyle w:val="a3"/>
            </w:pPr>
            <w:r w:rsidRPr="00C805D9">
              <w:t>Член жюри</w:t>
            </w:r>
          </w:p>
        </w:tc>
      </w:tr>
    </w:tbl>
    <w:p w14:paraId="15434FDA" w14:textId="77777777" w:rsidR="0030049F" w:rsidRPr="0030049F" w:rsidRDefault="0030049F" w:rsidP="007872E7">
      <w:pPr>
        <w:spacing w:line="276" w:lineRule="auto"/>
        <w:jc w:val="center"/>
        <w:rPr>
          <w:u w:val="single"/>
        </w:rPr>
      </w:pPr>
    </w:p>
    <w:p w14:paraId="050B52F5" w14:textId="21F80152" w:rsidR="00AF5AA1" w:rsidRPr="00A9031E" w:rsidRDefault="00AF5AA1" w:rsidP="00AF5AA1">
      <w:pPr>
        <w:pStyle w:val="a3"/>
        <w:jc w:val="center"/>
        <w:rPr>
          <w:b/>
          <w:bCs/>
        </w:rPr>
      </w:pPr>
      <w:r w:rsidRPr="00A9031E">
        <w:rPr>
          <w:b/>
          <w:bCs/>
        </w:rPr>
        <w:t>Задание №</w:t>
      </w:r>
      <w:r w:rsidR="00823D0E" w:rsidRPr="00A9031E">
        <w:rPr>
          <w:b/>
          <w:bCs/>
        </w:rPr>
        <w:t xml:space="preserve"> </w:t>
      </w:r>
      <w:r w:rsidR="00781ECB" w:rsidRPr="00A9031E">
        <w:rPr>
          <w:b/>
          <w:bCs/>
        </w:rPr>
        <w:t>5</w:t>
      </w:r>
    </w:p>
    <w:p w14:paraId="22574017" w14:textId="5412906B" w:rsidR="00711570" w:rsidRDefault="00A9031E" w:rsidP="004A1ED6">
      <w:pPr>
        <w:pStyle w:val="a3"/>
        <w:rPr>
          <w:b/>
          <w:bCs/>
        </w:rPr>
      </w:pPr>
      <w:r>
        <w:rPr>
          <w:b/>
          <w:bCs/>
        </w:rPr>
        <w:t xml:space="preserve">       </w:t>
      </w:r>
      <w:r w:rsidR="004A1ED6" w:rsidRPr="004A1ED6">
        <w:rPr>
          <w:b/>
          <w:bCs/>
        </w:rPr>
        <w:t xml:space="preserve">В задании приведены факты о </w:t>
      </w:r>
      <w:r>
        <w:rPr>
          <w:b/>
          <w:bCs/>
        </w:rPr>
        <w:t>четырё</w:t>
      </w:r>
      <w:r w:rsidR="00F273A7">
        <w:rPr>
          <w:b/>
          <w:bCs/>
        </w:rPr>
        <w:t>х</w:t>
      </w:r>
      <w:r w:rsidR="004A1ED6" w:rsidRPr="004A1ED6">
        <w:rPr>
          <w:b/>
          <w:bCs/>
        </w:rPr>
        <w:t xml:space="preserve"> музыкальных инструментах. </w:t>
      </w:r>
      <w:proofErr w:type="spellStart"/>
      <w:proofErr w:type="gramStart"/>
      <w:r>
        <w:rPr>
          <w:b/>
          <w:bCs/>
        </w:rPr>
        <w:t>Р</w:t>
      </w:r>
      <w:r w:rsidR="004A1ED6" w:rsidRPr="004A1ED6">
        <w:rPr>
          <w:b/>
          <w:bCs/>
        </w:rPr>
        <w:t>аспреде</w:t>
      </w:r>
      <w:r>
        <w:rPr>
          <w:b/>
          <w:bCs/>
        </w:rPr>
        <w:t>-</w:t>
      </w:r>
      <w:r w:rsidR="004A1ED6" w:rsidRPr="004A1ED6">
        <w:rPr>
          <w:b/>
          <w:bCs/>
        </w:rPr>
        <w:t>лите</w:t>
      </w:r>
      <w:proofErr w:type="spellEnd"/>
      <w:proofErr w:type="gramEnd"/>
      <w:r w:rsidR="004A1ED6" w:rsidRPr="004A1ED6">
        <w:rPr>
          <w:b/>
          <w:bCs/>
        </w:rPr>
        <w:t xml:space="preserve"> эти факты по конкретным инструментам, напишите их названия и номер рисунков, на которых эти музыкальные инструменты изображены</w:t>
      </w:r>
      <w:r>
        <w:rPr>
          <w:b/>
          <w:bCs/>
        </w:rPr>
        <w:t>.</w:t>
      </w:r>
    </w:p>
    <w:tbl>
      <w:tblPr>
        <w:tblStyle w:val="a5"/>
        <w:tblW w:w="9346" w:type="dxa"/>
        <w:tblLayout w:type="fixed"/>
        <w:tblLook w:val="04A0" w:firstRow="1" w:lastRow="0" w:firstColumn="1" w:lastColumn="0" w:noHBand="0" w:noVBand="1"/>
      </w:tblPr>
      <w:tblGrid>
        <w:gridCol w:w="1129"/>
        <w:gridCol w:w="1986"/>
        <w:gridCol w:w="1509"/>
        <w:gridCol w:w="1606"/>
        <w:gridCol w:w="1137"/>
        <w:gridCol w:w="1979"/>
      </w:tblGrid>
      <w:tr w:rsidR="004A1ED6" w:rsidRPr="00003D10" w14:paraId="30BA2D4B" w14:textId="77777777" w:rsidTr="00704009">
        <w:trPr>
          <w:trHeight w:val="3304"/>
        </w:trPr>
        <w:tc>
          <w:tcPr>
            <w:tcW w:w="3115" w:type="dxa"/>
            <w:gridSpan w:val="2"/>
            <w:vAlign w:val="center"/>
          </w:tcPr>
          <w:p w14:paraId="74630884" w14:textId="51E4967D" w:rsidR="004A1ED6" w:rsidRDefault="004A1ED6" w:rsidP="00286631">
            <w:pPr>
              <w:spacing w:line="276" w:lineRule="auto"/>
              <w:jc w:val="center"/>
            </w:pPr>
            <w:r w:rsidRPr="00003D10">
              <w:t>1.</w:t>
            </w:r>
          </w:p>
          <w:p w14:paraId="164AA658" w14:textId="4F730FD2" w:rsidR="00EA7C2C" w:rsidRPr="00003D10" w:rsidRDefault="00704009" w:rsidP="0070400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38DB5D" wp14:editId="191F98B1">
                  <wp:extent cx="1528980" cy="1800000"/>
                  <wp:effectExtent l="0" t="0" r="0" b="0"/>
                  <wp:docPr id="1217771863" name="Рисунок 16" descr="Первый урок. Николай Петрович Богданов-Бель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ервый урок. Николай Петрович Богданов-Бель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gridSpan w:val="2"/>
            <w:vAlign w:val="center"/>
          </w:tcPr>
          <w:p w14:paraId="48DC3125" w14:textId="496E22C2" w:rsidR="004A1ED6" w:rsidRDefault="004A1ED6" w:rsidP="00286631">
            <w:pPr>
              <w:spacing w:line="276" w:lineRule="auto"/>
              <w:jc w:val="center"/>
            </w:pPr>
            <w:r>
              <w:t>2.</w:t>
            </w:r>
          </w:p>
          <w:p w14:paraId="4256349A" w14:textId="66CCF1F3" w:rsidR="004A1ED6" w:rsidRPr="00003D10" w:rsidRDefault="00286631" w:rsidP="0028663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F6ADBC1" wp14:editId="775E3216">
                  <wp:extent cx="1442288" cy="1800000"/>
                  <wp:effectExtent l="0" t="0" r="5715" b="0"/>
                  <wp:docPr id="3029489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2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gridSpan w:val="2"/>
            <w:vAlign w:val="center"/>
          </w:tcPr>
          <w:p w14:paraId="093B0C1F" w14:textId="21385527" w:rsidR="00EA7C2C" w:rsidRDefault="004A1ED6" w:rsidP="00286631">
            <w:pPr>
              <w:spacing w:line="276" w:lineRule="auto"/>
              <w:jc w:val="center"/>
            </w:pPr>
            <w:r>
              <w:t>3.</w:t>
            </w:r>
          </w:p>
          <w:p w14:paraId="54E00204" w14:textId="03918081" w:rsidR="004A1ED6" w:rsidRPr="00003D10" w:rsidRDefault="00EA7C2C" w:rsidP="0028663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FFB857D" wp14:editId="31D5EFD3">
                  <wp:extent cx="1391891" cy="1800000"/>
                  <wp:effectExtent l="0" t="0" r="0" b="0"/>
                  <wp:docPr id="2130972514" name="Рисунок 7" descr="Гитар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итар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9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ED6" w:rsidRPr="00003D10" w14:paraId="4BE0FEBB" w14:textId="77777777" w:rsidTr="000D6AFB">
        <w:tc>
          <w:tcPr>
            <w:tcW w:w="3115" w:type="dxa"/>
            <w:gridSpan w:val="2"/>
            <w:vAlign w:val="center"/>
          </w:tcPr>
          <w:p w14:paraId="4F8F62EE" w14:textId="4EDF14E8" w:rsidR="004A1ED6" w:rsidRPr="00003D10" w:rsidRDefault="004A1ED6" w:rsidP="00286631">
            <w:pPr>
              <w:spacing w:line="276" w:lineRule="auto"/>
              <w:jc w:val="center"/>
            </w:pPr>
            <w:r>
              <w:lastRenderedPageBreak/>
              <w:t>4.</w:t>
            </w:r>
            <w:r w:rsidR="00EA7C2C">
              <w:rPr>
                <w:noProof/>
              </w:rPr>
              <w:t xml:space="preserve"> </w:t>
            </w:r>
            <w:r w:rsidR="00EA7C2C">
              <w:rPr>
                <w:noProof/>
              </w:rPr>
              <w:drawing>
                <wp:inline distT="0" distB="0" distL="0" distR="0" wp14:anchorId="08CB709D" wp14:editId="79C51E83">
                  <wp:extent cx="1841500" cy="1438910"/>
                  <wp:effectExtent l="0" t="0" r="6350" b="8890"/>
                  <wp:docPr id="68891749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gridSpan w:val="2"/>
            <w:vAlign w:val="center"/>
          </w:tcPr>
          <w:p w14:paraId="4AD32126" w14:textId="0927897F" w:rsidR="004A1ED6" w:rsidRDefault="004A1ED6" w:rsidP="00286631">
            <w:pPr>
              <w:spacing w:line="276" w:lineRule="auto"/>
              <w:jc w:val="center"/>
            </w:pPr>
            <w:r>
              <w:t>5.</w:t>
            </w:r>
          </w:p>
          <w:p w14:paraId="20AB7CBB" w14:textId="078E0EF2" w:rsidR="004A1ED6" w:rsidRPr="00003D10" w:rsidRDefault="00286631" w:rsidP="0028663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F544BE" wp14:editId="553A1F77">
                  <wp:extent cx="1869485" cy="1440000"/>
                  <wp:effectExtent l="0" t="0" r="0" b="8255"/>
                  <wp:docPr id="155422658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8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gridSpan w:val="2"/>
            <w:vAlign w:val="center"/>
          </w:tcPr>
          <w:p w14:paraId="6DDCE82C" w14:textId="4CD275D3" w:rsidR="004A1ED6" w:rsidRDefault="004A1ED6" w:rsidP="00286631">
            <w:pPr>
              <w:spacing w:line="276" w:lineRule="auto"/>
              <w:jc w:val="center"/>
            </w:pPr>
            <w:r>
              <w:t>6.</w:t>
            </w:r>
          </w:p>
          <w:p w14:paraId="4EC3E2CF" w14:textId="7037E190" w:rsidR="004A1ED6" w:rsidRPr="00003D10" w:rsidRDefault="004A1ED6" w:rsidP="0028663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0FD91E" wp14:editId="2E001BE0">
                  <wp:extent cx="1777235" cy="1439545"/>
                  <wp:effectExtent l="0" t="0" r="0" b="8255"/>
                  <wp:docPr id="141685877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/>
                          <a:stretch/>
                        </pic:blipFill>
                        <pic:spPr bwMode="auto">
                          <a:xfrm>
                            <a:off x="0" y="0"/>
                            <a:ext cx="177779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ED6" w:rsidRPr="00003D10" w14:paraId="34E206B7" w14:textId="77777777" w:rsidTr="000D6AFB">
        <w:tc>
          <w:tcPr>
            <w:tcW w:w="9346" w:type="dxa"/>
            <w:gridSpan w:val="6"/>
          </w:tcPr>
          <w:p w14:paraId="4DDB30DF" w14:textId="1D881AC4" w:rsidR="004A1ED6" w:rsidRPr="000C7E4A" w:rsidRDefault="004A1ED6" w:rsidP="000C7E4A">
            <w:pPr>
              <w:spacing w:line="276" w:lineRule="auto"/>
              <w:jc w:val="both"/>
              <w:rPr>
                <w:i/>
                <w:iCs/>
              </w:rPr>
            </w:pPr>
            <w:r w:rsidRPr="000C7E4A">
              <w:rPr>
                <w:i/>
                <w:iCs/>
              </w:rPr>
              <w:t>Факты об инструментах:</w:t>
            </w:r>
          </w:p>
          <w:p w14:paraId="64331AA6" w14:textId="77777777" w:rsidR="00F117A1" w:rsidRDefault="00F117A1" w:rsidP="00823D0E">
            <w:pPr>
              <w:pStyle w:val="a6"/>
              <w:numPr>
                <w:ilvl w:val="0"/>
                <w:numId w:val="13"/>
              </w:numPr>
              <w:ind w:left="714" w:hanging="357"/>
              <w:jc w:val="both"/>
            </w:pPr>
            <w:r>
              <w:t xml:space="preserve">Инструмент называют «королевой» оркестра. </w:t>
            </w:r>
          </w:p>
          <w:p w14:paraId="78971DDC" w14:textId="2175A03A" w:rsidR="004A1ED6" w:rsidRDefault="004A1ED6" w:rsidP="00823D0E">
            <w:pPr>
              <w:pStyle w:val="a6"/>
              <w:numPr>
                <w:ilvl w:val="0"/>
                <w:numId w:val="13"/>
              </w:numPr>
              <w:ind w:left="714" w:hanging="357"/>
              <w:jc w:val="both"/>
            </w:pPr>
            <w:r w:rsidRPr="004A1ED6">
              <w:t>Название русского музыкального инструмента</w:t>
            </w:r>
            <w:r w:rsidR="00A9031E">
              <w:t>,</w:t>
            </w:r>
            <w:r w:rsidRPr="004A1ED6">
              <w:t xml:space="preserve"> в переводе </w:t>
            </w:r>
            <w:r w:rsidR="00A9031E">
              <w:t>с</w:t>
            </w:r>
            <w:r w:rsidRPr="004A1ED6">
              <w:t xml:space="preserve"> башкирского/татарского языков </w:t>
            </w:r>
            <w:r w:rsidR="00E923B9">
              <w:t xml:space="preserve">‒ </w:t>
            </w:r>
            <w:r w:rsidR="00A9031E">
              <w:t>«ребё</w:t>
            </w:r>
            <w:r w:rsidRPr="004A1ED6">
              <w:t xml:space="preserve">нок». </w:t>
            </w:r>
          </w:p>
          <w:p w14:paraId="30AECE45" w14:textId="7758AB7E" w:rsidR="004A1ED6" w:rsidRDefault="004A1ED6" w:rsidP="00823D0E">
            <w:pPr>
              <w:pStyle w:val="a6"/>
              <w:numPr>
                <w:ilvl w:val="0"/>
                <w:numId w:val="13"/>
              </w:numPr>
              <w:ind w:left="714" w:hanging="357"/>
              <w:jc w:val="both"/>
            </w:pPr>
            <w:r w:rsidRPr="004A1ED6">
              <w:t>В России музыкальный инструмент образно называют «подругой семиструнной».</w:t>
            </w:r>
          </w:p>
          <w:p w14:paraId="526C72BC" w14:textId="6E30296A" w:rsidR="004A1ED6" w:rsidRDefault="004A1ED6" w:rsidP="00823D0E">
            <w:pPr>
              <w:pStyle w:val="a6"/>
              <w:numPr>
                <w:ilvl w:val="0"/>
                <w:numId w:val="13"/>
              </w:numPr>
              <w:ind w:left="714" w:hanging="357"/>
              <w:jc w:val="both"/>
            </w:pPr>
            <w:r w:rsidRPr="004A1ED6">
              <w:t xml:space="preserve">Разновидностью этого музыкального инструмента является тальянка. </w:t>
            </w:r>
          </w:p>
          <w:p w14:paraId="6635347D" w14:textId="44DC959A" w:rsidR="004A1ED6" w:rsidRDefault="004A1ED6" w:rsidP="00823D0E">
            <w:pPr>
              <w:pStyle w:val="a6"/>
              <w:numPr>
                <w:ilvl w:val="0"/>
                <w:numId w:val="13"/>
              </w:numPr>
              <w:ind w:left="714" w:hanging="357"/>
              <w:jc w:val="both"/>
            </w:pPr>
            <w:r w:rsidRPr="004A1ED6">
              <w:t>Благодаря этому инструменту музыканты Великорусского оркестра Василия Андреева получили от коллег прозвище «</w:t>
            </w:r>
            <w:proofErr w:type="spellStart"/>
            <w:r w:rsidRPr="004A1ED6">
              <w:t>пузочёсы</w:t>
            </w:r>
            <w:proofErr w:type="spellEnd"/>
            <w:r w:rsidRPr="004A1ED6">
              <w:t xml:space="preserve">». </w:t>
            </w:r>
          </w:p>
          <w:p w14:paraId="5E834FCD" w14:textId="764833D1" w:rsidR="00F117A1" w:rsidRDefault="00327E5E" w:rsidP="00823D0E">
            <w:pPr>
              <w:pStyle w:val="a6"/>
              <w:numPr>
                <w:ilvl w:val="0"/>
                <w:numId w:val="13"/>
              </w:numPr>
              <w:ind w:left="714" w:hanging="357"/>
              <w:jc w:val="both"/>
            </w:pPr>
            <w:r>
              <w:t>Ф</w:t>
            </w:r>
            <w:r w:rsidR="00F117A1">
              <w:t xml:space="preserve">изик Альберт Эйнштейн </w:t>
            </w:r>
            <w:r>
              <w:t>утверждал, что игра на этом инструменте принесла ему больше всего радости в жизни</w:t>
            </w:r>
            <w:r w:rsidR="0057096C">
              <w:t>.</w:t>
            </w:r>
            <w:r w:rsidR="00F117A1">
              <w:t xml:space="preserve"> </w:t>
            </w:r>
          </w:p>
          <w:p w14:paraId="797296EF" w14:textId="6339F5C5" w:rsidR="004A1ED6" w:rsidRDefault="004A1ED6" w:rsidP="00823D0E">
            <w:pPr>
              <w:pStyle w:val="a6"/>
              <w:numPr>
                <w:ilvl w:val="0"/>
                <w:numId w:val="13"/>
              </w:numPr>
              <w:ind w:left="714" w:hanging="357"/>
              <w:jc w:val="both"/>
            </w:pPr>
            <w:r w:rsidRPr="004A1ED6">
              <w:t>У этого инструмента только три струны.</w:t>
            </w:r>
          </w:p>
          <w:p w14:paraId="46AC4CE2" w14:textId="08561E81" w:rsidR="000C7E4A" w:rsidRDefault="004A1ED6" w:rsidP="00823D0E">
            <w:pPr>
              <w:pStyle w:val="a6"/>
              <w:numPr>
                <w:ilvl w:val="0"/>
                <w:numId w:val="13"/>
              </w:numPr>
              <w:ind w:left="714" w:hanging="357"/>
              <w:jc w:val="both"/>
            </w:pPr>
            <w:r w:rsidRPr="004A1ED6">
              <w:t xml:space="preserve">Одну из разновидностей этого инструмента назвали черепашкой по месту первоначального производства </w:t>
            </w:r>
            <w:r w:rsidR="00E923B9">
              <w:t>(</w:t>
            </w:r>
            <w:r w:rsidRPr="004A1ED6">
              <w:t>г. Черепов</w:t>
            </w:r>
            <w:r w:rsidR="00E923B9">
              <w:t>е</w:t>
            </w:r>
            <w:r w:rsidRPr="004A1ED6">
              <w:t>ц</w:t>
            </w:r>
            <w:r w:rsidR="00E923B9">
              <w:t>)</w:t>
            </w:r>
            <w:r w:rsidRPr="004A1ED6">
              <w:t xml:space="preserve">. </w:t>
            </w:r>
          </w:p>
          <w:p w14:paraId="613169F0" w14:textId="5AE09B1C" w:rsidR="00F117A1" w:rsidRDefault="00F117A1" w:rsidP="00823D0E">
            <w:pPr>
              <w:pStyle w:val="a6"/>
              <w:numPr>
                <w:ilvl w:val="0"/>
                <w:numId w:val="13"/>
              </w:numPr>
              <w:ind w:left="714" w:hanging="357"/>
              <w:jc w:val="both"/>
            </w:pPr>
            <w:r>
              <w:t>Виртуозно владел этим инструментом Никколо Паганини</w:t>
            </w:r>
            <w:r w:rsidR="00550712">
              <w:t xml:space="preserve">. </w:t>
            </w:r>
          </w:p>
          <w:p w14:paraId="692B6ABD" w14:textId="55A1DF04" w:rsidR="004A1ED6" w:rsidRDefault="004A1ED6" w:rsidP="00823D0E">
            <w:pPr>
              <w:pStyle w:val="a6"/>
              <w:numPr>
                <w:ilvl w:val="0"/>
                <w:numId w:val="13"/>
              </w:numPr>
              <w:ind w:left="714" w:hanging="357"/>
              <w:jc w:val="both"/>
            </w:pPr>
            <w:r w:rsidRPr="004A1ED6">
              <w:t>Любимый инструмент литературного героя из поэмы Александра Твардовского.</w:t>
            </w:r>
          </w:p>
          <w:p w14:paraId="014450F2" w14:textId="38909C86" w:rsidR="009C259E" w:rsidRDefault="009C259E" w:rsidP="00823D0E">
            <w:pPr>
              <w:pStyle w:val="a6"/>
              <w:numPr>
                <w:ilvl w:val="0"/>
                <w:numId w:val="13"/>
              </w:numPr>
              <w:ind w:left="714" w:hanging="357"/>
              <w:jc w:val="both"/>
            </w:pPr>
            <w:r>
              <w:t>Второй по по</w:t>
            </w:r>
            <w:r w:rsidR="00E923B9">
              <w:t>пу</w:t>
            </w:r>
            <w:r>
              <w:t xml:space="preserve">лярности инструмент в мире. </w:t>
            </w:r>
          </w:p>
        </w:tc>
      </w:tr>
      <w:tr w:rsidR="004A1ED6" w:rsidRPr="00CD7EC1" w14:paraId="7EB60C58" w14:textId="77777777" w:rsidTr="000D6AFB">
        <w:tc>
          <w:tcPr>
            <w:tcW w:w="1129" w:type="dxa"/>
            <w:vAlign w:val="center"/>
          </w:tcPr>
          <w:p w14:paraId="11993C7B" w14:textId="68E6E555" w:rsidR="004A1ED6" w:rsidRPr="00E27F35" w:rsidRDefault="004A1ED6" w:rsidP="00CE0B6E">
            <w:pPr>
              <w:pStyle w:val="a3"/>
              <w:jc w:val="center"/>
              <w:rPr>
                <w:i/>
                <w:iCs/>
                <w:lang w:val="en-US"/>
              </w:rPr>
            </w:pPr>
            <w:bookmarkStart w:id="2" w:name="_Hlk175342013"/>
            <w:r w:rsidRPr="00E27F35">
              <w:rPr>
                <w:i/>
                <w:iCs/>
              </w:rPr>
              <w:t>№</w:t>
            </w:r>
            <w:r>
              <w:rPr>
                <w:i/>
                <w:iCs/>
              </w:rPr>
              <w:t xml:space="preserve"> рисунка</w:t>
            </w:r>
          </w:p>
        </w:tc>
        <w:tc>
          <w:tcPr>
            <w:tcW w:w="1986" w:type="dxa"/>
            <w:vAlign w:val="center"/>
          </w:tcPr>
          <w:p w14:paraId="3EB1E76B" w14:textId="17DE70ED" w:rsidR="004A1ED6" w:rsidRPr="00E27F35" w:rsidRDefault="004A1ED6" w:rsidP="00CE0B6E">
            <w:pPr>
              <w:pStyle w:val="a3"/>
              <w:jc w:val="center"/>
              <w:rPr>
                <w:i/>
                <w:iCs/>
              </w:rPr>
            </w:pPr>
            <w:r w:rsidRPr="00E27F35">
              <w:rPr>
                <w:i/>
                <w:iCs/>
              </w:rPr>
              <w:t xml:space="preserve">Название </w:t>
            </w:r>
            <w:r>
              <w:rPr>
                <w:i/>
                <w:iCs/>
              </w:rPr>
              <w:t>инструмента</w:t>
            </w:r>
          </w:p>
        </w:tc>
        <w:tc>
          <w:tcPr>
            <w:tcW w:w="1509" w:type="dxa"/>
            <w:vAlign w:val="center"/>
          </w:tcPr>
          <w:p w14:paraId="4A07B835" w14:textId="75908308" w:rsidR="004A1ED6" w:rsidRPr="00E27F35" w:rsidRDefault="00286631" w:rsidP="00704009">
            <w:pPr>
              <w:pStyle w:val="a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Номера фактов </w:t>
            </w:r>
          </w:p>
        </w:tc>
        <w:tc>
          <w:tcPr>
            <w:tcW w:w="2743" w:type="dxa"/>
            <w:gridSpan w:val="2"/>
            <w:vAlign w:val="center"/>
          </w:tcPr>
          <w:p w14:paraId="298257A0" w14:textId="77777777" w:rsidR="00286631" w:rsidRDefault="00286631" w:rsidP="00286631">
            <w:pPr>
              <w:pStyle w:val="a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звание картины</w:t>
            </w:r>
          </w:p>
          <w:p w14:paraId="20ADB827" w14:textId="08685EB5" w:rsidR="004A1ED6" w:rsidRPr="00CD7EC1" w:rsidRDefault="00286631" w:rsidP="00286631">
            <w:pPr>
              <w:pStyle w:val="a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и автор</w:t>
            </w:r>
          </w:p>
        </w:tc>
        <w:tc>
          <w:tcPr>
            <w:tcW w:w="1979" w:type="dxa"/>
            <w:vAlign w:val="center"/>
          </w:tcPr>
          <w:p w14:paraId="67E60761" w14:textId="2473B73F" w:rsidR="004A1ED6" w:rsidRPr="00CD7EC1" w:rsidRDefault="0057096C" w:rsidP="00CE0B6E">
            <w:pPr>
              <w:pStyle w:val="a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руппа музыкальных инструментов</w:t>
            </w:r>
          </w:p>
        </w:tc>
      </w:tr>
      <w:tr w:rsidR="004A1ED6" w:rsidRPr="008E73E8" w14:paraId="476C7556" w14:textId="77777777" w:rsidTr="000D6AFB">
        <w:tc>
          <w:tcPr>
            <w:tcW w:w="1129" w:type="dxa"/>
          </w:tcPr>
          <w:p w14:paraId="290492B1" w14:textId="43FFBB0C" w:rsidR="004A1ED6" w:rsidRPr="00550712" w:rsidRDefault="004A1ED6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986" w:type="dxa"/>
          </w:tcPr>
          <w:p w14:paraId="2F7C5A8E" w14:textId="77777777" w:rsidR="004A1ED6" w:rsidRPr="00550712" w:rsidRDefault="004A1ED6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509" w:type="dxa"/>
          </w:tcPr>
          <w:p w14:paraId="50AAD3A6" w14:textId="77777777" w:rsidR="004A1ED6" w:rsidRPr="00550712" w:rsidRDefault="004A1ED6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743" w:type="dxa"/>
            <w:gridSpan w:val="2"/>
          </w:tcPr>
          <w:p w14:paraId="44866DE2" w14:textId="77777777" w:rsidR="004A1ED6" w:rsidRPr="00550712" w:rsidRDefault="004A1ED6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979" w:type="dxa"/>
          </w:tcPr>
          <w:p w14:paraId="74324420" w14:textId="77777777" w:rsidR="004A1ED6" w:rsidRPr="00550712" w:rsidRDefault="004A1ED6" w:rsidP="00CE0B6E">
            <w:pPr>
              <w:pStyle w:val="a3"/>
              <w:rPr>
                <w:sz w:val="108"/>
                <w:szCs w:val="108"/>
              </w:rPr>
            </w:pPr>
          </w:p>
        </w:tc>
      </w:tr>
      <w:tr w:rsidR="004A1ED6" w:rsidRPr="008E73E8" w14:paraId="1F78F13C" w14:textId="77777777" w:rsidTr="000D6AFB">
        <w:tc>
          <w:tcPr>
            <w:tcW w:w="1129" w:type="dxa"/>
          </w:tcPr>
          <w:p w14:paraId="26DE4BDF" w14:textId="44B79FFD" w:rsidR="004A1ED6" w:rsidRPr="00550712" w:rsidRDefault="004A1ED6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986" w:type="dxa"/>
          </w:tcPr>
          <w:p w14:paraId="39116581" w14:textId="77777777" w:rsidR="004A1ED6" w:rsidRPr="00550712" w:rsidRDefault="004A1ED6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509" w:type="dxa"/>
          </w:tcPr>
          <w:p w14:paraId="6B6FE83E" w14:textId="77777777" w:rsidR="004A1ED6" w:rsidRPr="00550712" w:rsidRDefault="004A1ED6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743" w:type="dxa"/>
            <w:gridSpan w:val="2"/>
          </w:tcPr>
          <w:p w14:paraId="3F2D7F52" w14:textId="77777777" w:rsidR="004A1ED6" w:rsidRPr="00550712" w:rsidRDefault="004A1ED6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979" w:type="dxa"/>
          </w:tcPr>
          <w:p w14:paraId="4F7A3CBD" w14:textId="77777777" w:rsidR="004A1ED6" w:rsidRPr="00550712" w:rsidRDefault="004A1ED6" w:rsidP="00CE0B6E">
            <w:pPr>
              <w:pStyle w:val="a3"/>
              <w:rPr>
                <w:sz w:val="108"/>
                <w:szCs w:val="108"/>
              </w:rPr>
            </w:pPr>
          </w:p>
        </w:tc>
      </w:tr>
      <w:tr w:rsidR="004A1ED6" w:rsidRPr="008E73E8" w14:paraId="6E74E7A7" w14:textId="77777777" w:rsidTr="000D6AFB">
        <w:tc>
          <w:tcPr>
            <w:tcW w:w="1129" w:type="dxa"/>
          </w:tcPr>
          <w:p w14:paraId="7DCB44B7" w14:textId="53818493" w:rsidR="004A1ED6" w:rsidRPr="00550712" w:rsidRDefault="004A1ED6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986" w:type="dxa"/>
          </w:tcPr>
          <w:p w14:paraId="7A1809FA" w14:textId="77777777" w:rsidR="004A1ED6" w:rsidRPr="00550712" w:rsidRDefault="004A1ED6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509" w:type="dxa"/>
          </w:tcPr>
          <w:p w14:paraId="0743B270" w14:textId="77777777" w:rsidR="004A1ED6" w:rsidRPr="00550712" w:rsidRDefault="004A1ED6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743" w:type="dxa"/>
            <w:gridSpan w:val="2"/>
          </w:tcPr>
          <w:p w14:paraId="4B21147B" w14:textId="77777777" w:rsidR="004A1ED6" w:rsidRPr="00550712" w:rsidRDefault="004A1ED6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979" w:type="dxa"/>
          </w:tcPr>
          <w:p w14:paraId="4F1B8973" w14:textId="77777777" w:rsidR="004A1ED6" w:rsidRPr="00550712" w:rsidRDefault="004A1ED6" w:rsidP="00CE0B6E">
            <w:pPr>
              <w:pStyle w:val="a3"/>
              <w:rPr>
                <w:sz w:val="108"/>
                <w:szCs w:val="108"/>
              </w:rPr>
            </w:pPr>
          </w:p>
        </w:tc>
      </w:tr>
      <w:tr w:rsidR="00AB4411" w:rsidRPr="008E73E8" w14:paraId="2DC78B5E" w14:textId="77777777" w:rsidTr="000D6AFB">
        <w:tc>
          <w:tcPr>
            <w:tcW w:w="1129" w:type="dxa"/>
          </w:tcPr>
          <w:p w14:paraId="6609B693" w14:textId="2AC7E92D" w:rsidR="00AB4411" w:rsidRPr="00550712" w:rsidRDefault="00AB4411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986" w:type="dxa"/>
          </w:tcPr>
          <w:p w14:paraId="1DAE1AAB" w14:textId="77777777" w:rsidR="00AB4411" w:rsidRPr="00550712" w:rsidRDefault="00AB4411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509" w:type="dxa"/>
          </w:tcPr>
          <w:p w14:paraId="3B41CFDD" w14:textId="77777777" w:rsidR="00AB4411" w:rsidRPr="00550712" w:rsidRDefault="00AB4411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2743" w:type="dxa"/>
            <w:gridSpan w:val="2"/>
          </w:tcPr>
          <w:p w14:paraId="66D01E89" w14:textId="77777777" w:rsidR="00AB4411" w:rsidRPr="00550712" w:rsidRDefault="00AB4411" w:rsidP="00CE0B6E">
            <w:pPr>
              <w:pStyle w:val="a3"/>
              <w:rPr>
                <w:sz w:val="108"/>
                <w:szCs w:val="108"/>
              </w:rPr>
            </w:pPr>
          </w:p>
        </w:tc>
        <w:tc>
          <w:tcPr>
            <w:tcW w:w="1979" w:type="dxa"/>
          </w:tcPr>
          <w:p w14:paraId="59305206" w14:textId="77777777" w:rsidR="00AB4411" w:rsidRPr="00550712" w:rsidRDefault="00AB4411" w:rsidP="00CE0B6E">
            <w:pPr>
              <w:pStyle w:val="a3"/>
              <w:rPr>
                <w:sz w:val="108"/>
                <w:szCs w:val="108"/>
              </w:rPr>
            </w:pPr>
          </w:p>
        </w:tc>
      </w:tr>
      <w:bookmarkEnd w:id="2"/>
    </w:tbl>
    <w:p w14:paraId="205B8FCE" w14:textId="77777777" w:rsidR="00711570" w:rsidRPr="005C56CD" w:rsidRDefault="00711570" w:rsidP="00711570">
      <w:pPr>
        <w:pStyle w:val="a3"/>
        <w:rPr>
          <w:i/>
          <w:iCs/>
          <w:color w:val="FF0000"/>
          <w:sz w:val="12"/>
          <w:szCs w:val="10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836"/>
        <w:gridCol w:w="2976"/>
        <w:gridCol w:w="3544"/>
      </w:tblGrid>
      <w:tr w:rsidR="00711570" w14:paraId="62316DF0" w14:textId="77777777" w:rsidTr="00A9164E">
        <w:trPr>
          <w:trHeight w:val="585"/>
        </w:trPr>
        <w:tc>
          <w:tcPr>
            <w:tcW w:w="2836" w:type="dxa"/>
            <w:vAlign w:val="center"/>
          </w:tcPr>
          <w:p w14:paraId="73A8883B" w14:textId="068B3275" w:rsidR="00711570" w:rsidRPr="00C805D9" w:rsidRDefault="00711570" w:rsidP="00CE0B6E">
            <w:pPr>
              <w:pStyle w:val="a3"/>
            </w:pPr>
            <w:r w:rsidRPr="00C805D9">
              <w:t xml:space="preserve">Максимальный балл – </w:t>
            </w:r>
            <w:r w:rsidR="00C74D37">
              <w:t>31</w:t>
            </w:r>
          </w:p>
        </w:tc>
        <w:tc>
          <w:tcPr>
            <w:tcW w:w="2976" w:type="dxa"/>
            <w:vAlign w:val="center"/>
          </w:tcPr>
          <w:p w14:paraId="237F3AB1" w14:textId="77777777" w:rsidR="00711570" w:rsidRPr="00C805D9" w:rsidRDefault="00711570" w:rsidP="00CE0B6E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544" w:type="dxa"/>
            <w:vAlign w:val="center"/>
          </w:tcPr>
          <w:p w14:paraId="62FB6A7F" w14:textId="77777777" w:rsidR="00711570" w:rsidRPr="00C805D9" w:rsidRDefault="00711570" w:rsidP="00CE0B6E">
            <w:pPr>
              <w:pStyle w:val="a3"/>
            </w:pPr>
            <w:r w:rsidRPr="00C805D9">
              <w:t>Член жюри</w:t>
            </w:r>
          </w:p>
        </w:tc>
      </w:tr>
    </w:tbl>
    <w:p w14:paraId="0ADECC98" w14:textId="77777777" w:rsidR="00711570" w:rsidRDefault="00711570" w:rsidP="00711570">
      <w:pPr>
        <w:pStyle w:val="a3"/>
        <w:jc w:val="center"/>
        <w:rPr>
          <w:b/>
          <w:bCs/>
          <w:u w:val="single"/>
        </w:rPr>
      </w:pPr>
    </w:p>
    <w:p w14:paraId="3B65A0EA" w14:textId="77777777" w:rsidR="00823D0E" w:rsidRDefault="00823D0E">
      <w:pPr>
        <w:spacing w:after="160" w:line="259" w:lineRule="auto"/>
        <w:rPr>
          <w:rFonts w:eastAsiaTheme="minorHAnsi" w:cstheme="minorBidi"/>
          <w:b/>
          <w:bCs/>
          <w:kern w:val="2"/>
          <w:szCs w:val="22"/>
          <w:u w:val="single"/>
          <w:lang w:eastAsia="en-US"/>
          <w14:ligatures w14:val="standardContextual"/>
        </w:rPr>
      </w:pPr>
      <w:r>
        <w:rPr>
          <w:b/>
          <w:bCs/>
          <w:u w:val="single"/>
        </w:rPr>
        <w:br w:type="page"/>
      </w:r>
    </w:p>
    <w:p w14:paraId="6C06BC6C" w14:textId="44DB0095" w:rsidR="003A644A" w:rsidRPr="00E923B9" w:rsidRDefault="003A644A" w:rsidP="003A644A">
      <w:pPr>
        <w:pStyle w:val="a3"/>
        <w:jc w:val="center"/>
        <w:rPr>
          <w:b/>
          <w:bCs/>
        </w:rPr>
      </w:pPr>
      <w:r w:rsidRPr="00E923B9">
        <w:rPr>
          <w:b/>
          <w:bCs/>
        </w:rPr>
        <w:lastRenderedPageBreak/>
        <w:t>Задание №</w:t>
      </w:r>
      <w:r w:rsidR="00823D0E" w:rsidRPr="00E923B9">
        <w:rPr>
          <w:b/>
          <w:bCs/>
        </w:rPr>
        <w:t xml:space="preserve"> </w:t>
      </w:r>
      <w:r w:rsidRPr="00E923B9">
        <w:rPr>
          <w:b/>
          <w:bCs/>
        </w:rPr>
        <w:t>6</w:t>
      </w:r>
    </w:p>
    <w:p w14:paraId="07CDB253" w14:textId="483E8E7F" w:rsidR="003A644A" w:rsidRDefault="003A644A" w:rsidP="00E923B9">
      <w:pPr>
        <w:pStyle w:val="a3"/>
        <w:rPr>
          <w:b/>
          <w:bCs/>
        </w:rPr>
      </w:pPr>
      <w:r w:rsidRPr="000A49BB">
        <w:rPr>
          <w:b/>
          <w:bCs/>
        </w:rPr>
        <w:t xml:space="preserve">Дан ряд названий </w:t>
      </w:r>
      <w:r>
        <w:rPr>
          <w:b/>
          <w:bCs/>
        </w:rPr>
        <w:t>живописных полотен</w:t>
      </w:r>
      <w:r w:rsidRPr="000A49BB">
        <w:rPr>
          <w:b/>
          <w:bCs/>
        </w:rPr>
        <w:t>. Их можно разбить на группы.</w:t>
      </w:r>
      <w:r w:rsidR="00E923B9">
        <w:rPr>
          <w:b/>
          <w:bCs/>
        </w:rPr>
        <w:t xml:space="preserve"> </w:t>
      </w:r>
      <w:r w:rsidRPr="000A49BB">
        <w:rPr>
          <w:b/>
          <w:bCs/>
        </w:rPr>
        <w:t xml:space="preserve">Предложите свои варианты разбивки. </w:t>
      </w:r>
      <w:r>
        <w:rPr>
          <w:b/>
          <w:bCs/>
        </w:rPr>
        <w:t xml:space="preserve">Напишите признак разбивки на группы и дайте </w:t>
      </w:r>
      <w:r w:rsidRPr="000A49BB">
        <w:rPr>
          <w:b/>
          <w:bCs/>
        </w:rPr>
        <w:t>название каждой.</w:t>
      </w:r>
    </w:p>
    <w:p w14:paraId="000ACF57" w14:textId="77777777" w:rsidR="00550712" w:rsidRDefault="00550712" w:rsidP="003A644A">
      <w:pPr>
        <w:pStyle w:val="a3"/>
        <w:jc w:val="center"/>
        <w:rPr>
          <w:i/>
          <w:iCs/>
          <w:sz w:val="28"/>
          <w:szCs w:val="24"/>
        </w:rPr>
      </w:pPr>
    </w:p>
    <w:p w14:paraId="793ED62B" w14:textId="6ABE3E59" w:rsidR="003A644A" w:rsidRPr="00550712" w:rsidRDefault="00E923B9" w:rsidP="00823D0E">
      <w:pPr>
        <w:pStyle w:val="a3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 xml:space="preserve">       </w:t>
      </w:r>
      <w:r w:rsidR="003A644A" w:rsidRPr="00550712">
        <w:rPr>
          <w:i/>
          <w:iCs/>
          <w:sz w:val="28"/>
          <w:szCs w:val="24"/>
        </w:rPr>
        <w:t xml:space="preserve">«Боярыня Морозова», </w:t>
      </w:r>
      <w:r w:rsidR="003A644A" w:rsidRPr="00550712">
        <w:rPr>
          <w:bCs/>
          <w:i/>
          <w:iCs/>
          <w:sz w:val="28"/>
          <w:szCs w:val="24"/>
        </w:rPr>
        <w:t xml:space="preserve">«Оборона Севастополя», </w:t>
      </w:r>
      <w:r w:rsidR="003A644A" w:rsidRPr="00550712">
        <w:rPr>
          <w:i/>
          <w:iCs/>
          <w:sz w:val="28"/>
          <w:szCs w:val="24"/>
        </w:rPr>
        <w:t xml:space="preserve">«Переход Суворова через Альпы», </w:t>
      </w:r>
      <w:r w:rsidR="003A644A" w:rsidRPr="00550712">
        <w:rPr>
          <w:bCs/>
          <w:i/>
          <w:iCs/>
          <w:sz w:val="28"/>
          <w:szCs w:val="24"/>
        </w:rPr>
        <w:t xml:space="preserve">«Сбитый ас», </w:t>
      </w:r>
      <w:r w:rsidR="003A644A" w:rsidRPr="00550712">
        <w:rPr>
          <w:i/>
          <w:iCs/>
          <w:sz w:val="28"/>
          <w:szCs w:val="24"/>
        </w:rPr>
        <w:t xml:space="preserve">«Итальянский полдень», «Прогулка», «Последний день Помпеи», «Всадница» </w:t>
      </w:r>
      <w:r>
        <w:rPr>
          <w:bCs/>
          <w:i/>
          <w:iCs/>
          <w:sz w:val="28"/>
          <w:szCs w:val="24"/>
        </w:rPr>
        <w:t>«Будущие лё</w:t>
      </w:r>
      <w:r w:rsidR="003A644A" w:rsidRPr="00550712">
        <w:rPr>
          <w:bCs/>
          <w:i/>
          <w:iCs/>
          <w:sz w:val="28"/>
          <w:szCs w:val="24"/>
        </w:rPr>
        <w:t xml:space="preserve">тчики», </w:t>
      </w:r>
      <w:r w:rsidR="003A644A" w:rsidRPr="00550712">
        <w:rPr>
          <w:i/>
          <w:iCs/>
          <w:sz w:val="28"/>
          <w:szCs w:val="24"/>
        </w:rPr>
        <w:t>«Над городом»</w:t>
      </w:r>
      <w:r>
        <w:rPr>
          <w:i/>
          <w:iCs/>
          <w:sz w:val="28"/>
          <w:szCs w:val="24"/>
        </w:rPr>
        <w:t>.</w:t>
      </w:r>
    </w:p>
    <w:p w14:paraId="7AAB1C6A" w14:textId="77777777" w:rsidR="003A644A" w:rsidRDefault="003A644A" w:rsidP="003A644A">
      <w:pPr>
        <w:pStyle w:val="a3"/>
        <w:jc w:val="both"/>
      </w:pPr>
    </w:p>
    <w:p w14:paraId="116E04D3" w14:textId="77777777" w:rsidR="003A644A" w:rsidRPr="00245B51" w:rsidRDefault="003A644A" w:rsidP="003A644A">
      <w:pPr>
        <w:pStyle w:val="a3"/>
        <w:jc w:val="both"/>
      </w:pPr>
      <w:r w:rsidRPr="00245B51">
        <w:t>Вариант разбивки №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3"/>
        <w:gridCol w:w="3658"/>
      </w:tblGrid>
      <w:tr w:rsidR="003A644A" w:rsidRPr="00245B51" w14:paraId="0BC0C449" w14:textId="77777777" w:rsidTr="00CE0B6E"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BEEF" w14:textId="77777777" w:rsidR="003A644A" w:rsidRPr="00245B51" w:rsidRDefault="003A644A" w:rsidP="00CE0B6E">
            <w:pPr>
              <w:pStyle w:val="a3"/>
              <w:jc w:val="both"/>
              <w:rPr>
                <w:i/>
                <w:iCs/>
                <w:kern w:val="2"/>
                <w14:ligatures w14:val="standardContextual"/>
              </w:rPr>
            </w:pPr>
            <w:r w:rsidRPr="00245B51">
              <w:rPr>
                <w:i/>
                <w:iCs/>
                <w:kern w:val="2"/>
                <w14:ligatures w14:val="standardContextual"/>
              </w:rPr>
              <w:t>Названия произведени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BE13" w14:textId="77777777" w:rsidR="003A644A" w:rsidRPr="00245B51" w:rsidRDefault="003A644A" w:rsidP="00CE0B6E">
            <w:pPr>
              <w:pStyle w:val="a3"/>
              <w:jc w:val="both"/>
              <w:rPr>
                <w:i/>
                <w:iCs/>
                <w:kern w:val="2"/>
                <w14:ligatures w14:val="standardContextual"/>
              </w:rPr>
            </w:pPr>
            <w:r w:rsidRPr="00245B51">
              <w:rPr>
                <w:i/>
                <w:iCs/>
                <w:kern w:val="2"/>
                <w14:ligatures w14:val="standardContextual"/>
              </w:rPr>
              <w:t>Признак разбивки на группы</w:t>
            </w:r>
          </w:p>
        </w:tc>
      </w:tr>
      <w:tr w:rsidR="003A644A" w:rsidRPr="00245B51" w14:paraId="380DF06E" w14:textId="77777777" w:rsidTr="00CE0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CEDA" w14:textId="77777777" w:rsidR="003A644A" w:rsidRPr="00245B51" w:rsidRDefault="003A644A" w:rsidP="00CE0B6E">
            <w:pPr>
              <w:pStyle w:val="a3"/>
              <w:jc w:val="both"/>
              <w:rPr>
                <w:i/>
                <w:iCs/>
                <w:kern w:val="2"/>
                <w14:ligatures w14:val="standardContextual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7316" w14:textId="77777777" w:rsidR="003A644A" w:rsidRPr="00245B51" w:rsidRDefault="003A644A" w:rsidP="00CE0B6E">
            <w:pPr>
              <w:pStyle w:val="a3"/>
              <w:jc w:val="both"/>
              <w:rPr>
                <w:i/>
                <w:iCs/>
                <w:kern w:val="2"/>
                <w:sz w:val="56"/>
                <w:szCs w:val="56"/>
                <w14:ligatures w14:val="standardContextual"/>
              </w:rPr>
            </w:pPr>
          </w:p>
        </w:tc>
      </w:tr>
      <w:tr w:rsidR="003A644A" w:rsidRPr="00245B51" w14:paraId="1D574D7F" w14:textId="77777777" w:rsidTr="00CE0B6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2D9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120"/>
                <w:szCs w:val="120"/>
                <w14:ligatures w14:val="standardContextual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BDE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120"/>
                <w:szCs w:val="120"/>
                <w14:ligatures w14:val="standardContextual"/>
              </w:rPr>
            </w:pPr>
          </w:p>
        </w:tc>
      </w:tr>
      <w:tr w:rsidR="003A644A" w:rsidRPr="00245B51" w14:paraId="50294076" w14:textId="77777777" w:rsidTr="00CE0B6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D4E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120"/>
                <w:szCs w:val="120"/>
                <w14:ligatures w14:val="standardContextual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DB5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120"/>
                <w:szCs w:val="120"/>
                <w14:ligatures w14:val="standardContextual"/>
              </w:rPr>
            </w:pPr>
          </w:p>
        </w:tc>
      </w:tr>
    </w:tbl>
    <w:p w14:paraId="599AC230" w14:textId="77777777" w:rsidR="003A644A" w:rsidRPr="00245B51" w:rsidRDefault="003A644A" w:rsidP="003A644A">
      <w:pPr>
        <w:pStyle w:val="a3"/>
        <w:jc w:val="both"/>
      </w:pPr>
    </w:p>
    <w:p w14:paraId="211884AE" w14:textId="77777777" w:rsidR="003A644A" w:rsidRPr="00245B51" w:rsidRDefault="003A644A" w:rsidP="003A644A">
      <w:pPr>
        <w:pStyle w:val="a3"/>
        <w:jc w:val="both"/>
      </w:pPr>
      <w:r w:rsidRPr="00245B51">
        <w:t>Вариант разбивки №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3"/>
        <w:gridCol w:w="3658"/>
      </w:tblGrid>
      <w:tr w:rsidR="003A644A" w:rsidRPr="00245B51" w14:paraId="36E9CC5E" w14:textId="77777777" w:rsidTr="00CE0B6E"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C780" w14:textId="77777777" w:rsidR="003A644A" w:rsidRPr="00245B51" w:rsidRDefault="003A644A" w:rsidP="00CE0B6E">
            <w:pPr>
              <w:pStyle w:val="a3"/>
              <w:jc w:val="both"/>
              <w:rPr>
                <w:i/>
                <w:iCs/>
                <w:kern w:val="2"/>
                <w14:ligatures w14:val="standardContextual"/>
              </w:rPr>
            </w:pPr>
            <w:r w:rsidRPr="00245B51">
              <w:rPr>
                <w:i/>
                <w:iCs/>
                <w:kern w:val="2"/>
                <w14:ligatures w14:val="standardContextual"/>
              </w:rPr>
              <w:t>Названия произведени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4D7E" w14:textId="77777777" w:rsidR="003A644A" w:rsidRPr="00245B51" w:rsidRDefault="003A644A" w:rsidP="00CE0B6E">
            <w:pPr>
              <w:pStyle w:val="a3"/>
              <w:jc w:val="both"/>
              <w:rPr>
                <w:i/>
                <w:iCs/>
                <w:kern w:val="2"/>
                <w14:ligatures w14:val="standardContextual"/>
              </w:rPr>
            </w:pPr>
            <w:r w:rsidRPr="00245B51">
              <w:rPr>
                <w:i/>
                <w:iCs/>
                <w:kern w:val="2"/>
                <w14:ligatures w14:val="standardContextual"/>
              </w:rPr>
              <w:t>Признак разбивки на группы</w:t>
            </w:r>
          </w:p>
        </w:tc>
      </w:tr>
      <w:tr w:rsidR="003A644A" w:rsidRPr="00245B51" w14:paraId="4CBEBAF1" w14:textId="77777777" w:rsidTr="00CE0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F3B6" w14:textId="77777777" w:rsidR="003A644A" w:rsidRPr="00245B51" w:rsidRDefault="003A644A" w:rsidP="00CE0B6E">
            <w:pPr>
              <w:pStyle w:val="a3"/>
              <w:jc w:val="both"/>
              <w:rPr>
                <w:i/>
                <w:iCs/>
                <w:kern w:val="2"/>
                <w14:ligatures w14:val="standardContextual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47B" w14:textId="77777777" w:rsidR="003A644A" w:rsidRPr="00245B51" w:rsidRDefault="003A644A" w:rsidP="00CE0B6E">
            <w:pPr>
              <w:pStyle w:val="a3"/>
              <w:jc w:val="both"/>
              <w:rPr>
                <w:i/>
                <w:iCs/>
                <w:kern w:val="2"/>
                <w:sz w:val="56"/>
                <w:szCs w:val="56"/>
                <w14:ligatures w14:val="standardContextual"/>
              </w:rPr>
            </w:pPr>
          </w:p>
        </w:tc>
      </w:tr>
      <w:tr w:rsidR="003A644A" w:rsidRPr="00245B51" w14:paraId="45A82C8A" w14:textId="77777777" w:rsidTr="00CE0B6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DD8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120"/>
                <w:szCs w:val="120"/>
                <w14:ligatures w14:val="standardContextual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FB2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120"/>
                <w:szCs w:val="120"/>
                <w14:ligatures w14:val="standardContextual"/>
              </w:rPr>
            </w:pPr>
          </w:p>
        </w:tc>
      </w:tr>
      <w:tr w:rsidR="003A644A" w:rsidRPr="00245B51" w14:paraId="5623F00A" w14:textId="77777777" w:rsidTr="00CE0B6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91E8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120"/>
                <w:szCs w:val="120"/>
                <w14:ligatures w14:val="standardContextual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6114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120"/>
                <w:szCs w:val="120"/>
                <w14:ligatures w14:val="standardContextual"/>
              </w:rPr>
            </w:pPr>
          </w:p>
        </w:tc>
      </w:tr>
    </w:tbl>
    <w:p w14:paraId="3BBC9D2E" w14:textId="77777777" w:rsidR="003A644A" w:rsidRPr="00245B51" w:rsidRDefault="003A644A" w:rsidP="003A644A">
      <w:pPr>
        <w:pStyle w:val="a3"/>
        <w:jc w:val="both"/>
      </w:pPr>
    </w:p>
    <w:p w14:paraId="4DE6B69E" w14:textId="77777777" w:rsidR="003A644A" w:rsidRPr="00245B51" w:rsidRDefault="003A644A" w:rsidP="003A644A">
      <w:pPr>
        <w:pStyle w:val="a3"/>
        <w:jc w:val="both"/>
      </w:pPr>
      <w:r w:rsidRPr="00245B51">
        <w:t>Вариант разбивки №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0"/>
        <w:gridCol w:w="3575"/>
      </w:tblGrid>
      <w:tr w:rsidR="003A644A" w:rsidRPr="00245B51" w14:paraId="536D7B87" w14:textId="77777777" w:rsidTr="00CE0B6E"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9B20" w14:textId="77777777" w:rsidR="003A644A" w:rsidRPr="00245B51" w:rsidRDefault="003A644A" w:rsidP="00CE0B6E">
            <w:pPr>
              <w:pStyle w:val="a3"/>
              <w:jc w:val="both"/>
              <w:rPr>
                <w:i/>
                <w:iCs/>
                <w:kern w:val="2"/>
                <w14:ligatures w14:val="standardContextual"/>
              </w:rPr>
            </w:pPr>
            <w:r w:rsidRPr="00245B51">
              <w:rPr>
                <w:i/>
                <w:iCs/>
                <w:kern w:val="2"/>
                <w14:ligatures w14:val="standardContextual"/>
              </w:rPr>
              <w:t>Названия произведений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84B" w14:textId="77777777" w:rsidR="003A644A" w:rsidRPr="00245B51" w:rsidRDefault="003A644A" w:rsidP="00CE0B6E">
            <w:pPr>
              <w:pStyle w:val="a3"/>
              <w:jc w:val="both"/>
              <w:rPr>
                <w:i/>
                <w:iCs/>
                <w:kern w:val="2"/>
                <w14:ligatures w14:val="standardContextual"/>
              </w:rPr>
            </w:pPr>
            <w:r w:rsidRPr="00245B51">
              <w:rPr>
                <w:i/>
                <w:iCs/>
                <w:kern w:val="2"/>
                <w14:ligatures w14:val="standardContextual"/>
              </w:rPr>
              <w:t>Признак разбивки на группы</w:t>
            </w:r>
          </w:p>
        </w:tc>
      </w:tr>
      <w:tr w:rsidR="003A644A" w:rsidRPr="00245B51" w14:paraId="296E721C" w14:textId="77777777" w:rsidTr="00CE0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D26B" w14:textId="77777777" w:rsidR="003A644A" w:rsidRPr="00245B51" w:rsidRDefault="003A644A" w:rsidP="00CE0B6E">
            <w:pPr>
              <w:pStyle w:val="a3"/>
              <w:jc w:val="both"/>
              <w:rPr>
                <w:i/>
                <w:iCs/>
                <w:kern w:val="2"/>
                <w14:ligatures w14:val="standardContextual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2DAE" w14:textId="77777777" w:rsidR="003A644A" w:rsidRPr="00245B51" w:rsidRDefault="003A644A" w:rsidP="00CE0B6E">
            <w:pPr>
              <w:pStyle w:val="a3"/>
              <w:jc w:val="both"/>
              <w:rPr>
                <w:i/>
                <w:iCs/>
                <w:kern w:val="2"/>
                <w:sz w:val="56"/>
                <w:szCs w:val="56"/>
                <w14:ligatures w14:val="standardContextual"/>
              </w:rPr>
            </w:pPr>
          </w:p>
        </w:tc>
      </w:tr>
      <w:tr w:rsidR="003A644A" w:rsidRPr="00245B51" w14:paraId="265462F9" w14:textId="77777777" w:rsidTr="00CE0B6E"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666E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80"/>
                <w:szCs w:val="80"/>
                <w14:ligatures w14:val="standardContextual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DAA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80"/>
                <w:szCs w:val="80"/>
                <w14:ligatures w14:val="standardContextual"/>
              </w:rPr>
            </w:pPr>
          </w:p>
        </w:tc>
      </w:tr>
      <w:tr w:rsidR="003A644A" w:rsidRPr="00245B51" w14:paraId="0D530D3F" w14:textId="77777777" w:rsidTr="00CE0B6E"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77D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80"/>
                <w:szCs w:val="80"/>
                <w14:ligatures w14:val="standardContextual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F65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80"/>
                <w:szCs w:val="80"/>
                <w14:ligatures w14:val="standardContextual"/>
              </w:rPr>
            </w:pPr>
          </w:p>
        </w:tc>
      </w:tr>
      <w:tr w:rsidR="003A644A" w:rsidRPr="00245B51" w14:paraId="25A0A225" w14:textId="77777777" w:rsidTr="00CE0B6E"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DE90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80"/>
                <w:szCs w:val="80"/>
                <w14:ligatures w14:val="standardContextual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0864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80"/>
                <w:szCs w:val="80"/>
                <w14:ligatures w14:val="standardContextual"/>
              </w:rPr>
            </w:pPr>
          </w:p>
        </w:tc>
      </w:tr>
      <w:tr w:rsidR="003A644A" w:rsidRPr="00245B51" w14:paraId="16D65E9C" w14:textId="77777777" w:rsidTr="00CE0B6E"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9AA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80"/>
                <w:szCs w:val="80"/>
                <w14:ligatures w14:val="standardContextual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887" w14:textId="77777777" w:rsidR="003A644A" w:rsidRPr="00245B51" w:rsidRDefault="003A644A" w:rsidP="00CE0B6E">
            <w:pPr>
              <w:pStyle w:val="a3"/>
              <w:jc w:val="both"/>
              <w:rPr>
                <w:kern w:val="2"/>
                <w:sz w:val="80"/>
                <w:szCs w:val="80"/>
                <w14:ligatures w14:val="standardContextual"/>
              </w:rPr>
            </w:pPr>
          </w:p>
        </w:tc>
      </w:tr>
    </w:tbl>
    <w:p w14:paraId="38F838CD" w14:textId="77777777" w:rsidR="003A644A" w:rsidRPr="003A644A" w:rsidRDefault="003A644A" w:rsidP="003A644A">
      <w:pPr>
        <w:pStyle w:val="a3"/>
        <w:jc w:val="both"/>
        <w:rPr>
          <w:sz w:val="12"/>
          <w:szCs w:val="12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3A644A" w:rsidRPr="00245B51" w14:paraId="72D1ED14" w14:textId="77777777" w:rsidTr="00CE0B6E">
        <w:trPr>
          <w:trHeight w:val="585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D7CE" w14:textId="77777777" w:rsidR="003A644A" w:rsidRPr="00245B51" w:rsidRDefault="003A644A" w:rsidP="00CE0B6E">
            <w:pPr>
              <w:pStyle w:val="a3"/>
              <w:jc w:val="both"/>
              <w:rPr>
                <w:kern w:val="2"/>
                <w14:ligatures w14:val="standardContextual"/>
              </w:rPr>
            </w:pPr>
            <w:r w:rsidRPr="00245B51">
              <w:rPr>
                <w:kern w:val="2"/>
                <w14:ligatures w14:val="standardContextual"/>
              </w:rPr>
              <w:t>Максимальный балл – 5</w:t>
            </w:r>
            <w:r>
              <w:rPr>
                <w:kern w:val="2"/>
                <w14:ligatures w14:val="standardContextual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D0AE" w14:textId="77777777" w:rsidR="003A644A" w:rsidRPr="00245B51" w:rsidRDefault="003A644A" w:rsidP="00CE0B6E">
            <w:pPr>
              <w:pStyle w:val="a3"/>
              <w:jc w:val="both"/>
              <w:rPr>
                <w:kern w:val="2"/>
                <w14:ligatures w14:val="standardContextual"/>
              </w:rPr>
            </w:pPr>
            <w:r w:rsidRPr="00245B51">
              <w:rPr>
                <w:kern w:val="2"/>
                <w14:ligatures w14:val="standardContextual"/>
              </w:rPr>
              <w:t xml:space="preserve">Баллы участника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6AB1" w14:textId="77777777" w:rsidR="003A644A" w:rsidRPr="00245B51" w:rsidRDefault="003A644A" w:rsidP="00CE0B6E">
            <w:pPr>
              <w:pStyle w:val="a3"/>
              <w:jc w:val="both"/>
              <w:rPr>
                <w:kern w:val="2"/>
                <w14:ligatures w14:val="standardContextual"/>
              </w:rPr>
            </w:pPr>
            <w:r w:rsidRPr="00245B51">
              <w:rPr>
                <w:kern w:val="2"/>
                <w14:ligatures w14:val="standardContextual"/>
              </w:rPr>
              <w:t xml:space="preserve">Член жюри </w:t>
            </w:r>
          </w:p>
        </w:tc>
      </w:tr>
    </w:tbl>
    <w:p w14:paraId="096BA29E" w14:textId="77777777" w:rsidR="002133C8" w:rsidRDefault="002133C8" w:rsidP="00B96582">
      <w:pPr>
        <w:pStyle w:val="a3"/>
        <w:jc w:val="center"/>
        <w:rPr>
          <w:b/>
          <w:bCs/>
        </w:rPr>
      </w:pPr>
    </w:p>
    <w:p w14:paraId="4A36300B" w14:textId="014A3F00" w:rsidR="00AB4411" w:rsidRDefault="00AB4411" w:rsidP="00B96582">
      <w:pPr>
        <w:pStyle w:val="a3"/>
        <w:jc w:val="center"/>
        <w:rPr>
          <w:b/>
          <w:bCs/>
        </w:rPr>
      </w:pPr>
      <w:r w:rsidRPr="00E923B9">
        <w:rPr>
          <w:b/>
          <w:bCs/>
        </w:rPr>
        <w:t>Задание №</w:t>
      </w:r>
      <w:r w:rsidR="003A644A" w:rsidRPr="00E923B9">
        <w:rPr>
          <w:b/>
          <w:bCs/>
        </w:rPr>
        <w:t>7</w:t>
      </w:r>
    </w:p>
    <w:p w14:paraId="185F8DF0" w14:textId="77777777" w:rsidR="002133C8" w:rsidRPr="00E923B9" w:rsidRDefault="002133C8" w:rsidP="00B96582">
      <w:pPr>
        <w:pStyle w:val="a3"/>
        <w:jc w:val="center"/>
        <w:rPr>
          <w:b/>
          <w:bCs/>
        </w:rPr>
      </w:pPr>
    </w:p>
    <w:p w14:paraId="1BDDE92B" w14:textId="24D4E6BD" w:rsidR="00AB4411" w:rsidRDefault="00E923B9" w:rsidP="00F273A7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F273A7" w:rsidRPr="00F273A7">
        <w:rPr>
          <w:b/>
          <w:bCs/>
        </w:rPr>
        <w:t xml:space="preserve">Перед </w:t>
      </w:r>
      <w:r w:rsidR="00F273A7">
        <w:rPr>
          <w:b/>
          <w:bCs/>
        </w:rPr>
        <w:t>Вами</w:t>
      </w:r>
      <w:r w:rsidR="00F273A7" w:rsidRPr="00F273A7">
        <w:rPr>
          <w:b/>
          <w:bCs/>
        </w:rPr>
        <w:t xml:space="preserve"> изображения</w:t>
      </w:r>
      <w:r w:rsidR="00F273A7">
        <w:rPr>
          <w:b/>
          <w:bCs/>
        </w:rPr>
        <w:t xml:space="preserve"> 11 </w:t>
      </w:r>
      <w:r w:rsidR="00F273A7" w:rsidRPr="00F273A7">
        <w:rPr>
          <w:b/>
          <w:bCs/>
        </w:rPr>
        <w:t>памятников русского церковного зодчества, надел</w:t>
      </w:r>
      <w:r>
        <w:rPr>
          <w:b/>
          <w:bCs/>
        </w:rPr>
        <w:t>ё</w:t>
      </w:r>
      <w:r w:rsidR="00F273A7" w:rsidRPr="00F273A7">
        <w:rPr>
          <w:b/>
          <w:bCs/>
        </w:rPr>
        <w:t>нных мемориальной функцией</w:t>
      </w:r>
      <w:r w:rsidR="007B40AB">
        <w:rPr>
          <w:b/>
          <w:bCs/>
        </w:rPr>
        <w:t xml:space="preserve">. </w:t>
      </w:r>
      <w:r w:rsidR="008A2ABD">
        <w:rPr>
          <w:b/>
          <w:bCs/>
        </w:rPr>
        <w:t xml:space="preserve">Рассмотрите изображения и заполните таблицу: допишите недостающие названия, разнесите факты и </w:t>
      </w:r>
      <w:r w:rsidR="008A2ABD" w:rsidRPr="008A2ABD">
        <w:rPr>
          <w:b/>
          <w:bCs/>
        </w:rPr>
        <w:t>напиши</w:t>
      </w:r>
      <w:r>
        <w:rPr>
          <w:b/>
          <w:bCs/>
        </w:rPr>
        <w:t>те</w:t>
      </w:r>
      <w:r w:rsidR="008A2ABD" w:rsidRPr="008A2ABD">
        <w:rPr>
          <w:b/>
          <w:bCs/>
        </w:rPr>
        <w:t xml:space="preserve"> имена правителей, по приказу которых</w:t>
      </w:r>
      <w:r w:rsidR="008A2ABD">
        <w:rPr>
          <w:b/>
          <w:bCs/>
        </w:rPr>
        <w:t xml:space="preserve"> </w:t>
      </w:r>
      <w:r w:rsidR="008A2ABD" w:rsidRPr="008A2ABD">
        <w:rPr>
          <w:b/>
          <w:bCs/>
        </w:rPr>
        <w:t>возведены данные храмы.</w:t>
      </w:r>
    </w:p>
    <w:p w14:paraId="16A4A8A2" w14:textId="77777777" w:rsidR="002133C8" w:rsidRDefault="002133C8" w:rsidP="00F273A7">
      <w:pPr>
        <w:pStyle w:val="a3"/>
        <w:jc w:val="both"/>
        <w:rPr>
          <w:b/>
          <w:bCs/>
        </w:rPr>
      </w:pPr>
    </w:p>
    <w:tbl>
      <w:tblPr>
        <w:tblStyle w:val="a5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992"/>
        <w:gridCol w:w="423"/>
        <w:gridCol w:w="3263"/>
      </w:tblGrid>
      <w:tr w:rsidR="00AB4411" w:rsidRPr="00003D10" w14:paraId="38B4C5CE" w14:textId="77777777" w:rsidTr="00E923B9">
        <w:trPr>
          <w:jc w:val="center"/>
        </w:trPr>
        <w:tc>
          <w:tcPr>
            <w:tcW w:w="2972" w:type="dxa"/>
            <w:gridSpan w:val="2"/>
            <w:vAlign w:val="center"/>
          </w:tcPr>
          <w:p w14:paraId="3A7D9CE9" w14:textId="77777777" w:rsidR="008A2ABD" w:rsidRDefault="00AB4411" w:rsidP="00CE0B6E">
            <w:pPr>
              <w:spacing w:line="276" w:lineRule="auto"/>
              <w:jc w:val="center"/>
            </w:pPr>
            <w:r w:rsidRPr="00003D10">
              <w:t>1.</w:t>
            </w:r>
          </w:p>
          <w:p w14:paraId="595609A1" w14:textId="6CD6CC21" w:rsidR="00AB4411" w:rsidRPr="00003D10" w:rsidRDefault="008A2ABD" w:rsidP="008A2ABD">
            <w:pPr>
              <w:spacing w:line="276" w:lineRule="auto"/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C8170C" wp14:editId="5219AA7F">
                  <wp:extent cx="1430523" cy="1800000"/>
                  <wp:effectExtent l="0" t="0" r="0" b="0"/>
                  <wp:docPr id="448650751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8" r="35590" b="8333"/>
                          <a:stretch/>
                        </pic:blipFill>
                        <pic:spPr bwMode="auto">
                          <a:xfrm>
                            <a:off x="0" y="0"/>
                            <a:ext cx="143052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gridSpan w:val="3"/>
            <w:vAlign w:val="center"/>
          </w:tcPr>
          <w:p w14:paraId="54BC38BC" w14:textId="77777777" w:rsidR="00AB4411" w:rsidRDefault="00AB4411" w:rsidP="00CE0B6E">
            <w:pPr>
              <w:spacing w:line="276" w:lineRule="auto"/>
              <w:jc w:val="center"/>
            </w:pPr>
            <w:r>
              <w:t>2.</w:t>
            </w:r>
          </w:p>
          <w:p w14:paraId="53D95691" w14:textId="72ECA64E" w:rsidR="00AB4411" w:rsidRPr="00003D10" w:rsidRDefault="009C259E" w:rsidP="009C259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EE8B49" wp14:editId="7EB7467F">
                  <wp:extent cx="1439811" cy="1800000"/>
                  <wp:effectExtent l="0" t="0" r="8255" b="0"/>
                  <wp:docPr id="22994939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vAlign w:val="center"/>
          </w:tcPr>
          <w:p w14:paraId="1F2F18CA" w14:textId="77777777" w:rsidR="008A2ABD" w:rsidRDefault="00AB4411" w:rsidP="008A2ABD">
            <w:pPr>
              <w:spacing w:line="276" w:lineRule="auto"/>
              <w:jc w:val="center"/>
            </w:pPr>
            <w:r>
              <w:t>3.</w:t>
            </w:r>
          </w:p>
          <w:p w14:paraId="0F548667" w14:textId="07620A86" w:rsidR="00AB4411" w:rsidRPr="00003D10" w:rsidRDefault="008A2ABD" w:rsidP="008A2ABD">
            <w:pPr>
              <w:spacing w:line="276" w:lineRule="auto"/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EB8060" wp14:editId="28B20FEC">
                  <wp:extent cx="1585552" cy="1800000"/>
                  <wp:effectExtent l="0" t="0" r="0" b="0"/>
                  <wp:docPr id="512791962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0" r="14292"/>
                          <a:stretch/>
                        </pic:blipFill>
                        <pic:spPr bwMode="auto">
                          <a:xfrm>
                            <a:off x="0" y="0"/>
                            <a:ext cx="158555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411" w:rsidRPr="00003D10" w14:paraId="7A2F67BF" w14:textId="77777777" w:rsidTr="00E923B9">
        <w:trPr>
          <w:jc w:val="center"/>
        </w:trPr>
        <w:tc>
          <w:tcPr>
            <w:tcW w:w="2972" w:type="dxa"/>
            <w:gridSpan w:val="2"/>
            <w:vAlign w:val="center"/>
          </w:tcPr>
          <w:p w14:paraId="3694C734" w14:textId="77777777" w:rsidR="00AB4411" w:rsidRDefault="00AB4411" w:rsidP="00CE0B6E">
            <w:pPr>
              <w:spacing w:line="276" w:lineRule="auto"/>
              <w:jc w:val="center"/>
              <w:rPr>
                <w:noProof/>
              </w:rPr>
            </w:pPr>
            <w:r>
              <w:t>4.</w:t>
            </w:r>
            <w:r>
              <w:rPr>
                <w:noProof/>
              </w:rPr>
              <w:t xml:space="preserve"> </w:t>
            </w:r>
          </w:p>
          <w:p w14:paraId="0A154602" w14:textId="4B371062" w:rsidR="00AB4411" w:rsidRPr="00003D10" w:rsidRDefault="00790185" w:rsidP="0079018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0D15B" wp14:editId="313045B9">
                  <wp:extent cx="1800000" cy="1800000"/>
                  <wp:effectExtent l="0" t="0" r="0" b="0"/>
                  <wp:docPr id="208926645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gridSpan w:val="3"/>
            <w:vAlign w:val="center"/>
          </w:tcPr>
          <w:p w14:paraId="469AC38C" w14:textId="77777777" w:rsidR="00790185" w:rsidRDefault="00AB4411" w:rsidP="00CE0B6E">
            <w:pPr>
              <w:spacing w:line="276" w:lineRule="auto"/>
              <w:jc w:val="center"/>
            </w:pPr>
            <w:r>
              <w:t>5.</w:t>
            </w:r>
          </w:p>
          <w:p w14:paraId="3588DA10" w14:textId="1A7C4B95" w:rsidR="00AB4411" w:rsidRPr="00003D10" w:rsidRDefault="000867AA" w:rsidP="00790185">
            <w:pPr>
              <w:spacing w:line="276" w:lineRule="auto"/>
              <w:jc w:val="center"/>
            </w:pPr>
            <w:r>
              <w:t xml:space="preserve"> </w:t>
            </w:r>
            <w:r w:rsidR="008A2ABD">
              <w:rPr>
                <w:noProof/>
              </w:rPr>
              <w:drawing>
                <wp:inline distT="0" distB="0" distL="0" distR="0" wp14:anchorId="0A6B2A63" wp14:editId="5BF387EA">
                  <wp:extent cx="1566529" cy="1800000"/>
                  <wp:effectExtent l="0" t="0" r="0" b="0"/>
                  <wp:docPr id="119076608" name="Рисунок 1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30"/>
                          <a:stretch/>
                        </pic:blipFill>
                        <pic:spPr bwMode="auto">
                          <a:xfrm>
                            <a:off x="0" y="0"/>
                            <a:ext cx="156652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vAlign w:val="center"/>
          </w:tcPr>
          <w:p w14:paraId="4BA9FF80" w14:textId="11D00319" w:rsidR="000867AA" w:rsidRDefault="00AB4411" w:rsidP="008A2ABD">
            <w:pPr>
              <w:spacing w:line="276" w:lineRule="auto"/>
              <w:jc w:val="center"/>
            </w:pPr>
            <w:r>
              <w:t>6.</w:t>
            </w:r>
          </w:p>
          <w:p w14:paraId="6BB0D6DA" w14:textId="2D6C4DA6" w:rsidR="00AB4411" w:rsidRPr="00003D10" w:rsidRDefault="00790185" w:rsidP="00790185">
            <w:pPr>
              <w:spacing w:line="276" w:lineRule="auto"/>
              <w:jc w:val="center"/>
            </w:pPr>
            <w:r w:rsidRPr="00790185">
              <w:rPr>
                <w:noProof/>
              </w:rPr>
              <w:drawing>
                <wp:inline distT="0" distB="0" distL="0" distR="0" wp14:anchorId="4E1787E3" wp14:editId="58C5A3F8">
                  <wp:extent cx="1349186" cy="1800000"/>
                  <wp:effectExtent l="0" t="0" r="3810" b="0"/>
                  <wp:docPr id="42629860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8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7AA" w:rsidRPr="00003D10" w14:paraId="7F5EF6A2" w14:textId="77777777" w:rsidTr="00E923B9">
        <w:trPr>
          <w:jc w:val="center"/>
        </w:trPr>
        <w:tc>
          <w:tcPr>
            <w:tcW w:w="2972" w:type="dxa"/>
            <w:gridSpan w:val="2"/>
            <w:vAlign w:val="center"/>
          </w:tcPr>
          <w:p w14:paraId="4DB35372" w14:textId="77777777" w:rsidR="008A2ABD" w:rsidRDefault="008A2ABD" w:rsidP="00CE0B6E">
            <w:pPr>
              <w:spacing w:line="276" w:lineRule="auto"/>
              <w:jc w:val="center"/>
            </w:pPr>
            <w:r>
              <w:t xml:space="preserve">7. </w:t>
            </w:r>
          </w:p>
          <w:p w14:paraId="4A646DD1" w14:textId="2E033FCC" w:rsidR="000867AA" w:rsidRDefault="008A2ABD" w:rsidP="00CE0B6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FBE8C70" wp14:editId="2E9D19CD">
                  <wp:extent cx="1233909" cy="1800000"/>
                  <wp:effectExtent l="0" t="0" r="4445" b="0"/>
                  <wp:docPr id="1328268921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0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gridSpan w:val="3"/>
            <w:vAlign w:val="center"/>
          </w:tcPr>
          <w:p w14:paraId="6210E218" w14:textId="77777777" w:rsidR="008A2ABD" w:rsidRDefault="008A2ABD" w:rsidP="00CE0B6E">
            <w:pPr>
              <w:spacing w:line="276" w:lineRule="auto"/>
              <w:jc w:val="center"/>
            </w:pPr>
            <w:r>
              <w:t>8.</w:t>
            </w:r>
          </w:p>
          <w:p w14:paraId="09D5BF60" w14:textId="2C876A97" w:rsidR="000867AA" w:rsidRDefault="008A2ABD" w:rsidP="00CE0B6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F60CA2" wp14:editId="24B0D30B">
                  <wp:extent cx="1192598" cy="1800000"/>
                  <wp:effectExtent l="0" t="0" r="7620" b="0"/>
                  <wp:docPr id="410873413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9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vAlign w:val="center"/>
          </w:tcPr>
          <w:p w14:paraId="681B6E2F" w14:textId="76E38771" w:rsidR="000867AA" w:rsidRDefault="008A2ABD" w:rsidP="00CE0B6E">
            <w:pPr>
              <w:spacing w:line="276" w:lineRule="auto"/>
              <w:jc w:val="center"/>
            </w:pPr>
            <w:r>
              <w:t>9.</w:t>
            </w:r>
            <w:r>
              <w:rPr>
                <w:noProof/>
              </w:rPr>
              <w:drawing>
                <wp:inline distT="0" distB="0" distL="0" distR="0" wp14:anchorId="0D55D0C7" wp14:editId="303707FC">
                  <wp:extent cx="1840865" cy="1840865"/>
                  <wp:effectExtent l="0" t="0" r="6985" b="6985"/>
                  <wp:docPr id="68254005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84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ABD" w:rsidRPr="00003D10" w14:paraId="7897EC78" w14:textId="77777777" w:rsidTr="00E923B9">
        <w:trPr>
          <w:jc w:val="center"/>
        </w:trPr>
        <w:tc>
          <w:tcPr>
            <w:tcW w:w="6230" w:type="dxa"/>
            <w:gridSpan w:val="5"/>
            <w:vAlign w:val="center"/>
          </w:tcPr>
          <w:p w14:paraId="61542D7A" w14:textId="77777777" w:rsidR="008A2ABD" w:rsidRDefault="008A2ABD" w:rsidP="00CE0B6E">
            <w:pPr>
              <w:spacing w:line="276" w:lineRule="auto"/>
              <w:jc w:val="center"/>
            </w:pPr>
            <w:r>
              <w:lastRenderedPageBreak/>
              <w:t>10.</w:t>
            </w:r>
          </w:p>
          <w:p w14:paraId="15A00DAA" w14:textId="04B2FB02" w:rsidR="008A2ABD" w:rsidRDefault="008A2ABD" w:rsidP="00CE0B6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B326FA4" wp14:editId="3D1D3617">
                  <wp:extent cx="2772172" cy="1800000"/>
                  <wp:effectExtent l="0" t="0" r="0" b="0"/>
                  <wp:docPr id="380327542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17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vAlign w:val="center"/>
          </w:tcPr>
          <w:p w14:paraId="3838DD8B" w14:textId="30445D7F" w:rsidR="008A2ABD" w:rsidRDefault="00790185" w:rsidP="00790185">
            <w:pPr>
              <w:spacing w:line="276" w:lineRule="auto"/>
              <w:jc w:val="center"/>
            </w:pPr>
            <w:r>
              <w:t xml:space="preserve">11. </w:t>
            </w:r>
            <w:r w:rsidRPr="00790185">
              <w:rPr>
                <w:noProof/>
              </w:rPr>
              <w:drawing>
                <wp:inline distT="0" distB="0" distL="0" distR="0" wp14:anchorId="67D93DB5" wp14:editId="32CC0AC3">
                  <wp:extent cx="1768655" cy="1800000"/>
                  <wp:effectExtent l="0" t="0" r="3175" b="0"/>
                  <wp:docPr id="38926565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7" r="20318"/>
                          <a:stretch/>
                        </pic:blipFill>
                        <pic:spPr bwMode="auto">
                          <a:xfrm>
                            <a:off x="0" y="0"/>
                            <a:ext cx="176865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411" w:rsidRPr="00003D10" w14:paraId="7387A955" w14:textId="77777777" w:rsidTr="00E923B9">
        <w:trPr>
          <w:jc w:val="center"/>
        </w:trPr>
        <w:tc>
          <w:tcPr>
            <w:tcW w:w="9493" w:type="dxa"/>
            <w:gridSpan w:val="6"/>
          </w:tcPr>
          <w:p w14:paraId="07AC02A7" w14:textId="0E35CFFB" w:rsidR="00AB4411" w:rsidRPr="004A1ED6" w:rsidRDefault="00AB4411" w:rsidP="00CE0B6E">
            <w:pPr>
              <w:spacing w:line="276" w:lineRule="auto"/>
              <w:jc w:val="both"/>
              <w:rPr>
                <w:i/>
                <w:iCs/>
              </w:rPr>
            </w:pPr>
            <w:r w:rsidRPr="004A1ED6">
              <w:rPr>
                <w:i/>
                <w:iCs/>
              </w:rPr>
              <w:t>Факты:</w:t>
            </w:r>
          </w:p>
          <w:p w14:paraId="3FAC3613" w14:textId="4D39F981" w:rsidR="002F5E43" w:rsidRPr="002F5E43" w:rsidRDefault="002F5E43" w:rsidP="00C871C7">
            <w:pPr>
              <w:spacing w:line="276" w:lineRule="auto"/>
              <w:jc w:val="both"/>
            </w:pPr>
            <w:r>
              <w:t>1</w:t>
            </w:r>
            <w:r w:rsidR="00E923B9">
              <w:t>.</w:t>
            </w:r>
            <w:r w:rsidRPr="002F5E43">
              <w:t xml:space="preserve"> </w:t>
            </w:r>
            <w:r w:rsidR="001C29FF">
              <w:t>Вторая постройка х</w:t>
            </w:r>
            <w:r w:rsidRPr="002F5E43">
              <w:t>рам</w:t>
            </w:r>
            <w:r w:rsidR="001C29FF">
              <w:t>а была</w:t>
            </w:r>
            <w:r w:rsidRPr="002F5E43">
              <w:t xml:space="preserve"> заложен</w:t>
            </w:r>
            <w:r w:rsidR="001C29FF">
              <w:t>а</w:t>
            </w:r>
            <w:r w:rsidRPr="002F5E43">
              <w:t xml:space="preserve"> великим князем в </w:t>
            </w:r>
            <w:r w:rsidR="001C29FF">
              <w:t>1379</w:t>
            </w:r>
            <w:r w:rsidRPr="002F5E43">
              <w:t xml:space="preserve"> г. после первой победы русских войск над</w:t>
            </w:r>
            <w:r w:rsidR="001C29FF">
              <w:t xml:space="preserve"> </w:t>
            </w:r>
            <w:r w:rsidRPr="002F5E43">
              <w:t>Золотой Ордой в Битве при реке Воже.</w:t>
            </w:r>
          </w:p>
          <w:p w14:paraId="4CA35BD5" w14:textId="714E35D9" w:rsidR="002F5E43" w:rsidRPr="002F5E43" w:rsidRDefault="002F5E43" w:rsidP="00C871C7">
            <w:pPr>
              <w:spacing w:line="276" w:lineRule="auto"/>
              <w:jc w:val="both"/>
            </w:pPr>
            <w:r>
              <w:t>2</w:t>
            </w:r>
            <w:r w:rsidR="00E923B9">
              <w:t>.</w:t>
            </w:r>
            <w:r w:rsidRPr="002F5E43">
              <w:t xml:space="preserve"> Заложена русским князем в 1165 г. в память об Изяславе Андреевиче, сыне князя,</w:t>
            </w:r>
          </w:p>
          <w:p w14:paraId="3206C78E" w14:textId="77777777" w:rsidR="002F5E43" w:rsidRPr="002F5E43" w:rsidRDefault="002F5E43" w:rsidP="00C871C7">
            <w:pPr>
              <w:spacing w:line="276" w:lineRule="auto"/>
              <w:jc w:val="both"/>
            </w:pPr>
            <w:r w:rsidRPr="002F5E43">
              <w:t>умершем от ран после похода в Волжскую Булгарию.</w:t>
            </w:r>
          </w:p>
          <w:p w14:paraId="02E22E6E" w14:textId="224BA932" w:rsidR="002F5E43" w:rsidRPr="002F5E43" w:rsidRDefault="002F5E43" w:rsidP="00C871C7">
            <w:pPr>
              <w:spacing w:line="276" w:lineRule="auto"/>
              <w:jc w:val="both"/>
            </w:pPr>
            <w:r>
              <w:t>3</w:t>
            </w:r>
            <w:r w:rsidR="00E923B9">
              <w:t>.</w:t>
            </w:r>
            <w:r w:rsidRPr="002F5E43">
              <w:t xml:space="preserve"> Построен на Невском проспекте в 1801–1811 гг. для хранения чтимого списка </w:t>
            </w:r>
            <w:r w:rsidR="00C871C7" w:rsidRPr="002F5E43">
              <w:t xml:space="preserve">Казанской иконы </w:t>
            </w:r>
            <w:r w:rsidRPr="002F5E43">
              <w:t xml:space="preserve">Божией Матери. </w:t>
            </w:r>
            <w:r w:rsidR="00C871C7">
              <w:t>В храме похоронен полководец М. И.  Кутузов</w:t>
            </w:r>
            <w:r w:rsidR="00E923B9">
              <w:t>.</w:t>
            </w:r>
          </w:p>
          <w:p w14:paraId="5C1561A9" w14:textId="55A52CEF" w:rsidR="002F5E43" w:rsidRDefault="002F5E43" w:rsidP="00C871C7">
            <w:pPr>
              <w:spacing w:line="276" w:lineRule="auto"/>
              <w:jc w:val="both"/>
            </w:pPr>
            <w:r>
              <w:t>4</w:t>
            </w:r>
            <w:r w:rsidR="00E923B9">
              <w:t>.</w:t>
            </w:r>
            <w:r w:rsidRPr="002F5E43">
              <w:t xml:space="preserve"> Собор </w:t>
            </w:r>
            <w:r>
              <w:t xml:space="preserve">в Кронштадте </w:t>
            </w:r>
            <w:r w:rsidRPr="002F5E43">
              <w:t>поставлен в 1901–1913 гг.</w:t>
            </w:r>
            <w:r>
              <w:t xml:space="preserve"> </w:t>
            </w:r>
            <w:r w:rsidRPr="002F5E43">
              <w:t>в честь военно-морских побед России.</w:t>
            </w:r>
          </w:p>
          <w:p w14:paraId="7BD27479" w14:textId="387DE1F7" w:rsidR="002F5E43" w:rsidRPr="002F5E43" w:rsidRDefault="002F5E43" w:rsidP="00C871C7">
            <w:pPr>
              <w:spacing w:line="276" w:lineRule="auto"/>
              <w:jc w:val="both"/>
            </w:pPr>
            <w:r>
              <w:t>5</w:t>
            </w:r>
            <w:r w:rsidR="00E923B9">
              <w:t>.</w:t>
            </w:r>
            <w:r w:rsidR="00127690" w:rsidRPr="00127690">
              <w:t xml:space="preserve"> </w:t>
            </w:r>
            <w:r w:rsidR="00127690">
              <w:t>Храм является кенотафом воинов Русской императорской армии, погибших в войне с Наполеоном, на стенах храма начертаны имена офицеров, павших в Отечественной войне и Заграничных походах.</w:t>
            </w:r>
          </w:p>
          <w:p w14:paraId="1A162E4B" w14:textId="4456E4A7" w:rsidR="002F5E43" w:rsidRPr="002F5E43" w:rsidRDefault="002F5E43" w:rsidP="00C871C7">
            <w:pPr>
              <w:spacing w:line="276" w:lineRule="auto"/>
              <w:jc w:val="both"/>
            </w:pPr>
            <w:r>
              <w:t>6</w:t>
            </w:r>
            <w:r w:rsidR="00E923B9">
              <w:t>.</w:t>
            </w:r>
            <w:r w:rsidR="006938EE">
              <w:t> </w:t>
            </w:r>
            <w:r w:rsidRPr="002F5E43">
              <w:t>Часовня-памятник русским гре</w:t>
            </w:r>
            <w:r w:rsidR="00E923B9">
              <w:t>надё</w:t>
            </w:r>
            <w:r w:rsidRPr="002F5E43">
              <w:t>рам, павшим в бою во</w:t>
            </w:r>
            <w:r w:rsidR="001C29FF">
              <w:t xml:space="preserve"> </w:t>
            </w:r>
            <w:r w:rsidRPr="002F5E43">
              <w:t>время Русско-турецкой войны 1877–1878 гг.</w:t>
            </w:r>
          </w:p>
          <w:p w14:paraId="327AF9B3" w14:textId="0292C6B0" w:rsidR="00AB4411" w:rsidRDefault="002F5E43" w:rsidP="00C871C7">
            <w:pPr>
              <w:spacing w:line="276" w:lineRule="auto"/>
              <w:jc w:val="both"/>
            </w:pPr>
            <w:r>
              <w:t>7</w:t>
            </w:r>
            <w:r w:rsidR="00E923B9">
              <w:t>.</w:t>
            </w:r>
            <w:r w:rsidR="007B40AB">
              <w:t xml:space="preserve"> </w:t>
            </w:r>
            <w:r w:rsidR="00127690">
              <w:t>Х</w:t>
            </w:r>
            <w:r w:rsidRPr="002F5E43">
              <w:t xml:space="preserve">рам сооружён </w:t>
            </w:r>
            <w:r w:rsidR="001C29FF">
              <w:t>на месте, г</w:t>
            </w:r>
            <w:r w:rsidR="003A644A">
              <w:t xml:space="preserve">де </w:t>
            </w:r>
            <w:r w:rsidR="00C871C7">
              <w:t xml:space="preserve">в </w:t>
            </w:r>
            <w:r w:rsidRPr="002F5E43">
              <w:t>результате покушения</w:t>
            </w:r>
            <w:r w:rsidR="001C29FF">
              <w:t xml:space="preserve"> </w:t>
            </w:r>
            <w:r w:rsidRPr="002F5E43">
              <w:t>был смертельно ранен император.</w:t>
            </w:r>
          </w:p>
          <w:p w14:paraId="1B363100" w14:textId="205887FD" w:rsidR="002F5E43" w:rsidRDefault="002F5E43" w:rsidP="00C871C7">
            <w:pPr>
              <w:spacing w:line="276" w:lineRule="auto"/>
              <w:jc w:val="both"/>
            </w:pPr>
            <w:r>
              <w:t>8</w:t>
            </w:r>
            <w:r w:rsidR="00E923B9">
              <w:t>.</w:t>
            </w:r>
            <w:r w:rsidR="00790185">
              <w:t xml:space="preserve"> Храм-памятник во имя победы в Великой Отечественной войне</w:t>
            </w:r>
            <w:r w:rsidR="00E923B9">
              <w:t>,</w:t>
            </w:r>
            <w:r w:rsidR="00790185">
              <w:t xml:space="preserve"> заложен 9 мая 1994 года, в 1998 году сюда перенесена частица мощей Георгия Победоносца. </w:t>
            </w:r>
          </w:p>
          <w:p w14:paraId="63C39218" w14:textId="79CE9193" w:rsidR="002F5E43" w:rsidRDefault="002F5E43" w:rsidP="00C871C7">
            <w:pPr>
              <w:spacing w:line="276" w:lineRule="auto"/>
              <w:jc w:val="both"/>
            </w:pPr>
            <w:r>
              <w:t>9</w:t>
            </w:r>
            <w:r w:rsidR="00E923B9">
              <w:t>.</w:t>
            </w:r>
            <w:r w:rsidR="000472FA">
              <w:t xml:space="preserve"> Храм поставлен в честь присоединения Казанского ханств</w:t>
            </w:r>
            <w:r w:rsidR="00127690">
              <w:t xml:space="preserve">а к Русскому царству. </w:t>
            </w:r>
          </w:p>
          <w:p w14:paraId="10817AD7" w14:textId="7ADA0A6F" w:rsidR="002F5E43" w:rsidRDefault="002F5E43" w:rsidP="00C871C7">
            <w:pPr>
              <w:spacing w:line="276" w:lineRule="auto"/>
              <w:jc w:val="both"/>
            </w:pPr>
            <w:r>
              <w:t>10</w:t>
            </w:r>
            <w:r w:rsidR="00E923B9">
              <w:t>.</w:t>
            </w:r>
            <w:r w:rsidR="004A02B4">
              <w:t xml:space="preserve"> В 17</w:t>
            </w:r>
            <w:r w:rsidR="000472FA">
              <w:t>10</w:t>
            </w:r>
            <w:r w:rsidR="004A02B4">
              <w:t xml:space="preserve"> году в Санкт-Петербурге был </w:t>
            </w:r>
            <w:r w:rsidR="000472FA">
              <w:t xml:space="preserve">заложен </w:t>
            </w:r>
            <w:r w:rsidR="004A02B4">
              <w:t>собор в честь победы русских воинов над шведами в Полтавской битве.</w:t>
            </w:r>
          </w:p>
          <w:p w14:paraId="578063F6" w14:textId="09C275B4" w:rsidR="00790185" w:rsidRDefault="00790185" w:rsidP="00E923B9">
            <w:pPr>
              <w:spacing w:line="276" w:lineRule="auto"/>
              <w:jc w:val="both"/>
            </w:pPr>
            <w:r>
              <w:t>11</w:t>
            </w:r>
            <w:r w:rsidR="00E923B9">
              <w:t>.</w:t>
            </w:r>
            <w:r>
              <w:t xml:space="preserve"> </w:t>
            </w:r>
            <w:r w:rsidR="00E923B9">
              <w:t>Храм посвящё</w:t>
            </w:r>
            <w:r w:rsidR="004A02B4">
              <w:t>н 75-летию Победы в Великой Отечественной войне, а также ратным подвигам русского народа во всех воинах, распложен на территории парка «Патриот»</w:t>
            </w:r>
            <w:r w:rsidR="00E923B9">
              <w:t>.</w:t>
            </w:r>
          </w:p>
        </w:tc>
      </w:tr>
      <w:tr w:rsidR="0057096C" w:rsidRPr="00CD7EC1" w14:paraId="584A52EC" w14:textId="77777777" w:rsidTr="00E923B9">
        <w:trPr>
          <w:jc w:val="center"/>
        </w:trPr>
        <w:tc>
          <w:tcPr>
            <w:tcW w:w="1129" w:type="dxa"/>
            <w:vAlign w:val="center"/>
          </w:tcPr>
          <w:p w14:paraId="55478B17" w14:textId="77777777" w:rsidR="008A2ABD" w:rsidRDefault="0057096C" w:rsidP="00CE0B6E">
            <w:pPr>
              <w:pStyle w:val="a3"/>
              <w:jc w:val="center"/>
              <w:rPr>
                <w:i/>
                <w:iCs/>
              </w:rPr>
            </w:pPr>
            <w:bookmarkStart w:id="3" w:name="_Hlk175350714"/>
            <w:r w:rsidRPr="00E27F35">
              <w:rPr>
                <w:i/>
                <w:iCs/>
              </w:rPr>
              <w:t>№</w:t>
            </w:r>
            <w:r>
              <w:rPr>
                <w:i/>
                <w:iCs/>
              </w:rPr>
              <w:t xml:space="preserve"> </w:t>
            </w:r>
          </w:p>
          <w:p w14:paraId="36782155" w14:textId="220C8498" w:rsidR="0057096C" w:rsidRPr="00E923B9" w:rsidRDefault="008A2ABD" w:rsidP="00CE0B6E">
            <w:pPr>
              <w:pStyle w:val="a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ото</w:t>
            </w:r>
          </w:p>
        </w:tc>
        <w:tc>
          <w:tcPr>
            <w:tcW w:w="3686" w:type="dxa"/>
            <w:gridSpan w:val="2"/>
            <w:vAlign w:val="center"/>
          </w:tcPr>
          <w:p w14:paraId="39A392AB" w14:textId="548E18DE" w:rsidR="0057096C" w:rsidRPr="00E27F35" w:rsidRDefault="0057096C" w:rsidP="00CE0B6E">
            <w:pPr>
              <w:pStyle w:val="a3"/>
              <w:jc w:val="center"/>
              <w:rPr>
                <w:i/>
                <w:iCs/>
              </w:rPr>
            </w:pPr>
            <w:r w:rsidRPr="00E27F35">
              <w:rPr>
                <w:i/>
                <w:iCs/>
              </w:rPr>
              <w:t>Название</w:t>
            </w:r>
            <w:r>
              <w:rPr>
                <w:i/>
                <w:iCs/>
              </w:rPr>
              <w:t xml:space="preserve"> сооружения </w:t>
            </w:r>
          </w:p>
        </w:tc>
        <w:tc>
          <w:tcPr>
            <w:tcW w:w="992" w:type="dxa"/>
            <w:vAlign w:val="center"/>
          </w:tcPr>
          <w:p w14:paraId="21C095E0" w14:textId="644C1574" w:rsidR="0057096C" w:rsidRPr="00E27F35" w:rsidRDefault="0057096C" w:rsidP="0057096C">
            <w:pPr>
              <w:pStyle w:val="a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Номер факта </w:t>
            </w:r>
          </w:p>
        </w:tc>
        <w:tc>
          <w:tcPr>
            <w:tcW w:w="3686" w:type="dxa"/>
            <w:gridSpan w:val="2"/>
            <w:vAlign w:val="center"/>
          </w:tcPr>
          <w:p w14:paraId="28BCB1FC" w14:textId="77777777" w:rsidR="002F5E43" w:rsidRPr="002F5E43" w:rsidRDefault="002F5E43" w:rsidP="00B67041">
            <w:pPr>
              <w:pStyle w:val="a3"/>
              <w:jc w:val="center"/>
              <w:rPr>
                <w:i/>
                <w:iCs/>
              </w:rPr>
            </w:pPr>
            <w:r w:rsidRPr="002F5E43">
              <w:rPr>
                <w:i/>
                <w:iCs/>
              </w:rPr>
              <w:t>Правитель, по приказу</w:t>
            </w:r>
          </w:p>
          <w:p w14:paraId="03BF2DBD" w14:textId="0594D46B" w:rsidR="0057096C" w:rsidRPr="00CD7EC1" w:rsidRDefault="00E923B9" w:rsidP="00B67041">
            <w:pPr>
              <w:pStyle w:val="a3"/>
              <w:jc w:val="center"/>
            </w:pPr>
            <w:r>
              <w:rPr>
                <w:i/>
                <w:iCs/>
              </w:rPr>
              <w:t>которого возведё</w:t>
            </w:r>
            <w:r w:rsidR="002F5E43" w:rsidRPr="002F5E43">
              <w:rPr>
                <w:i/>
                <w:iCs/>
              </w:rPr>
              <w:t>н храм</w:t>
            </w:r>
          </w:p>
        </w:tc>
      </w:tr>
      <w:tr w:rsidR="0057096C" w:rsidRPr="008E73E8" w14:paraId="2B5B697D" w14:textId="77777777" w:rsidTr="00E923B9">
        <w:trPr>
          <w:jc w:val="center"/>
        </w:trPr>
        <w:tc>
          <w:tcPr>
            <w:tcW w:w="1129" w:type="dxa"/>
            <w:vAlign w:val="center"/>
          </w:tcPr>
          <w:p w14:paraId="365C0878" w14:textId="042A35E3" w:rsidR="0057096C" w:rsidRPr="008A2ABD" w:rsidRDefault="00E923B9" w:rsidP="00E923B9">
            <w:pPr>
              <w:pStyle w:val="a3"/>
              <w:ind w:left="360"/>
            </w:pPr>
            <w:r>
              <w:t>1</w:t>
            </w:r>
          </w:p>
        </w:tc>
        <w:tc>
          <w:tcPr>
            <w:tcW w:w="3686" w:type="dxa"/>
            <w:gridSpan w:val="2"/>
          </w:tcPr>
          <w:p w14:paraId="03BDAA2E" w14:textId="3A27621B" w:rsidR="0057096C" w:rsidRPr="00173525" w:rsidRDefault="0057096C" w:rsidP="008A2ABD">
            <w:pPr>
              <w:pStyle w:val="a3"/>
              <w:rPr>
                <w:sz w:val="72"/>
                <w:szCs w:val="72"/>
              </w:rPr>
            </w:pPr>
          </w:p>
        </w:tc>
        <w:tc>
          <w:tcPr>
            <w:tcW w:w="992" w:type="dxa"/>
          </w:tcPr>
          <w:p w14:paraId="1E365E3C" w14:textId="07ABC562" w:rsidR="0057096C" w:rsidRPr="00173525" w:rsidRDefault="0057096C" w:rsidP="008A2ABD">
            <w:pPr>
              <w:pStyle w:val="a3"/>
              <w:rPr>
                <w:sz w:val="72"/>
                <w:szCs w:val="72"/>
              </w:rPr>
            </w:pPr>
          </w:p>
        </w:tc>
        <w:tc>
          <w:tcPr>
            <w:tcW w:w="3686" w:type="dxa"/>
            <w:gridSpan w:val="2"/>
          </w:tcPr>
          <w:p w14:paraId="2BC122A9" w14:textId="78419987" w:rsidR="0057096C" w:rsidRPr="00173525" w:rsidRDefault="0057096C" w:rsidP="008A2ABD">
            <w:pPr>
              <w:pStyle w:val="a3"/>
              <w:rPr>
                <w:sz w:val="72"/>
                <w:szCs w:val="72"/>
              </w:rPr>
            </w:pPr>
          </w:p>
        </w:tc>
      </w:tr>
      <w:tr w:rsidR="0057096C" w:rsidRPr="008E73E8" w14:paraId="7C147814" w14:textId="77777777" w:rsidTr="00E923B9">
        <w:trPr>
          <w:jc w:val="center"/>
        </w:trPr>
        <w:tc>
          <w:tcPr>
            <w:tcW w:w="1129" w:type="dxa"/>
            <w:vAlign w:val="center"/>
          </w:tcPr>
          <w:p w14:paraId="6CEAADCF" w14:textId="6262017B" w:rsidR="0057096C" w:rsidRPr="008A2ABD" w:rsidRDefault="00E923B9" w:rsidP="00E923B9">
            <w:pPr>
              <w:pStyle w:val="a3"/>
              <w:ind w:left="360"/>
            </w:pPr>
            <w:r>
              <w:t>2</w:t>
            </w:r>
          </w:p>
        </w:tc>
        <w:tc>
          <w:tcPr>
            <w:tcW w:w="3686" w:type="dxa"/>
            <w:gridSpan w:val="2"/>
          </w:tcPr>
          <w:p w14:paraId="021AD065" w14:textId="13EB6A85" w:rsidR="0057096C" w:rsidRPr="003A644A" w:rsidRDefault="0057096C" w:rsidP="008A2ABD">
            <w:pPr>
              <w:pStyle w:val="a3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59B95F46" w14:textId="589E56EF" w:rsidR="0057096C" w:rsidRPr="003A644A" w:rsidRDefault="0057096C" w:rsidP="008A2ABD">
            <w:pPr>
              <w:pStyle w:val="a3"/>
              <w:rPr>
                <w:sz w:val="52"/>
                <w:szCs w:val="52"/>
              </w:rPr>
            </w:pPr>
          </w:p>
        </w:tc>
        <w:tc>
          <w:tcPr>
            <w:tcW w:w="3686" w:type="dxa"/>
            <w:gridSpan w:val="2"/>
          </w:tcPr>
          <w:p w14:paraId="189A8CB3" w14:textId="63C00575" w:rsidR="0057096C" w:rsidRPr="003A644A" w:rsidRDefault="0057096C" w:rsidP="008A2ABD">
            <w:pPr>
              <w:pStyle w:val="a3"/>
              <w:rPr>
                <w:sz w:val="52"/>
                <w:szCs w:val="52"/>
              </w:rPr>
            </w:pPr>
          </w:p>
        </w:tc>
      </w:tr>
      <w:tr w:rsidR="0057096C" w:rsidRPr="008E73E8" w14:paraId="57785210" w14:textId="77777777" w:rsidTr="00E923B9">
        <w:trPr>
          <w:jc w:val="center"/>
        </w:trPr>
        <w:tc>
          <w:tcPr>
            <w:tcW w:w="1129" w:type="dxa"/>
            <w:vAlign w:val="center"/>
          </w:tcPr>
          <w:p w14:paraId="384F9B4A" w14:textId="64DFB87A" w:rsidR="0057096C" w:rsidRPr="008A2ABD" w:rsidRDefault="00E923B9" w:rsidP="00E923B9">
            <w:pPr>
              <w:pStyle w:val="a3"/>
              <w:ind w:left="360"/>
            </w:pPr>
            <w:r>
              <w:t>3</w:t>
            </w:r>
          </w:p>
        </w:tc>
        <w:tc>
          <w:tcPr>
            <w:tcW w:w="3686" w:type="dxa"/>
            <w:gridSpan w:val="2"/>
          </w:tcPr>
          <w:p w14:paraId="610541D1" w14:textId="49623972" w:rsidR="0057096C" w:rsidRPr="003A644A" w:rsidRDefault="0057096C" w:rsidP="008A2ABD">
            <w:pPr>
              <w:pStyle w:val="a3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21BAEA43" w14:textId="59414F08" w:rsidR="0057096C" w:rsidRPr="003A644A" w:rsidRDefault="0057096C" w:rsidP="008A2ABD">
            <w:pPr>
              <w:pStyle w:val="a3"/>
              <w:rPr>
                <w:sz w:val="52"/>
                <w:szCs w:val="52"/>
              </w:rPr>
            </w:pPr>
          </w:p>
        </w:tc>
        <w:tc>
          <w:tcPr>
            <w:tcW w:w="3686" w:type="dxa"/>
            <w:gridSpan w:val="2"/>
          </w:tcPr>
          <w:p w14:paraId="62E3C7E4" w14:textId="4D79EB36" w:rsidR="0057096C" w:rsidRPr="003A644A" w:rsidRDefault="0057096C" w:rsidP="008A2ABD">
            <w:pPr>
              <w:pStyle w:val="a3"/>
              <w:rPr>
                <w:sz w:val="52"/>
                <w:szCs w:val="52"/>
              </w:rPr>
            </w:pPr>
          </w:p>
        </w:tc>
      </w:tr>
      <w:tr w:rsidR="0057096C" w:rsidRPr="008E73E8" w14:paraId="01BCC4E4" w14:textId="77777777" w:rsidTr="00E923B9">
        <w:trPr>
          <w:jc w:val="center"/>
        </w:trPr>
        <w:tc>
          <w:tcPr>
            <w:tcW w:w="1129" w:type="dxa"/>
            <w:vAlign w:val="center"/>
          </w:tcPr>
          <w:p w14:paraId="3DF120A8" w14:textId="75B516A1" w:rsidR="0057096C" w:rsidRPr="008A2ABD" w:rsidRDefault="00E923B9" w:rsidP="00E923B9">
            <w:pPr>
              <w:pStyle w:val="a3"/>
              <w:ind w:left="360"/>
            </w:pPr>
            <w:r>
              <w:t>4</w:t>
            </w:r>
          </w:p>
        </w:tc>
        <w:tc>
          <w:tcPr>
            <w:tcW w:w="3686" w:type="dxa"/>
            <w:gridSpan w:val="2"/>
          </w:tcPr>
          <w:p w14:paraId="667E95A2" w14:textId="5842AF0B" w:rsidR="0057096C" w:rsidRPr="003A644A" w:rsidRDefault="0057096C" w:rsidP="008A2ABD">
            <w:pPr>
              <w:pStyle w:val="a3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213F686E" w14:textId="43943DD1" w:rsidR="0057096C" w:rsidRPr="003A644A" w:rsidRDefault="0057096C" w:rsidP="008A2ABD">
            <w:pPr>
              <w:pStyle w:val="a3"/>
              <w:rPr>
                <w:sz w:val="52"/>
                <w:szCs w:val="52"/>
              </w:rPr>
            </w:pPr>
          </w:p>
        </w:tc>
        <w:tc>
          <w:tcPr>
            <w:tcW w:w="3686" w:type="dxa"/>
            <w:gridSpan w:val="2"/>
          </w:tcPr>
          <w:p w14:paraId="5041A752" w14:textId="3981CCA2" w:rsidR="0057096C" w:rsidRPr="003A644A" w:rsidRDefault="0057096C" w:rsidP="008A2ABD">
            <w:pPr>
              <w:pStyle w:val="a3"/>
              <w:rPr>
                <w:sz w:val="52"/>
                <w:szCs w:val="52"/>
              </w:rPr>
            </w:pPr>
          </w:p>
        </w:tc>
      </w:tr>
      <w:tr w:rsidR="008A2ABD" w:rsidRPr="008E73E8" w14:paraId="3B46C9C5" w14:textId="77777777" w:rsidTr="00E923B9">
        <w:trPr>
          <w:jc w:val="center"/>
        </w:trPr>
        <w:tc>
          <w:tcPr>
            <w:tcW w:w="1129" w:type="dxa"/>
            <w:vAlign w:val="center"/>
          </w:tcPr>
          <w:p w14:paraId="64293555" w14:textId="3F32176C" w:rsidR="008A2ABD" w:rsidRPr="008A2ABD" w:rsidRDefault="00E923B9" w:rsidP="00E923B9">
            <w:pPr>
              <w:pStyle w:val="a3"/>
              <w:ind w:left="360"/>
            </w:pPr>
            <w:r>
              <w:t>5</w:t>
            </w:r>
          </w:p>
        </w:tc>
        <w:tc>
          <w:tcPr>
            <w:tcW w:w="3686" w:type="dxa"/>
            <w:gridSpan w:val="2"/>
          </w:tcPr>
          <w:p w14:paraId="1BEFF22C" w14:textId="114210AA" w:rsidR="008A2ABD" w:rsidRPr="003A644A" w:rsidRDefault="008A2ABD" w:rsidP="008A2ABD">
            <w:pPr>
              <w:pStyle w:val="a3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5F2A31DD" w14:textId="09361536" w:rsidR="008A2ABD" w:rsidRPr="003A644A" w:rsidRDefault="008A2ABD" w:rsidP="008A2ABD">
            <w:pPr>
              <w:pStyle w:val="a3"/>
              <w:rPr>
                <w:sz w:val="52"/>
                <w:szCs w:val="52"/>
              </w:rPr>
            </w:pPr>
          </w:p>
        </w:tc>
        <w:tc>
          <w:tcPr>
            <w:tcW w:w="3686" w:type="dxa"/>
            <w:gridSpan w:val="2"/>
          </w:tcPr>
          <w:p w14:paraId="70C7C7BE" w14:textId="29144209" w:rsidR="008A2ABD" w:rsidRPr="003A644A" w:rsidRDefault="008A2ABD" w:rsidP="008A2ABD">
            <w:pPr>
              <w:pStyle w:val="a3"/>
              <w:rPr>
                <w:sz w:val="52"/>
                <w:szCs w:val="52"/>
              </w:rPr>
            </w:pPr>
          </w:p>
        </w:tc>
      </w:tr>
      <w:tr w:rsidR="008A2ABD" w:rsidRPr="008E73E8" w14:paraId="75B5C3B9" w14:textId="77777777" w:rsidTr="00E923B9">
        <w:trPr>
          <w:jc w:val="center"/>
        </w:trPr>
        <w:tc>
          <w:tcPr>
            <w:tcW w:w="1129" w:type="dxa"/>
            <w:vAlign w:val="center"/>
          </w:tcPr>
          <w:p w14:paraId="24F00BAD" w14:textId="7FB96AAA" w:rsidR="008A2ABD" w:rsidRPr="008A2ABD" w:rsidRDefault="00E923B9" w:rsidP="00E923B9">
            <w:pPr>
              <w:pStyle w:val="a3"/>
              <w:ind w:left="360"/>
            </w:pPr>
            <w:r>
              <w:t>6</w:t>
            </w:r>
          </w:p>
        </w:tc>
        <w:tc>
          <w:tcPr>
            <w:tcW w:w="3686" w:type="dxa"/>
            <w:gridSpan w:val="2"/>
            <w:vAlign w:val="center"/>
          </w:tcPr>
          <w:p w14:paraId="27FCB25B" w14:textId="28D79E07" w:rsidR="008A2ABD" w:rsidRPr="008A2ABD" w:rsidRDefault="00790185" w:rsidP="00B67041">
            <w:pPr>
              <w:pStyle w:val="a3"/>
            </w:pPr>
            <w:r>
              <w:t xml:space="preserve">Храм Георгия </w:t>
            </w:r>
            <w:r w:rsidR="001C29FF">
              <w:t xml:space="preserve">Победоносца </w:t>
            </w:r>
            <w:r>
              <w:t xml:space="preserve">на </w:t>
            </w:r>
            <w:r>
              <w:lastRenderedPageBreak/>
              <w:t>Поклонной горе</w:t>
            </w:r>
          </w:p>
        </w:tc>
        <w:tc>
          <w:tcPr>
            <w:tcW w:w="992" w:type="dxa"/>
          </w:tcPr>
          <w:p w14:paraId="245323FA" w14:textId="5AD1B0BC" w:rsidR="008A2ABD" w:rsidRPr="00B67041" w:rsidRDefault="008A2ABD" w:rsidP="008A2ABD">
            <w:pPr>
              <w:pStyle w:val="a3"/>
              <w:rPr>
                <w:sz w:val="40"/>
                <w:szCs w:val="36"/>
              </w:rPr>
            </w:pPr>
          </w:p>
        </w:tc>
        <w:tc>
          <w:tcPr>
            <w:tcW w:w="3686" w:type="dxa"/>
            <w:gridSpan w:val="2"/>
          </w:tcPr>
          <w:p w14:paraId="2497FC46" w14:textId="7AD86618" w:rsidR="008A2ABD" w:rsidRPr="00B67041" w:rsidRDefault="008A2ABD" w:rsidP="008A2ABD">
            <w:pPr>
              <w:pStyle w:val="a3"/>
              <w:rPr>
                <w:sz w:val="40"/>
                <w:szCs w:val="36"/>
              </w:rPr>
            </w:pPr>
          </w:p>
        </w:tc>
      </w:tr>
      <w:tr w:rsidR="008A2ABD" w:rsidRPr="008E73E8" w14:paraId="14C74E8D" w14:textId="77777777" w:rsidTr="00E923B9">
        <w:trPr>
          <w:jc w:val="center"/>
        </w:trPr>
        <w:tc>
          <w:tcPr>
            <w:tcW w:w="1129" w:type="dxa"/>
            <w:vAlign w:val="center"/>
          </w:tcPr>
          <w:p w14:paraId="5AAC5079" w14:textId="073DF333" w:rsidR="008A2ABD" w:rsidRPr="008A2ABD" w:rsidRDefault="00E923B9" w:rsidP="00E923B9">
            <w:pPr>
              <w:pStyle w:val="a3"/>
              <w:ind w:left="360"/>
            </w:pPr>
            <w:r>
              <w:lastRenderedPageBreak/>
              <w:t>7</w:t>
            </w:r>
          </w:p>
        </w:tc>
        <w:tc>
          <w:tcPr>
            <w:tcW w:w="3686" w:type="dxa"/>
            <w:gridSpan w:val="2"/>
            <w:vAlign w:val="center"/>
          </w:tcPr>
          <w:p w14:paraId="1F98207B" w14:textId="3EC7DC21" w:rsidR="008A2ABD" w:rsidRPr="008A2ABD" w:rsidRDefault="002F5E43" w:rsidP="00B67041">
            <w:pPr>
              <w:pStyle w:val="a3"/>
            </w:pPr>
            <w:r w:rsidRPr="002F5E43">
              <w:t>Успенский собор в Коломне</w:t>
            </w:r>
          </w:p>
        </w:tc>
        <w:tc>
          <w:tcPr>
            <w:tcW w:w="992" w:type="dxa"/>
          </w:tcPr>
          <w:p w14:paraId="2A22BF17" w14:textId="00CEC798" w:rsidR="008A2ABD" w:rsidRPr="00B67041" w:rsidRDefault="008A2ABD" w:rsidP="008A2ABD">
            <w:pPr>
              <w:pStyle w:val="a3"/>
              <w:rPr>
                <w:sz w:val="40"/>
                <w:szCs w:val="36"/>
              </w:rPr>
            </w:pPr>
          </w:p>
        </w:tc>
        <w:tc>
          <w:tcPr>
            <w:tcW w:w="3686" w:type="dxa"/>
            <w:gridSpan w:val="2"/>
          </w:tcPr>
          <w:p w14:paraId="120995DF" w14:textId="39760C9D" w:rsidR="008A2ABD" w:rsidRPr="00B67041" w:rsidRDefault="008A2ABD" w:rsidP="008A2ABD">
            <w:pPr>
              <w:pStyle w:val="a3"/>
              <w:rPr>
                <w:sz w:val="40"/>
                <w:szCs w:val="36"/>
              </w:rPr>
            </w:pPr>
          </w:p>
        </w:tc>
      </w:tr>
      <w:tr w:rsidR="002F5E43" w:rsidRPr="008E73E8" w14:paraId="76BCA74E" w14:textId="77777777" w:rsidTr="00E923B9">
        <w:trPr>
          <w:jc w:val="center"/>
        </w:trPr>
        <w:tc>
          <w:tcPr>
            <w:tcW w:w="1129" w:type="dxa"/>
            <w:vAlign w:val="center"/>
          </w:tcPr>
          <w:p w14:paraId="084FE79E" w14:textId="6EA78D51" w:rsidR="002F5E43" w:rsidRPr="008A2ABD" w:rsidRDefault="00E923B9" w:rsidP="00E923B9">
            <w:pPr>
              <w:pStyle w:val="a3"/>
              <w:ind w:left="360"/>
            </w:pPr>
            <w:r>
              <w:t>8</w:t>
            </w:r>
          </w:p>
        </w:tc>
        <w:tc>
          <w:tcPr>
            <w:tcW w:w="3686" w:type="dxa"/>
            <w:gridSpan w:val="2"/>
            <w:vAlign w:val="center"/>
          </w:tcPr>
          <w:p w14:paraId="7C75462D" w14:textId="3F56CFEB" w:rsidR="002F5E43" w:rsidRPr="008A2ABD" w:rsidRDefault="002F5E43" w:rsidP="00B67041">
            <w:pPr>
              <w:pStyle w:val="a3"/>
            </w:pPr>
            <w:r w:rsidRPr="002F5E43">
              <w:t>Часовня павшим в бою за Плевну</w:t>
            </w:r>
          </w:p>
        </w:tc>
        <w:tc>
          <w:tcPr>
            <w:tcW w:w="992" w:type="dxa"/>
          </w:tcPr>
          <w:p w14:paraId="3A122BE0" w14:textId="7E0D5F1D" w:rsidR="002F5E43" w:rsidRPr="00B67041" w:rsidRDefault="002F5E43" w:rsidP="008A2ABD">
            <w:pPr>
              <w:pStyle w:val="a3"/>
              <w:rPr>
                <w:sz w:val="40"/>
                <w:szCs w:val="36"/>
              </w:rPr>
            </w:pPr>
          </w:p>
        </w:tc>
        <w:tc>
          <w:tcPr>
            <w:tcW w:w="3686" w:type="dxa"/>
            <w:gridSpan w:val="2"/>
          </w:tcPr>
          <w:p w14:paraId="662A1035" w14:textId="17CBBC8E" w:rsidR="002F5E43" w:rsidRPr="00B67041" w:rsidRDefault="002F5E43" w:rsidP="008A2ABD">
            <w:pPr>
              <w:pStyle w:val="a3"/>
              <w:rPr>
                <w:sz w:val="40"/>
                <w:szCs w:val="36"/>
              </w:rPr>
            </w:pPr>
          </w:p>
        </w:tc>
      </w:tr>
      <w:tr w:rsidR="008A2ABD" w:rsidRPr="008E73E8" w14:paraId="0424BDF3" w14:textId="77777777" w:rsidTr="00E923B9">
        <w:trPr>
          <w:jc w:val="center"/>
        </w:trPr>
        <w:tc>
          <w:tcPr>
            <w:tcW w:w="1129" w:type="dxa"/>
            <w:vAlign w:val="center"/>
          </w:tcPr>
          <w:p w14:paraId="43966525" w14:textId="2CE5598F" w:rsidR="008A2ABD" w:rsidRPr="008A2ABD" w:rsidRDefault="00E923B9" w:rsidP="00E923B9">
            <w:pPr>
              <w:pStyle w:val="a3"/>
              <w:ind w:left="360"/>
            </w:pPr>
            <w:r>
              <w:t>9</w:t>
            </w:r>
          </w:p>
        </w:tc>
        <w:tc>
          <w:tcPr>
            <w:tcW w:w="3686" w:type="dxa"/>
            <w:gridSpan w:val="2"/>
            <w:vAlign w:val="center"/>
          </w:tcPr>
          <w:p w14:paraId="7BB3203E" w14:textId="72D63F91" w:rsidR="008A2ABD" w:rsidRPr="008A2ABD" w:rsidRDefault="00B67041" w:rsidP="00B67041">
            <w:pPr>
              <w:pStyle w:val="a3"/>
            </w:pPr>
            <w:r>
              <w:t>Морской Никольский собор</w:t>
            </w:r>
          </w:p>
        </w:tc>
        <w:tc>
          <w:tcPr>
            <w:tcW w:w="992" w:type="dxa"/>
          </w:tcPr>
          <w:p w14:paraId="21E8F644" w14:textId="38AC2B9A" w:rsidR="008A2ABD" w:rsidRPr="00B67041" w:rsidRDefault="008A2ABD" w:rsidP="008A2ABD">
            <w:pPr>
              <w:pStyle w:val="a3"/>
              <w:rPr>
                <w:sz w:val="40"/>
                <w:szCs w:val="36"/>
              </w:rPr>
            </w:pPr>
          </w:p>
        </w:tc>
        <w:tc>
          <w:tcPr>
            <w:tcW w:w="3686" w:type="dxa"/>
            <w:gridSpan w:val="2"/>
          </w:tcPr>
          <w:p w14:paraId="013C5F68" w14:textId="6206C478" w:rsidR="008A2ABD" w:rsidRPr="00B67041" w:rsidRDefault="008A2ABD" w:rsidP="008A2ABD">
            <w:pPr>
              <w:pStyle w:val="a3"/>
              <w:rPr>
                <w:sz w:val="40"/>
                <w:szCs w:val="36"/>
              </w:rPr>
            </w:pPr>
          </w:p>
        </w:tc>
      </w:tr>
      <w:tr w:rsidR="002F5E43" w:rsidRPr="008E73E8" w14:paraId="53C7C229" w14:textId="77777777" w:rsidTr="00E923B9">
        <w:trPr>
          <w:jc w:val="center"/>
        </w:trPr>
        <w:tc>
          <w:tcPr>
            <w:tcW w:w="1129" w:type="dxa"/>
            <w:vAlign w:val="center"/>
          </w:tcPr>
          <w:p w14:paraId="0BEFBE9E" w14:textId="75A9839C" w:rsidR="002F5E43" w:rsidRPr="008A2ABD" w:rsidRDefault="00E923B9" w:rsidP="00E923B9">
            <w:pPr>
              <w:pStyle w:val="a3"/>
              <w:ind w:left="360"/>
            </w:pPr>
            <w:r>
              <w:t>10</w:t>
            </w:r>
          </w:p>
        </w:tc>
        <w:tc>
          <w:tcPr>
            <w:tcW w:w="3686" w:type="dxa"/>
            <w:gridSpan w:val="2"/>
            <w:vAlign w:val="center"/>
          </w:tcPr>
          <w:p w14:paraId="07706275" w14:textId="2E86112A" w:rsidR="002F5E43" w:rsidRPr="003A644A" w:rsidRDefault="002F5E43" w:rsidP="00B67041">
            <w:pPr>
              <w:pStyle w:val="a3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7D7DD8AC" w14:textId="7A1C862A" w:rsidR="002F5E43" w:rsidRPr="003A644A" w:rsidRDefault="002F5E43" w:rsidP="008A2ABD">
            <w:pPr>
              <w:pStyle w:val="a3"/>
              <w:rPr>
                <w:sz w:val="48"/>
                <w:szCs w:val="48"/>
              </w:rPr>
            </w:pPr>
          </w:p>
        </w:tc>
        <w:tc>
          <w:tcPr>
            <w:tcW w:w="3686" w:type="dxa"/>
            <w:gridSpan w:val="2"/>
          </w:tcPr>
          <w:p w14:paraId="5FEE4B33" w14:textId="40117E06" w:rsidR="002F5E43" w:rsidRPr="003A644A" w:rsidRDefault="002F5E43" w:rsidP="008A2ABD">
            <w:pPr>
              <w:pStyle w:val="a3"/>
              <w:rPr>
                <w:sz w:val="48"/>
                <w:szCs w:val="48"/>
                <w:lang w:val="en-US"/>
              </w:rPr>
            </w:pPr>
          </w:p>
        </w:tc>
      </w:tr>
      <w:tr w:rsidR="004A02B4" w:rsidRPr="008E73E8" w14:paraId="314643AB" w14:textId="77777777" w:rsidTr="00E923B9">
        <w:trPr>
          <w:jc w:val="center"/>
        </w:trPr>
        <w:tc>
          <w:tcPr>
            <w:tcW w:w="1129" w:type="dxa"/>
            <w:vAlign w:val="center"/>
          </w:tcPr>
          <w:p w14:paraId="45DFB295" w14:textId="032AEE83" w:rsidR="004A02B4" w:rsidRPr="008A2ABD" w:rsidRDefault="00E923B9" w:rsidP="00E923B9">
            <w:pPr>
              <w:pStyle w:val="a3"/>
              <w:ind w:left="360"/>
            </w:pPr>
            <w:r>
              <w:t>11</w:t>
            </w:r>
          </w:p>
        </w:tc>
        <w:tc>
          <w:tcPr>
            <w:tcW w:w="3686" w:type="dxa"/>
            <w:gridSpan w:val="2"/>
            <w:vAlign w:val="center"/>
          </w:tcPr>
          <w:p w14:paraId="31D2DDF7" w14:textId="20519364" w:rsidR="004A02B4" w:rsidRPr="004A02B4" w:rsidRDefault="004A02B4" w:rsidP="00B67041">
            <w:pPr>
              <w:pStyle w:val="a3"/>
            </w:pPr>
            <w:r>
              <w:t>Сампсониевский собор</w:t>
            </w:r>
          </w:p>
        </w:tc>
        <w:tc>
          <w:tcPr>
            <w:tcW w:w="992" w:type="dxa"/>
          </w:tcPr>
          <w:p w14:paraId="019A0C6C" w14:textId="38734B95" w:rsidR="004A02B4" w:rsidRPr="00B67041" w:rsidRDefault="004A02B4" w:rsidP="008A2ABD">
            <w:pPr>
              <w:pStyle w:val="a3"/>
              <w:rPr>
                <w:sz w:val="40"/>
                <w:szCs w:val="36"/>
              </w:rPr>
            </w:pPr>
          </w:p>
        </w:tc>
        <w:tc>
          <w:tcPr>
            <w:tcW w:w="3686" w:type="dxa"/>
            <w:gridSpan w:val="2"/>
          </w:tcPr>
          <w:p w14:paraId="0DDB4DD9" w14:textId="3353FF3B" w:rsidR="004A02B4" w:rsidRPr="00B67041" w:rsidRDefault="004A02B4" w:rsidP="008A2ABD">
            <w:pPr>
              <w:pStyle w:val="a3"/>
              <w:rPr>
                <w:sz w:val="40"/>
                <w:szCs w:val="36"/>
                <w:lang w:val="en-US"/>
              </w:rPr>
            </w:pPr>
          </w:p>
        </w:tc>
      </w:tr>
      <w:bookmarkEnd w:id="3"/>
    </w:tbl>
    <w:p w14:paraId="1D1BB2B4" w14:textId="77777777" w:rsidR="003A644A" w:rsidRPr="003A644A" w:rsidRDefault="003A644A" w:rsidP="003A644A">
      <w:pPr>
        <w:pStyle w:val="a3"/>
        <w:jc w:val="both"/>
        <w:rPr>
          <w:sz w:val="12"/>
          <w:szCs w:val="12"/>
          <w:u w:val="single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3A644A" w:rsidRPr="003A644A" w14:paraId="6005DC76" w14:textId="77777777" w:rsidTr="00CE0B6E">
        <w:trPr>
          <w:trHeight w:val="585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6DF2" w14:textId="3ACF3050" w:rsidR="003A644A" w:rsidRPr="00550712" w:rsidRDefault="003A644A" w:rsidP="00CE0B6E">
            <w:pPr>
              <w:pStyle w:val="a3"/>
              <w:jc w:val="both"/>
              <w:rPr>
                <w:kern w:val="2"/>
                <w14:ligatures w14:val="standardContextual"/>
              </w:rPr>
            </w:pPr>
            <w:r w:rsidRPr="00550712">
              <w:rPr>
                <w:kern w:val="2"/>
                <w14:ligatures w14:val="standardContextual"/>
              </w:rPr>
              <w:t>Максимальный балл – 29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AC7C" w14:textId="77777777" w:rsidR="003A644A" w:rsidRPr="00550712" w:rsidRDefault="003A644A" w:rsidP="00CE0B6E">
            <w:pPr>
              <w:pStyle w:val="a3"/>
              <w:jc w:val="both"/>
              <w:rPr>
                <w:kern w:val="2"/>
                <w14:ligatures w14:val="standardContextual"/>
              </w:rPr>
            </w:pPr>
            <w:r w:rsidRPr="00550712">
              <w:rPr>
                <w:kern w:val="2"/>
                <w14:ligatures w14:val="standardContextual"/>
              </w:rPr>
              <w:t xml:space="preserve">Баллы участника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0D80" w14:textId="77777777" w:rsidR="003A644A" w:rsidRPr="00550712" w:rsidRDefault="003A644A" w:rsidP="00CE0B6E">
            <w:pPr>
              <w:pStyle w:val="a3"/>
              <w:jc w:val="both"/>
              <w:rPr>
                <w:kern w:val="2"/>
                <w14:ligatures w14:val="standardContextual"/>
              </w:rPr>
            </w:pPr>
            <w:r w:rsidRPr="00550712">
              <w:rPr>
                <w:kern w:val="2"/>
                <w14:ligatures w14:val="standardContextual"/>
              </w:rPr>
              <w:t xml:space="preserve">Член жюри </w:t>
            </w:r>
          </w:p>
        </w:tc>
      </w:tr>
    </w:tbl>
    <w:p w14:paraId="5E0027C7" w14:textId="77777777" w:rsidR="002133C8" w:rsidRDefault="002133C8" w:rsidP="003A644A">
      <w:pPr>
        <w:pStyle w:val="a3"/>
        <w:jc w:val="center"/>
        <w:rPr>
          <w:b/>
          <w:bCs/>
        </w:rPr>
      </w:pPr>
    </w:p>
    <w:p w14:paraId="4E884AEE" w14:textId="23C1D474" w:rsidR="00EC1B4A" w:rsidRPr="00E923B9" w:rsidRDefault="00EC1B4A" w:rsidP="003A644A">
      <w:pPr>
        <w:pStyle w:val="a3"/>
        <w:jc w:val="center"/>
      </w:pPr>
      <w:r w:rsidRPr="00E923B9">
        <w:rPr>
          <w:b/>
          <w:bCs/>
        </w:rPr>
        <w:t>Задание №</w:t>
      </w:r>
      <w:r w:rsidR="00E923B9" w:rsidRPr="00E923B9">
        <w:rPr>
          <w:b/>
          <w:bCs/>
        </w:rPr>
        <w:t xml:space="preserve"> </w:t>
      </w:r>
      <w:r w:rsidRPr="00E923B9">
        <w:rPr>
          <w:b/>
          <w:bCs/>
        </w:rPr>
        <w:t>8</w:t>
      </w:r>
    </w:p>
    <w:p w14:paraId="5DAF6433" w14:textId="6700F83B" w:rsidR="00EC1B4A" w:rsidRPr="00302F4A" w:rsidRDefault="00EC1B4A" w:rsidP="00EC1B4A">
      <w:pPr>
        <w:pStyle w:val="a3"/>
        <w:ind w:firstLine="708"/>
        <w:jc w:val="both"/>
      </w:pPr>
      <w:r w:rsidRPr="00302F4A">
        <w:t>Вы сценарист, специализирующийся на документальных фильмах и сериалах. Телеканал «Культура» обратил</w:t>
      </w:r>
      <w:r w:rsidR="00E923B9">
        <w:t>ся</w:t>
      </w:r>
      <w:r w:rsidRPr="00302F4A">
        <w:t xml:space="preserve"> к </w:t>
      </w:r>
      <w:r w:rsidR="00E923B9">
        <w:t>В</w:t>
      </w:r>
      <w:r w:rsidRPr="00302F4A">
        <w:t>ам как к эксперту в области</w:t>
      </w:r>
      <w:r>
        <w:t xml:space="preserve"> </w:t>
      </w:r>
      <w:r w:rsidRPr="00302F4A">
        <w:t>искусства. В</w:t>
      </w:r>
      <w:r>
        <w:t xml:space="preserve"> </w:t>
      </w:r>
      <w:r w:rsidRPr="00302F4A">
        <w:t xml:space="preserve">планах телеканала снять один сезон документального сериала </w:t>
      </w:r>
      <w:r>
        <w:t xml:space="preserve">о культурных объектах </w:t>
      </w:r>
      <w:r w:rsidRPr="00302F4A">
        <w:t xml:space="preserve">к </w:t>
      </w:r>
      <w:r>
        <w:t>их</w:t>
      </w:r>
      <w:r w:rsidRPr="00302F4A">
        <w:t xml:space="preserve"> юбилею. Определено, что сериал должен состоять из 3 серий, также определены</w:t>
      </w:r>
      <w:r>
        <w:t xml:space="preserve"> объекты культуры</w:t>
      </w:r>
      <w:r w:rsidRPr="00302F4A">
        <w:t>, с которыми в 20</w:t>
      </w:r>
      <w:r>
        <w:t>24</w:t>
      </w:r>
      <w:r w:rsidRPr="00302F4A">
        <w:t xml:space="preserve"> году связаны юбилейные даты:</w:t>
      </w:r>
    </w:p>
    <w:p w14:paraId="2CA3ED44" w14:textId="4CC829AF" w:rsidR="00EC1B4A" w:rsidRPr="00242754" w:rsidRDefault="00EC1B4A" w:rsidP="00EC1B4A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300 лет со времени основания Российской Академии наук</w:t>
      </w:r>
      <w:r w:rsidR="00E923B9">
        <w:rPr>
          <w:rFonts w:cs="Times New Roman"/>
        </w:rPr>
        <w:t>;</w:t>
      </w:r>
    </w:p>
    <w:p w14:paraId="3AB227AD" w14:textId="35F3EEF9" w:rsidR="00EC1B4A" w:rsidRDefault="00EC1B4A" w:rsidP="00EC1B4A">
      <w:pPr>
        <w:pStyle w:val="a3"/>
        <w:numPr>
          <w:ilvl w:val="0"/>
          <w:numId w:val="1"/>
        </w:numPr>
        <w:jc w:val="both"/>
      </w:pPr>
      <w:r w:rsidRPr="00302F4A">
        <w:t>2</w:t>
      </w:r>
      <w:r>
        <w:t>60</w:t>
      </w:r>
      <w:r w:rsidRPr="00302F4A">
        <w:t xml:space="preserve"> лет со времени основания Эрмитажа</w:t>
      </w:r>
      <w:r w:rsidR="00E923B9">
        <w:t>;</w:t>
      </w:r>
    </w:p>
    <w:p w14:paraId="43A49D6D" w14:textId="6A239C79" w:rsidR="00EC1B4A" w:rsidRDefault="00EC1B4A" w:rsidP="00EC1B4A">
      <w:pPr>
        <w:pStyle w:val="a3"/>
        <w:numPr>
          <w:ilvl w:val="0"/>
          <w:numId w:val="1"/>
        </w:numPr>
        <w:jc w:val="both"/>
      </w:pPr>
      <w:r>
        <w:t>100 лет со времени основания киностудии «Мосфильм»</w:t>
      </w:r>
      <w:r w:rsidR="00E923B9">
        <w:t>;</w:t>
      </w:r>
    </w:p>
    <w:p w14:paraId="1D38403B" w14:textId="7336BBE0" w:rsidR="00EC1B4A" w:rsidRDefault="00EC1B4A" w:rsidP="00EC1B4A">
      <w:pPr>
        <w:pStyle w:val="a3"/>
        <w:numPr>
          <w:ilvl w:val="0"/>
          <w:numId w:val="1"/>
        </w:numPr>
        <w:jc w:val="both"/>
      </w:pPr>
      <w:r>
        <w:t>1</w:t>
      </w:r>
      <w:r w:rsidR="00AA25BE">
        <w:t>00 лет со времени выхода первого номера журнала «</w:t>
      </w:r>
      <w:proofErr w:type="spellStart"/>
      <w:r w:rsidR="00AA25BE">
        <w:t>Мурзилка</w:t>
      </w:r>
      <w:proofErr w:type="spellEnd"/>
      <w:r w:rsidR="00AA25BE">
        <w:t>»</w:t>
      </w:r>
      <w:r w:rsidR="00E923B9">
        <w:t>;</w:t>
      </w:r>
    </w:p>
    <w:p w14:paraId="0A41E688" w14:textId="15D26C20" w:rsidR="00AA25BE" w:rsidRPr="00AA25BE" w:rsidRDefault="00AA25BE" w:rsidP="00AA25BE">
      <w:pPr>
        <w:pStyle w:val="a3"/>
        <w:numPr>
          <w:ilvl w:val="0"/>
          <w:numId w:val="1"/>
        </w:numPr>
        <w:rPr>
          <w:lang w:eastAsia="ru-RU"/>
        </w:rPr>
      </w:pPr>
      <w:r w:rsidRPr="00AA25BE">
        <w:rPr>
          <w:lang w:eastAsia="ru-RU"/>
        </w:rPr>
        <w:t>85 лет со времени открытия Всесоюзной сельскохозяйственной выставки (1939), в</w:t>
      </w:r>
      <w:r>
        <w:rPr>
          <w:lang w:eastAsia="ru-RU"/>
        </w:rPr>
        <w:t xml:space="preserve"> </w:t>
      </w:r>
      <w:r w:rsidRPr="00AA25BE">
        <w:rPr>
          <w:lang w:eastAsia="ru-RU"/>
        </w:rPr>
        <w:t>1958 г. переименованной в ВДНХ</w:t>
      </w:r>
      <w:r w:rsidR="00E923B9">
        <w:rPr>
          <w:lang w:eastAsia="ru-RU"/>
        </w:rPr>
        <w:t>.</w:t>
      </w:r>
    </w:p>
    <w:p w14:paraId="6FAE6ADF" w14:textId="4474E939" w:rsidR="00EC1B4A" w:rsidRDefault="00E923B9" w:rsidP="00EC1B4A">
      <w:pPr>
        <w:pStyle w:val="a3"/>
        <w:jc w:val="both"/>
      </w:pPr>
      <w:r>
        <w:t xml:space="preserve">          </w:t>
      </w:r>
      <w:r w:rsidR="00EC1B4A" w:rsidRPr="00302F4A">
        <w:t>Предложите идею</w:t>
      </w:r>
      <w:r>
        <w:t xml:space="preserve"> для такого сериала и опишите её</w:t>
      </w:r>
      <w:r w:rsidR="00EC1B4A" w:rsidRPr="00302F4A">
        <w:t>.</w:t>
      </w:r>
      <w:r>
        <w:t xml:space="preserve"> </w:t>
      </w:r>
      <w:r w:rsidR="00EC1B4A" w:rsidRPr="00302F4A">
        <w:t xml:space="preserve">О ком будет сериал? Почему </w:t>
      </w:r>
      <w:r>
        <w:t>В</w:t>
      </w:r>
      <w:r w:rsidR="00EC1B4A" w:rsidRPr="00302F4A">
        <w:t xml:space="preserve">ы сделали такой выбор? Чем именно </w:t>
      </w:r>
      <w:r>
        <w:t>В</w:t>
      </w:r>
      <w:r w:rsidR="00EC1B4A" w:rsidRPr="00302F4A">
        <w:t>аш выбор будет</w:t>
      </w:r>
      <w:r w:rsidR="00EC1B4A">
        <w:t xml:space="preserve"> </w:t>
      </w:r>
      <w:r w:rsidR="00EC1B4A" w:rsidRPr="00302F4A">
        <w:t>интересен зрителю?</w:t>
      </w:r>
    </w:p>
    <w:p w14:paraId="1146F084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6985A309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46CC7B1E" w14:textId="77777777" w:rsidR="00EC1B4A" w:rsidRDefault="00EC1B4A" w:rsidP="00EC1B4A">
      <w:pPr>
        <w:spacing w:line="276" w:lineRule="auto"/>
        <w:jc w:val="both"/>
        <w:rPr>
          <w:b/>
          <w:bCs/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55FE6E0A" w14:textId="08ECB8C6" w:rsidR="00EC1B4A" w:rsidRDefault="00E923B9" w:rsidP="00EC1B4A">
      <w:pPr>
        <w:pStyle w:val="a3"/>
        <w:jc w:val="both"/>
      </w:pPr>
      <w:r>
        <w:t xml:space="preserve">      </w:t>
      </w:r>
      <w:r w:rsidR="00EC1B4A" w:rsidRPr="00242754">
        <w:t>Каким будет сериал – игровым (т.</w:t>
      </w:r>
      <w:r>
        <w:t xml:space="preserve"> </w:t>
      </w:r>
      <w:r w:rsidR="00EC1B4A" w:rsidRPr="00242754">
        <w:t>е. художественным), анимационным, документальным?</w:t>
      </w:r>
      <w:r>
        <w:t xml:space="preserve"> </w:t>
      </w:r>
      <w:r w:rsidR="00EC1B4A" w:rsidRPr="00242754">
        <w:t xml:space="preserve">Как </w:t>
      </w:r>
      <w:r>
        <w:t>В</w:t>
      </w:r>
      <w:r w:rsidR="00EC1B4A" w:rsidRPr="00242754">
        <w:t>ы это объясните продюсерам киностудии?</w:t>
      </w:r>
    </w:p>
    <w:p w14:paraId="1CD04C2D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7E072C51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743C14B0" w14:textId="77777777" w:rsidR="00EC1B4A" w:rsidRDefault="00EC1B4A" w:rsidP="00EC1B4A">
      <w:pPr>
        <w:spacing w:line="276" w:lineRule="auto"/>
        <w:jc w:val="both"/>
        <w:rPr>
          <w:b/>
          <w:bCs/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3FF2881E" w14:textId="7C7939BA" w:rsidR="00EC1B4A" w:rsidRDefault="00E923B9" w:rsidP="00EC1B4A">
      <w:pPr>
        <w:pStyle w:val="a3"/>
        <w:jc w:val="both"/>
      </w:pPr>
      <w:r>
        <w:t xml:space="preserve">        </w:t>
      </w:r>
      <w:r w:rsidR="00EC1B4A" w:rsidRPr="00242754">
        <w:t>Предложите название сериала. Предположите аудиторию, для которой он может быть</w:t>
      </w:r>
      <w:r w:rsidR="00EC1B4A">
        <w:t xml:space="preserve"> </w:t>
      </w:r>
      <w:r w:rsidR="00EC1B4A" w:rsidRPr="00242754">
        <w:t>предназначен.</w:t>
      </w:r>
    </w:p>
    <w:p w14:paraId="565CBB31" w14:textId="77777777" w:rsidR="00EC1B4A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rStyle w:val="a4"/>
        </w:rPr>
        <w:t>Название:</w:t>
      </w:r>
      <w:r>
        <w:rPr>
          <w:rStyle w:val="a4"/>
        </w:rPr>
        <w:t xml:space="preserve"> </w:t>
      </w:r>
      <w:r w:rsidRPr="00242754">
        <w:rPr>
          <w:sz w:val="32"/>
          <w:szCs w:val="32"/>
        </w:rPr>
        <w:t>_______________________________________________</w:t>
      </w:r>
    </w:p>
    <w:p w14:paraId="3E862DE7" w14:textId="77777777" w:rsidR="00EC1B4A" w:rsidRDefault="00EC1B4A" w:rsidP="00EC1B4A">
      <w:pPr>
        <w:spacing w:line="276" w:lineRule="auto"/>
        <w:jc w:val="both"/>
        <w:rPr>
          <w:sz w:val="32"/>
          <w:szCs w:val="32"/>
        </w:rPr>
      </w:pPr>
      <w:r>
        <w:rPr>
          <w:rStyle w:val="a4"/>
        </w:rPr>
        <w:t>Аудитория</w:t>
      </w:r>
      <w:r w:rsidRPr="00242754">
        <w:rPr>
          <w:rStyle w:val="a4"/>
        </w:rPr>
        <w:t>:</w:t>
      </w:r>
      <w:r>
        <w:rPr>
          <w:rStyle w:val="a4"/>
        </w:rPr>
        <w:t xml:space="preserve"> </w:t>
      </w:r>
      <w:r w:rsidRPr="00242754">
        <w:rPr>
          <w:sz w:val="32"/>
          <w:szCs w:val="32"/>
        </w:rPr>
        <w:t>_________________________________________________</w:t>
      </w:r>
    </w:p>
    <w:p w14:paraId="3C9BCE5C" w14:textId="4807A837" w:rsidR="00EC1B4A" w:rsidRPr="00242754" w:rsidRDefault="00E923B9" w:rsidP="00EC1B4A">
      <w:pPr>
        <w:pStyle w:val="a3"/>
        <w:jc w:val="both"/>
      </w:pPr>
      <w:r>
        <w:t xml:space="preserve">       </w:t>
      </w:r>
      <w:r w:rsidR="00EC1B4A" w:rsidRPr="00242754">
        <w:t>Напишите синопсис каждой серии, т.</w:t>
      </w:r>
      <w:r>
        <w:t xml:space="preserve"> </w:t>
      </w:r>
      <w:r w:rsidR="00EC1B4A" w:rsidRPr="00242754">
        <w:t>е. кратко охарактеризуйте содержание каждой серии. Опишите суть происходящего, назовите действующих лиц или героев. Будет ли сюжет серий сквозным или самостоятельным для всех 3 частей? В синопсисе каждой серии обязательно опирайтесь на факты биографии и творчества, описание реальных событий.</w:t>
      </w:r>
    </w:p>
    <w:p w14:paraId="4048784A" w14:textId="33470489" w:rsidR="00EC1B4A" w:rsidRDefault="00EC1B4A" w:rsidP="00EC1B4A">
      <w:pPr>
        <w:pStyle w:val="a3"/>
        <w:jc w:val="both"/>
      </w:pPr>
      <w:r>
        <w:t>1</w:t>
      </w:r>
      <w:r w:rsidR="00A267D9">
        <w:t>-я</w:t>
      </w:r>
      <w:r>
        <w:t xml:space="preserve"> серия</w:t>
      </w:r>
    </w:p>
    <w:p w14:paraId="373B72B2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7EABD8E6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lastRenderedPageBreak/>
        <w:t>_________________________________________________________</w:t>
      </w:r>
    </w:p>
    <w:p w14:paraId="21ACDF46" w14:textId="77777777" w:rsidR="00EC1B4A" w:rsidRDefault="00EC1B4A" w:rsidP="00EC1B4A">
      <w:pPr>
        <w:spacing w:line="276" w:lineRule="auto"/>
        <w:jc w:val="both"/>
        <w:rPr>
          <w:b/>
          <w:bCs/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7FFE53AC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5ADCE61E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6774F7D2" w14:textId="77777777" w:rsidR="00EC1B4A" w:rsidRDefault="00EC1B4A" w:rsidP="00EC1B4A">
      <w:pPr>
        <w:spacing w:line="276" w:lineRule="auto"/>
        <w:jc w:val="both"/>
        <w:rPr>
          <w:b/>
          <w:bCs/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0D5414D9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6DB08F56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2977D386" w14:textId="77777777" w:rsidR="00EC1B4A" w:rsidRDefault="00EC1B4A" w:rsidP="00EC1B4A">
      <w:pPr>
        <w:spacing w:line="276" w:lineRule="auto"/>
        <w:jc w:val="both"/>
        <w:rPr>
          <w:b/>
          <w:bCs/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74FA8A20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4A91F4A5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5C634411" w14:textId="77777777" w:rsidR="00EC1B4A" w:rsidRDefault="00EC1B4A" w:rsidP="00EC1B4A">
      <w:pPr>
        <w:spacing w:line="276" w:lineRule="auto"/>
        <w:jc w:val="both"/>
        <w:rPr>
          <w:b/>
          <w:bCs/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6737301E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4B3DD6F9" w14:textId="4685D097" w:rsidR="00EC1B4A" w:rsidRDefault="00EC1B4A" w:rsidP="00EC1B4A">
      <w:pPr>
        <w:pStyle w:val="a3"/>
        <w:jc w:val="both"/>
      </w:pPr>
      <w:r>
        <w:t>2</w:t>
      </w:r>
      <w:r w:rsidR="00A267D9">
        <w:t>-я</w:t>
      </w:r>
      <w:r>
        <w:t xml:space="preserve"> серия</w:t>
      </w:r>
    </w:p>
    <w:p w14:paraId="1E6CF3C3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54D0497E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55A055D1" w14:textId="77777777" w:rsidR="00EC1B4A" w:rsidRDefault="00EC1B4A" w:rsidP="00EC1B4A">
      <w:pPr>
        <w:spacing w:line="276" w:lineRule="auto"/>
        <w:jc w:val="both"/>
        <w:rPr>
          <w:b/>
          <w:bCs/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0309141D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0E554034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778CD00C" w14:textId="77777777" w:rsidR="00EC1B4A" w:rsidRDefault="00EC1B4A" w:rsidP="00EC1B4A">
      <w:pPr>
        <w:spacing w:line="276" w:lineRule="auto"/>
        <w:jc w:val="both"/>
        <w:rPr>
          <w:b/>
          <w:bCs/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7016664D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265F8140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38EE2FAB" w14:textId="77777777" w:rsidR="00EC1B4A" w:rsidRDefault="00EC1B4A" w:rsidP="00EC1B4A">
      <w:pPr>
        <w:spacing w:line="276" w:lineRule="auto"/>
        <w:jc w:val="both"/>
        <w:rPr>
          <w:b/>
          <w:bCs/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24A78E89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4B13E853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55C487BA" w14:textId="77777777" w:rsidR="00EC1B4A" w:rsidRDefault="00EC1B4A" w:rsidP="00EC1B4A">
      <w:pPr>
        <w:spacing w:line="276" w:lineRule="auto"/>
        <w:jc w:val="both"/>
        <w:rPr>
          <w:b/>
          <w:bCs/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6F97C0A9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2BC70849" w14:textId="169FFC03" w:rsidR="00EC1B4A" w:rsidRDefault="00EC1B4A" w:rsidP="00EC1B4A">
      <w:pPr>
        <w:pStyle w:val="a3"/>
        <w:jc w:val="both"/>
      </w:pPr>
      <w:r>
        <w:t>3</w:t>
      </w:r>
      <w:r w:rsidR="00A267D9">
        <w:t>-я</w:t>
      </w:r>
      <w:r>
        <w:t xml:space="preserve"> серия</w:t>
      </w:r>
    </w:p>
    <w:p w14:paraId="0D9599C9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3F396F83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1977D6F9" w14:textId="77777777" w:rsidR="00EC1B4A" w:rsidRDefault="00EC1B4A" w:rsidP="00EC1B4A">
      <w:pPr>
        <w:spacing w:line="276" w:lineRule="auto"/>
        <w:jc w:val="both"/>
        <w:rPr>
          <w:b/>
          <w:bCs/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257ED4E4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0DB9FEC8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336FEADD" w14:textId="77777777" w:rsidR="00EC1B4A" w:rsidRDefault="00EC1B4A" w:rsidP="00EC1B4A">
      <w:pPr>
        <w:spacing w:line="276" w:lineRule="auto"/>
        <w:jc w:val="both"/>
        <w:rPr>
          <w:b/>
          <w:bCs/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67920091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672CA42C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36A32299" w14:textId="77777777" w:rsidR="00EC1B4A" w:rsidRDefault="00EC1B4A" w:rsidP="00EC1B4A">
      <w:pPr>
        <w:spacing w:line="276" w:lineRule="auto"/>
        <w:jc w:val="both"/>
        <w:rPr>
          <w:b/>
          <w:bCs/>
          <w:sz w:val="32"/>
          <w:szCs w:val="32"/>
        </w:rPr>
      </w:pPr>
      <w:r w:rsidRPr="00242754">
        <w:rPr>
          <w:sz w:val="32"/>
          <w:szCs w:val="32"/>
        </w:rPr>
        <w:lastRenderedPageBreak/>
        <w:t>_________________________________________________________</w:t>
      </w:r>
    </w:p>
    <w:p w14:paraId="2B730FAA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782CBC8E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674A7E95" w14:textId="77777777" w:rsidR="00EC1B4A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2FE702A8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4C5DA96B" w14:textId="77777777" w:rsidR="00EC1B4A" w:rsidRPr="00242754" w:rsidRDefault="00EC1B4A" w:rsidP="00EC1B4A">
      <w:pPr>
        <w:spacing w:line="276" w:lineRule="auto"/>
        <w:jc w:val="both"/>
        <w:rPr>
          <w:sz w:val="32"/>
          <w:szCs w:val="32"/>
        </w:rPr>
      </w:pPr>
      <w:r w:rsidRPr="00242754">
        <w:rPr>
          <w:sz w:val="32"/>
          <w:szCs w:val="32"/>
        </w:rPr>
        <w:t>_________________________________________________________</w:t>
      </w:r>
    </w:p>
    <w:p w14:paraId="701F272F" w14:textId="77777777" w:rsidR="00EC1B4A" w:rsidRPr="00242754" w:rsidRDefault="00EC1B4A" w:rsidP="00EC1B4A">
      <w:pPr>
        <w:pStyle w:val="a3"/>
        <w:jc w:val="both"/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EC1B4A" w14:paraId="27756771" w14:textId="77777777" w:rsidTr="00CE0B6E">
        <w:trPr>
          <w:trHeight w:val="585"/>
        </w:trPr>
        <w:tc>
          <w:tcPr>
            <w:tcW w:w="3496" w:type="dxa"/>
            <w:vAlign w:val="center"/>
          </w:tcPr>
          <w:p w14:paraId="762F287D" w14:textId="77777777" w:rsidR="00EC1B4A" w:rsidRPr="00C805D9" w:rsidRDefault="00EC1B4A" w:rsidP="00CE0B6E">
            <w:pPr>
              <w:pStyle w:val="a3"/>
            </w:pPr>
            <w:r w:rsidRPr="005A36AE">
              <w:t xml:space="preserve">  </w:t>
            </w:r>
            <w:r w:rsidRPr="00C805D9">
              <w:t xml:space="preserve">Максимальный балл – </w:t>
            </w:r>
            <w:r>
              <w:t>25</w:t>
            </w:r>
          </w:p>
        </w:tc>
        <w:tc>
          <w:tcPr>
            <w:tcW w:w="3497" w:type="dxa"/>
            <w:vAlign w:val="center"/>
          </w:tcPr>
          <w:p w14:paraId="0A312B57" w14:textId="77777777" w:rsidR="00EC1B4A" w:rsidRPr="00C805D9" w:rsidRDefault="00EC1B4A" w:rsidP="00CE0B6E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497" w:type="dxa"/>
            <w:vAlign w:val="center"/>
          </w:tcPr>
          <w:p w14:paraId="1B5859B0" w14:textId="77777777" w:rsidR="00EC1B4A" w:rsidRPr="00C805D9" w:rsidRDefault="00EC1B4A" w:rsidP="00CE0B6E">
            <w:pPr>
              <w:pStyle w:val="a3"/>
            </w:pPr>
            <w:r w:rsidRPr="00C805D9">
              <w:t>Член жюри</w:t>
            </w:r>
          </w:p>
        </w:tc>
      </w:tr>
    </w:tbl>
    <w:p w14:paraId="504051A0" w14:textId="77777777" w:rsidR="00E61F91" w:rsidRDefault="00E61F91" w:rsidP="00C60B4A">
      <w:pPr>
        <w:pStyle w:val="a3"/>
      </w:pPr>
    </w:p>
    <w:sectPr w:rsidR="00E6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6C4"/>
    <w:multiLevelType w:val="multilevel"/>
    <w:tmpl w:val="0268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0360D3"/>
    <w:multiLevelType w:val="hybridMultilevel"/>
    <w:tmpl w:val="108C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92467"/>
    <w:multiLevelType w:val="hybridMultilevel"/>
    <w:tmpl w:val="56D2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04BFE"/>
    <w:multiLevelType w:val="multilevel"/>
    <w:tmpl w:val="23D0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DF0CE5"/>
    <w:multiLevelType w:val="hybridMultilevel"/>
    <w:tmpl w:val="D950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A05BD"/>
    <w:multiLevelType w:val="hybridMultilevel"/>
    <w:tmpl w:val="398AA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2"/>
    </w:lvlOverride>
  </w:num>
  <w:num w:numId="5">
    <w:abstractNumId w:val="0"/>
    <w:lvlOverride w:ilvl="0">
      <w:startOverride w:val="3"/>
    </w:lvlOverride>
  </w:num>
  <w:num w:numId="6">
    <w:abstractNumId w:val="0"/>
    <w:lvlOverride w:ilvl="0">
      <w:startOverride w:val="4"/>
    </w:lvlOverride>
  </w:num>
  <w:num w:numId="7">
    <w:abstractNumId w:val="0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0"/>
    <w:lvlOverride w:ilvl="0">
      <w:startOverride w:val="7"/>
    </w:lvlOverride>
  </w:num>
  <w:num w:numId="10">
    <w:abstractNumId w:val="0"/>
    <w:lvlOverride w:ilvl="0">
      <w:startOverride w:val="8"/>
    </w:lvlOverride>
  </w:num>
  <w:num w:numId="11">
    <w:abstractNumId w:val="0"/>
    <w:lvlOverride w:ilvl="0">
      <w:startOverride w:val="9"/>
    </w:lvlOverride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36"/>
    <w:rsid w:val="000472FA"/>
    <w:rsid w:val="00047519"/>
    <w:rsid w:val="00057E24"/>
    <w:rsid w:val="000736E0"/>
    <w:rsid w:val="000867AA"/>
    <w:rsid w:val="00092BE9"/>
    <w:rsid w:val="000C7E4A"/>
    <w:rsid w:val="000D6AFB"/>
    <w:rsid w:val="00127690"/>
    <w:rsid w:val="00173525"/>
    <w:rsid w:val="001C29FF"/>
    <w:rsid w:val="002133C8"/>
    <w:rsid w:val="00220C64"/>
    <w:rsid w:val="00242B84"/>
    <w:rsid w:val="00242DAD"/>
    <w:rsid w:val="00273DA9"/>
    <w:rsid w:val="00286631"/>
    <w:rsid w:val="002D01FE"/>
    <w:rsid w:val="002F5E43"/>
    <w:rsid w:val="0030049F"/>
    <w:rsid w:val="00327E5E"/>
    <w:rsid w:val="00390AC0"/>
    <w:rsid w:val="003A644A"/>
    <w:rsid w:val="003F5FFC"/>
    <w:rsid w:val="004A02B4"/>
    <w:rsid w:val="004A1ED6"/>
    <w:rsid w:val="004A510A"/>
    <w:rsid w:val="00550712"/>
    <w:rsid w:val="0057096C"/>
    <w:rsid w:val="00616D89"/>
    <w:rsid w:val="00631480"/>
    <w:rsid w:val="006938EE"/>
    <w:rsid w:val="006A5567"/>
    <w:rsid w:val="006B5593"/>
    <w:rsid w:val="00704009"/>
    <w:rsid w:val="00710AFE"/>
    <w:rsid w:val="00711570"/>
    <w:rsid w:val="007374BA"/>
    <w:rsid w:val="00781ECB"/>
    <w:rsid w:val="007872E7"/>
    <w:rsid w:val="00790185"/>
    <w:rsid w:val="007B40AB"/>
    <w:rsid w:val="007D0103"/>
    <w:rsid w:val="00823D0E"/>
    <w:rsid w:val="008A2ABD"/>
    <w:rsid w:val="008E73E8"/>
    <w:rsid w:val="008F6E3D"/>
    <w:rsid w:val="00910D20"/>
    <w:rsid w:val="009127B9"/>
    <w:rsid w:val="009C259E"/>
    <w:rsid w:val="00A202A8"/>
    <w:rsid w:val="00A267D9"/>
    <w:rsid w:val="00A76F5C"/>
    <w:rsid w:val="00A9031E"/>
    <w:rsid w:val="00A9164E"/>
    <w:rsid w:val="00AA25BE"/>
    <w:rsid w:val="00AB4411"/>
    <w:rsid w:val="00AD6455"/>
    <w:rsid w:val="00AF1007"/>
    <w:rsid w:val="00AF5AA1"/>
    <w:rsid w:val="00B01B10"/>
    <w:rsid w:val="00B64A36"/>
    <w:rsid w:val="00B67041"/>
    <w:rsid w:val="00B96582"/>
    <w:rsid w:val="00BA0BED"/>
    <w:rsid w:val="00C60B4A"/>
    <w:rsid w:val="00C74D37"/>
    <w:rsid w:val="00C871C7"/>
    <w:rsid w:val="00C92A74"/>
    <w:rsid w:val="00CE5E5F"/>
    <w:rsid w:val="00D17399"/>
    <w:rsid w:val="00D620AF"/>
    <w:rsid w:val="00DA4E39"/>
    <w:rsid w:val="00E171C2"/>
    <w:rsid w:val="00E61F91"/>
    <w:rsid w:val="00E923B9"/>
    <w:rsid w:val="00EA7C2C"/>
    <w:rsid w:val="00EC1B4A"/>
    <w:rsid w:val="00F117A1"/>
    <w:rsid w:val="00F273A7"/>
    <w:rsid w:val="00F50B28"/>
    <w:rsid w:val="00F64DFB"/>
    <w:rsid w:val="00F8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5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0BE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8F6E3D"/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7872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">
    <w:name w:val="p1"/>
    <w:basedOn w:val="a"/>
    <w:rsid w:val="00AF5AA1"/>
    <w:pPr>
      <w:spacing w:before="100" w:beforeAutospacing="1" w:after="100" w:afterAutospacing="1"/>
    </w:pPr>
  </w:style>
  <w:style w:type="character" w:customStyle="1" w:styleId="s1">
    <w:name w:val="s1"/>
    <w:basedOn w:val="a0"/>
    <w:rsid w:val="00AF5AA1"/>
  </w:style>
  <w:style w:type="paragraph" w:styleId="a6">
    <w:name w:val="List Paragraph"/>
    <w:basedOn w:val="a"/>
    <w:uiPriority w:val="34"/>
    <w:qFormat/>
    <w:rsid w:val="00AA25B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866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6631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790185"/>
  </w:style>
  <w:style w:type="paragraph" w:styleId="a9">
    <w:name w:val="Balloon Text"/>
    <w:basedOn w:val="a"/>
    <w:link w:val="aa"/>
    <w:uiPriority w:val="99"/>
    <w:semiHidden/>
    <w:unhideWhenUsed/>
    <w:rsid w:val="00823D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D0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0BE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8F6E3D"/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7872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">
    <w:name w:val="p1"/>
    <w:basedOn w:val="a"/>
    <w:rsid w:val="00AF5AA1"/>
    <w:pPr>
      <w:spacing w:before="100" w:beforeAutospacing="1" w:after="100" w:afterAutospacing="1"/>
    </w:pPr>
  </w:style>
  <w:style w:type="character" w:customStyle="1" w:styleId="s1">
    <w:name w:val="s1"/>
    <w:basedOn w:val="a0"/>
    <w:rsid w:val="00AF5AA1"/>
  </w:style>
  <w:style w:type="paragraph" w:styleId="a6">
    <w:name w:val="List Paragraph"/>
    <w:basedOn w:val="a"/>
    <w:uiPriority w:val="34"/>
    <w:qFormat/>
    <w:rsid w:val="00AA25B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866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6631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790185"/>
  </w:style>
  <w:style w:type="paragraph" w:styleId="a9">
    <w:name w:val="Balloon Text"/>
    <w:basedOn w:val="a"/>
    <w:link w:val="aa"/>
    <w:uiPriority w:val="99"/>
    <w:semiHidden/>
    <w:unhideWhenUsed/>
    <w:rsid w:val="00823D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D0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0BB3-F83C-4A45-A4B9-99F8B544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танина</dc:creator>
  <cp:lastModifiedBy>Ольга Николаевна Растатурова</cp:lastModifiedBy>
  <cp:revision>34</cp:revision>
  <cp:lastPrinted>2024-09-09T10:22:00Z</cp:lastPrinted>
  <dcterms:created xsi:type="dcterms:W3CDTF">2024-08-08T09:38:00Z</dcterms:created>
  <dcterms:modified xsi:type="dcterms:W3CDTF">2024-09-09T10:22:00Z</dcterms:modified>
</cp:coreProperties>
</file>